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rFonts w:asciiTheme="minorHAnsi" w:eastAsia="Times New Roman" w:hAnsiTheme="minorHAnsi" w:cs="Times New Roman"/>
          <w:b w:val="0"/>
          <w:bCs w:val="0"/>
          <w:color w:val="auto"/>
          <w:sz w:val="24"/>
          <w:szCs w:val="20"/>
          <w:lang w:val="fr-FR"/>
        </w:rPr>
        <w:id w:val="-48298883"/>
        <w:docPartObj>
          <w:docPartGallery w:val="Table of Contents"/>
          <w:docPartUnique/>
        </w:docPartObj>
      </w:sdtPr>
      <w:sdtContent>
        <w:p w14:paraId="2BF50E4B" w14:textId="71E5A9F9" w:rsidR="008F606B" w:rsidRDefault="008F606B">
          <w:pPr>
            <w:pStyle w:val="En-ttedetabledesmatires"/>
          </w:pPr>
          <w:r>
            <w:rPr>
              <w:lang w:val="fr-FR"/>
            </w:rPr>
            <w:t>Table des matières</w:t>
          </w:r>
        </w:p>
        <w:p w14:paraId="0CE50AA7" w14:textId="09C9ED2D"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5556717" w:history="1">
            <w:r w:rsidRPr="000A21AA">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Analyse préliminaire</w:t>
            </w:r>
            <w:r>
              <w:rPr>
                <w:noProof/>
                <w:webHidden/>
              </w:rPr>
              <w:tab/>
            </w:r>
            <w:r>
              <w:rPr>
                <w:noProof/>
                <w:webHidden/>
              </w:rPr>
              <w:fldChar w:fldCharType="begin"/>
            </w:r>
            <w:r>
              <w:rPr>
                <w:noProof/>
                <w:webHidden/>
              </w:rPr>
              <w:instrText xml:space="preserve"> PAGEREF _Toc165556717 \h </w:instrText>
            </w:r>
            <w:r>
              <w:rPr>
                <w:noProof/>
                <w:webHidden/>
              </w:rPr>
            </w:r>
            <w:r>
              <w:rPr>
                <w:noProof/>
                <w:webHidden/>
              </w:rPr>
              <w:fldChar w:fldCharType="separate"/>
            </w:r>
            <w:r>
              <w:rPr>
                <w:noProof/>
                <w:webHidden/>
              </w:rPr>
              <w:t>3</w:t>
            </w:r>
            <w:r>
              <w:rPr>
                <w:noProof/>
                <w:webHidden/>
              </w:rPr>
              <w:fldChar w:fldCharType="end"/>
            </w:r>
          </w:hyperlink>
        </w:p>
        <w:p w14:paraId="49D65E9E" w14:textId="4B9538C7"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18" w:history="1">
            <w:r w:rsidR="008F606B" w:rsidRPr="000A21AA">
              <w:rPr>
                <w:rStyle w:val="Lienhypertexte"/>
                <w:noProof/>
              </w:rPr>
              <w:t>1.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Introduction</w:t>
            </w:r>
            <w:r w:rsidR="008F606B">
              <w:rPr>
                <w:noProof/>
                <w:webHidden/>
              </w:rPr>
              <w:tab/>
            </w:r>
            <w:r w:rsidR="008F606B">
              <w:rPr>
                <w:noProof/>
                <w:webHidden/>
              </w:rPr>
              <w:fldChar w:fldCharType="begin"/>
            </w:r>
            <w:r w:rsidR="008F606B">
              <w:rPr>
                <w:noProof/>
                <w:webHidden/>
              </w:rPr>
              <w:instrText xml:space="preserve"> PAGEREF _Toc165556718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3FF8A4D9" w14:textId="477142B0"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19" w:history="1">
            <w:r w:rsidR="008F606B" w:rsidRPr="000A21AA">
              <w:rPr>
                <w:rStyle w:val="Lienhypertexte"/>
                <w:noProof/>
              </w:rPr>
              <w:t>1.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Objectifs</w:t>
            </w:r>
            <w:r w:rsidR="008F606B">
              <w:rPr>
                <w:noProof/>
                <w:webHidden/>
              </w:rPr>
              <w:tab/>
            </w:r>
            <w:r w:rsidR="008F606B">
              <w:rPr>
                <w:noProof/>
                <w:webHidden/>
              </w:rPr>
              <w:fldChar w:fldCharType="begin"/>
            </w:r>
            <w:r w:rsidR="008F606B">
              <w:rPr>
                <w:noProof/>
                <w:webHidden/>
              </w:rPr>
              <w:instrText xml:space="preserve"> PAGEREF _Toc165556719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40D8DD51" w14:textId="428563B5"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0" w:history="1">
            <w:r w:rsidR="008F606B" w:rsidRPr="000A21AA">
              <w:rPr>
                <w:rStyle w:val="Lienhypertexte"/>
                <w:noProof/>
              </w:rPr>
              <w:t>1.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Planification initiale</w:t>
            </w:r>
            <w:r w:rsidR="008F606B">
              <w:rPr>
                <w:noProof/>
                <w:webHidden/>
              </w:rPr>
              <w:tab/>
            </w:r>
            <w:r w:rsidR="008F606B">
              <w:rPr>
                <w:noProof/>
                <w:webHidden/>
              </w:rPr>
              <w:fldChar w:fldCharType="begin"/>
            </w:r>
            <w:r w:rsidR="008F606B">
              <w:rPr>
                <w:noProof/>
                <w:webHidden/>
              </w:rPr>
              <w:instrText xml:space="preserve"> PAGEREF _Toc165556720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5AAF4703" w14:textId="78805611"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1" w:history="1">
            <w:r w:rsidR="008F606B" w:rsidRPr="000A21AA">
              <w:rPr>
                <w:rStyle w:val="Lienhypertexte"/>
                <w:noProof/>
              </w:rPr>
              <w:t>1.3.1</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éthode des six pas IPDRCE</w:t>
            </w:r>
            <w:r w:rsidR="008F606B">
              <w:rPr>
                <w:noProof/>
                <w:webHidden/>
              </w:rPr>
              <w:tab/>
            </w:r>
            <w:r w:rsidR="008F606B">
              <w:rPr>
                <w:noProof/>
                <w:webHidden/>
              </w:rPr>
              <w:fldChar w:fldCharType="begin"/>
            </w:r>
            <w:r w:rsidR="008F606B">
              <w:rPr>
                <w:noProof/>
                <w:webHidden/>
              </w:rPr>
              <w:instrText xml:space="preserve"> PAGEREF _Toc165556721 \h </w:instrText>
            </w:r>
            <w:r w:rsidR="008F606B">
              <w:rPr>
                <w:noProof/>
                <w:webHidden/>
              </w:rPr>
            </w:r>
            <w:r w:rsidR="008F606B">
              <w:rPr>
                <w:noProof/>
                <w:webHidden/>
              </w:rPr>
              <w:fldChar w:fldCharType="separate"/>
            </w:r>
            <w:r w:rsidR="008F606B">
              <w:rPr>
                <w:noProof/>
                <w:webHidden/>
              </w:rPr>
              <w:t>3</w:t>
            </w:r>
            <w:r w:rsidR="008F606B">
              <w:rPr>
                <w:noProof/>
                <w:webHidden/>
              </w:rPr>
              <w:fldChar w:fldCharType="end"/>
            </w:r>
          </w:hyperlink>
        </w:p>
        <w:p w14:paraId="11442F16" w14:textId="4908FE07"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22" w:history="1">
            <w:r w:rsidR="008F606B" w:rsidRPr="000A21AA">
              <w:rPr>
                <w:rStyle w:val="Lienhypertexte"/>
                <w:noProof/>
              </w:rPr>
              <w:t>2</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Analyse / Conception</w:t>
            </w:r>
            <w:r w:rsidR="008F606B">
              <w:rPr>
                <w:noProof/>
                <w:webHidden/>
              </w:rPr>
              <w:tab/>
            </w:r>
            <w:r w:rsidR="008F606B">
              <w:rPr>
                <w:noProof/>
                <w:webHidden/>
              </w:rPr>
              <w:fldChar w:fldCharType="begin"/>
            </w:r>
            <w:r w:rsidR="008F606B">
              <w:rPr>
                <w:noProof/>
                <w:webHidden/>
              </w:rPr>
              <w:instrText xml:space="preserve"> PAGEREF _Toc165556722 \h </w:instrText>
            </w:r>
            <w:r w:rsidR="008F606B">
              <w:rPr>
                <w:noProof/>
                <w:webHidden/>
              </w:rPr>
            </w:r>
            <w:r w:rsidR="008F606B">
              <w:rPr>
                <w:noProof/>
                <w:webHidden/>
              </w:rPr>
              <w:fldChar w:fldCharType="separate"/>
            </w:r>
            <w:r w:rsidR="008F606B">
              <w:rPr>
                <w:noProof/>
                <w:webHidden/>
              </w:rPr>
              <w:t>6</w:t>
            </w:r>
            <w:r w:rsidR="008F606B">
              <w:rPr>
                <w:noProof/>
                <w:webHidden/>
              </w:rPr>
              <w:fldChar w:fldCharType="end"/>
            </w:r>
          </w:hyperlink>
        </w:p>
        <w:p w14:paraId="7FCF0F2B" w14:textId="3818C103"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3" w:history="1">
            <w:r w:rsidR="008F606B" w:rsidRPr="000A21AA">
              <w:rPr>
                <w:rStyle w:val="Lienhypertexte"/>
                <w:noProof/>
              </w:rPr>
              <w:t>2.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Concept</w:t>
            </w:r>
            <w:r w:rsidR="008F606B">
              <w:rPr>
                <w:noProof/>
                <w:webHidden/>
              </w:rPr>
              <w:tab/>
            </w:r>
            <w:r w:rsidR="008F606B">
              <w:rPr>
                <w:noProof/>
                <w:webHidden/>
              </w:rPr>
              <w:fldChar w:fldCharType="begin"/>
            </w:r>
            <w:r w:rsidR="008F606B">
              <w:rPr>
                <w:noProof/>
                <w:webHidden/>
              </w:rPr>
              <w:instrText xml:space="preserve"> PAGEREF _Toc165556723 \h </w:instrText>
            </w:r>
            <w:r w:rsidR="008F606B">
              <w:rPr>
                <w:noProof/>
                <w:webHidden/>
              </w:rPr>
            </w:r>
            <w:r w:rsidR="008F606B">
              <w:rPr>
                <w:noProof/>
                <w:webHidden/>
              </w:rPr>
              <w:fldChar w:fldCharType="separate"/>
            </w:r>
            <w:r w:rsidR="008F606B">
              <w:rPr>
                <w:noProof/>
                <w:webHidden/>
              </w:rPr>
              <w:t>6</w:t>
            </w:r>
            <w:r w:rsidR="008F606B">
              <w:rPr>
                <w:noProof/>
                <w:webHidden/>
              </w:rPr>
              <w:fldChar w:fldCharType="end"/>
            </w:r>
          </w:hyperlink>
        </w:p>
        <w:p w14:paraId="4585DCF5" w14:textId="7325A8F4"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4" w:history="1">
            <w:r w:rsidR="008F606B" w:rsidRPr="000A21AA">
              <w:rPr>
                <w:rStyle w:val="Lienhypertexte"/>
                <w:noProof/>
              </w:rPr>
              <w:t>2.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Stratégie de test</w:t>
            </w:r>
            <w:r w:rsidR="008F606B">
              <w:rPr>
                <w:noProof/>
                <w:webHidden/>
              </w:rPr>
              <w:tab/>
            </w:r>
            <w:r w:rsidR="008F606B">
              <w:rPr>
                <w:noProof/>
                <w:webHidden/>
              </w:rPr>
              <w:fldChar w:fldCharType="begin"/>
            </w:r>
            <w:r w:rsidR="008F606B">
              <w:rPr>
                <w:noProof/>
                <w:webHidden/>
              </w:rPr>
              <w:instrText xml:space="preserve"> PAGEREF _Toc165556724 \h </w:instrText>
            </w:r>
            <w:r w:rsidR="008F606B">
              <w:rPr>
                <w:noProof/>
                <w:webHidden/>
              </w:rPr>
            </w:r>
            <w:r w:rsidR="008F606B">
              <w:rPr>
                <w:noProof/>
                <w:webHidden/>
              </w:rPr>
              <w:fldChar w:fldCharType="separate"/>
            </w:r>
            <w:r w:rsidR="008F606B">
              <w:rPr>
                <w:noProof/>
                <w:webHidden/>
              </w:rPr>
              <w:t>6</w:t>
            </w:r>
            <w:r w:rsidR="008F606B">
              <w:rPr>
                <w:noProof/>
                <w:webHidden/>
              </w:rPr>
              <w:fldChar w:fldCharType="end"/>
            </w:r>
          </w:hyperlink>
        </w:p>
        <w:p w14:paraId="3B7A720E" w14:textId="7D41943E"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5" w:history="1">
            <w:r w:rsidR="008F606B" w:rsidRPr="000A21AA">
              <w:rPr>
                <w:rStyle w:val="Lienhypertexte"/>
                <w:iCs/>
                <w:noProof/>
              </w:rPr>
              <w:t>2.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Risques</w:t>
            </w:r>
            <w:r w:rsidR="008F606B">
              <w:rPr>
                <w:noProof/>
                <w:webHidden/>
              </w:rPr>
              <w:tab/>
            </w:r>
            <w:r w:rsidR="008F606B">
              <w:rPr>
                <w:noProof/>
                <w:webHidden/>
              </w:rPr>
              <w:fldChar w:fldCharType="begin"/>
            </w:r>
            <w:r w:rsidR="008F606B">
              <w:rPr>
                <w:noProof/>
                <w:webHidden/>
              </w:rPr>
              <w:instrText xml:space="preserve"> PAGEREF _Toc165556725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63764EC3" w14:textId="0AD51000"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6" w:history="1">
            <w:r w:rsidR="008F606B" w:rsidRPr="000A21AA">
              <w:rPr>
                <w:rStyle w:val="Lienhypertexte"/>
                <w:noProof/>
              </w:rPr>
              <w:t>2.3.1</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Risques techniques</w:t>
            </w:r>
            <w:r w:rsidR="008F606B">
              <w:rPr>
                <w:noProof/>
                <w:webHidden/>
              </w:rPr>
              <w:tab/>
            </w:r>
            <w:r w:rsidR="008F606B">
              <w:rPr>
                <w:noProof/>
                <w:webHidden/>
              </w:rPr>
              <w:fldChar w:fldCharType="begin"/>
            </w:r>
            <w:r w:rsidR="008F606B">
              <w:rPr>
                <w:noProof/>
                <w:webHidden/>
              </w:rPr>
              <w:instrText xml:space="preserve"> PAGEREF _Toc165556726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4CB87A36" w14:textId="651552B8"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7" w:history="1">
            <w:r w:rsidR="008F606B" w:rsidRPr="000A21AA">
              <w:rPr>
                <w:rStyle w:val="Lienhypertexte"/>
                <w:noProof/>
              </w:rPr>
              <w:t>2.3.2</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anque de compétences</w:t>
            </w:r>
            <w:r w:rsidR="008F606B">
              <w:rPr>
                <w:noProof/>
                <w:webHidden/>
              </w:rPr>
              <w:tab/>
            </w:r>
            <w:r w:rsidR="008F606B">
              <w:rPr>
                <w:noProof/>
                <w:webHidden/>
              </w:rPr>
              <w:fldChar w:fldCharType="begin"/>
            </w:r>
            <w:r w:rsidR="008F606B">
              <w:rPr>
                <w:noProof/>
                <w:webHidden/>
              </w:rPr>
              <w:instrText xml:space="preserve"> PAGEREF _Toc165556727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5C354E9E" w14:textId="10557FA0"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8" w:history="1">
            <w:r w:rsidR="008F606B" w:rsidRPr="000A21AA">
              <w:rPr>
                <w:rStyle w:val="Lienhypertexte"/>
                <w:noProof/>
              </w:rPr>
              <w:t>2.4</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Planification</w:t>
            </w:r>
            <w:r w:rsidR="008F606B">
              <w:rPr>
                <w:noProof/>
                <w:webHidden/>
              </w:rPr>
              <w:tab/>
            </w:r>
            <w:r w:rsidR="008F606B">
              <w:rPr>
                <w:noProof/>
                <w:webHidden/>
              </w:rPr>
              <w:fldChar w:fldCharType="begin"/>
            </w:r>
            <w:r w:rsidR="008F606B">
              <w:rPr>
                <w:noProof/>
                <w:webHidden/>
              </w:rPr>
              <w:instrText xml:space="preserve"> PAGEREF _Toc165556728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0415FDE9" w14:textId="7A19ABE4"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9" w:history="1">
            <w:r w:rsidR="008F606B" w:rsidRPr="000A21AA">
              <w:rPr>
                <w:rStyle w:val="Lienhypertexte"/>
                <w:noProof/>
              </w:rPr>
              <w:t>2.5</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Dossier de conception</w:t>
            </w:r>
            <w:r w:rsidR="008F606B">
              <w:rPr>
                <w:noProof/>
                <w:webHidden/>
              </w:rPr>
              <w:tab/>
            </w:r>
            <w:r w:rsidR="008F606B">
              <w:rPr>
                <w:noProof/>
                <w:webHidden/>
              </w:rPr>
              <w:fldChar w:fldCharType="begin"/>
            </w:r>
            <w:r w:rsidR="008F606B">
              <w:rPr>
                <w:noProof/>
                <w:webHidden/>
              </w:rPr>
              <w:instrText xml:space="preserve"> PAGEREF _Toc165556729 \h </w:instrText>
            </w:r>
            <w:r w:rsidR="008F606B">
              <w:rPr>
                <w:noProof/>
                <w:webHidden/>
              </w:rPr>
            </w:r>
            <w:r w:rsidR="008F606B">
              <w:rPr>
                <w:noProof/>
                <w:webHidden/>
              </w:rPr>
              <w:fldChar w:fldCharType="separate"/>
            </w:r>
            <w:r w:rsidR="008F606B">
              <w:rPr>
                <w:noProof/>
                <w:webHidden/>
              </w:rPr>
              <w:t>7</w:t>
            </w:r>
            <w:r w:rsidR="008F606B">
              <w:rPr>
                <w:noProof/>
                <w:webHidden/>
              </w:rPr>
              <w:fldChar w:fldCharType="end"/>
            </w:r>
          </w:hyperlink>
        </w:p>
        <w:p w14:paraId="5ABA8672" w14:textId="157E5485"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30" w:history="1">
            <w:r w:rsidR="008F606B" w:rsidRPr="000A21AA">
              <w:rPr>
                <w:rStyle w:val="Lienhypertexte"/>
                <w:noProof/>
              </w:rPr>
              <w:t>2.5.1</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odèles de cas d’utilisation</w:t>
            </w:r>
            <w:r w:rsidR="008F606B">
              <w:rPr>
                <w:noProof/>
                <w:webHidden/>
              </w:rPr>
              <w:tab/>
            </w:r>
            <w:r w:rsidR="008F606B">
              <w:rPr>
                <w:noProof/>
                <w:webHidden/>
              </w:rPr>
              <w:fldChar w:fldCharType="begin"/>
            </w:r>
            <w:r w:rsidR="008F606B">
              <w:rPr>
                <w:noProof/>
                <w:webHidden/>
              </w:rPr>
              <w:instrText xml:space="preserve"> PAGEREF _Toc165556730 \h </w:instrText>
            </w:r>
            <w:r w:rsidR="008F606B">
              <w:rPr>
                <w:noProof/>
                <w:webHidden/>
              </w:rPr>
            </w:r>
            <w:r w:rsidR="008F606B">
              <w:rPr>
                <w:noProof/>
                <w:webHidden/>
              </w:rPr>
              <w:fldChar w:fldCharType="separate"/>
            </w:r>
            <w:r w:rsidR="008F606B">
              <w:rPr>
                <w:noProof/>
                <w:webHidden/>
              </w:rPr>
              <w:t>8</w:t>
            </w:r>
            <w:r w:rsidR="008F606B">
              <w:rPr>
                <w:noProof/>
                <w:webHidden/>
              </w:rPr>
              <w:fldChar w:fldCharType="end"/>
            </w:r>
          </w:hyperlink>
        </w:p>
        <w:p w14:paraId="40C4A319" w14:textId="2517F0BA" w:rsidR="008F606B" w:rsidRDefault="00000000">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31" w:history="1">
            <w:r w:rsidR="008F606B" w:rsidRPr="000A21AA">
              <w:rPr>
                <w:rStyle w:val="Lienhypertexte"/>
                <w:noProof/>
              </w:rPr>
              <w:t>2.5.2</w:t>
            </w:r>
            <w:r w:rsidR="008F606B">
              <w:rPr>
                <w:rFonts w:eastAsiaTheme="minorEastAsia" w:cstheme="minorBidi"/>
                <w:i w:val="0"/>
                <w:iCs w:val="0"/>
                <w:noProof/>
                <w:kern w:val="2"/>
                <w:sz w:val="22"/>
                <w:szCs w:val="22"/>
                <w:lang w:val="fr-CH" w:eastAsia="fr-CH"/>
                <w14:ligatures w14:val="standardContextual"/>
              </w:rPr>
              <w:tab/>
            </w:r>
            <w:r w:rsidR="008F606B" w:rsidRPr="000A21AA">
              <w:rPr>
                <w:rStyle w:val="Lienhypertexte"/>
                <w:noProof/>
              </w:rPr>
              <w:t>Maquettes</w:t>
            </w:r>
            <w:r w:rsidR="008F606B">
              <w:rPr>
                <w:noProof/>
                <w:webHidden/>
              </w:rPr>
              <w:tab/>
            </w:r>
            <w:r w:rsidR="008F606B">
              <w:rPr>
                <w:noProof/>
                <w:webHidden/>
              </w:rPr>
              <w:fldChar w:fldCharType="begin"/>
            </w:r>
            <w:r w:rsidR="008F606B">
              <w:rPr>
                <w:noProof/>
                <w:webHidden/>
              </w:rPr>
              <w:instrText xml:space="preserve"> PAGEREF _Toc165556731 \h </w:instrText>
            </w:r>
            <w:r w:rsidR="008F606B">
              <w:rPr>
                <w:noProof/>
                <w:webHidden/>
              </w:rPr>
            </w:r>
            <w:r w:rsidR="008F606B">
              <w:rPr>
                <w:noProof/>
                <w:webHidden/>
              </w:rPr>
              <w:fldChar w:fldCharType="separate"/>
            </w:r>
            <w:r w:rsidR="008F606B">
              <w:rPr>
                <w:noProof/>
                <w:webHidden/>
              </w:rPr>
              <w:t>11</w:t>
            </w:r>
            <w:r w:rsidR="008F606B">
              <w:rPr>
                <w:noProof/>
                <w:webHidden/>
              </w:rPr>
              <w:fldChar w:fldCharType="end"/>
            </w:r>
          </w:hyperlink>
        </w:p>
        <w:p w14:paraId="52B1CE32" w14:textId="18693A9B"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2" w:history="1">
            <w:r w:rsidR="008F606B" w:rsidRPr="000A21AA">
              <w:rPr>
                <w:rStyle w:val="Lienhypertexte"/>
                <w:noProof/>
              </w:rPr>
              <w:t>2.6</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Tableau des tests</w:t>
            </w:r>
            <w:r w:rsidR="008F606B">
              <w:rPr>
                <w:noProof/>
                <w:webHidden/>
              </w:rPr>
              <w:tab/>
            </w:r>
            <w:r w:rsidR="008F606B">
              <w:rPr>
                <w:noProof/>
                <w:webHidden/>
              </w:rPr>
              <w:fldChar w:fldCharType="begin"/>
            </w:r>
            <w:r w:rsidR="008F606B">
              <w:rPr>
                <w:noProof/>
                <w:webHidden/>
              </w:rPr>
              <w:instrText xml:space="preserve"> PAGEREF _Toc165556732 \h </w:instrText>
            </w:r>
            <w:r w:rsidR="008F606B">
              <w:rPr>
                <w:noProof/>
                <w:webHidden/>
              </w:rPr>
            </w:r>
            <w:r w:rsidR="008F606B">
              <w:rPr>
                <w:noProof/>
                <w:webHidden/>
              </w:rPr>
              <w:fldChar w:fldCharType="separate"/>
            </w:r>
            <w:r w:rsidR="008F606B">
              <w:rPr>
                <w:noProof/>
                <w:webHidden/>
              </w:rPr>
              <w:t>13</w:t>
            </w:r>
            <w:r w:rsidR="008F606B">
              <w:rPr>
                <w:noProof/>
                <w:webHidden/>
              </w:rPr>
              <w:fldChar w:fldCharType="end"/>
            </w:r>
          </w:hyperlink>
        </w:p>
        <w:p w14:paraId="0A404562" w14:textId="1DD77C24"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3" w:history="1">
            <w:r w:rsidR="008F606B" w:rsidRPr="000A21AA">
              <w:rPr>
                <w:rStyle w:val="Lienhypertexte"/>
                <w:noProof/>
              </w:rPr>
              <w:t>3</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Réalisation</w:t>
            </w:r>
            <w:r w:rsidR="008F606B">
              <w:rPr>
                <w:noProof/>
                <w:webHidden/>
              </w:rPr>
              <w:tab/>
            </w:r>
            <w:r w:rsidR="008F606B">
              <w:rPr>
                <w:noProof/>
                <w:webHidden/>
              </w:rPr>
              <w:fldChar w:fldCharType="begin"/>
            </w:r>
            <w:r w:rsidR="008F606B">
              <w:rPr>
                <w:noProof/>
                <w:webHidden/>
              </w:rPr>
              <w:instrText xml:space="preserve"> PAGEREF _Toc165556733 \h </w:instrText>
            </w:r>
            <w:r w:rsidR="008F606B">
              <w:rPr>
                <w:noProof/>
                <w:webHidden/>
              </w:rPr>
            </w:r>
            <w:r w:rsidR="008F606B">
              <w:rPr>
                <w:noProof/>
                <w:webHidden/>
              </w:rPr>
              <w:fldChar w:fldCharType="separate"/>
            </w:r>
            <w:r w:rsidR="008F606B">
              <w:rPr>
                <w:noProof/>
                <w:webHidden/>
              </w:rPr>
              <w:t>18</w:t>
            </w:r>
            <w:r w:rsidR="008F606B">
              <w:rPr>
                <w:noProof/>
                <w:webHidden/>
              </w:rPr>
              <w:fldChar w:fldCharType="end"/>
            </w:r>
          </w:hyperlink>
        </w:p>
        <w:p w14:paraId="5EB285AF" w14:textId="57C45E69"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4" w:history="1">
            <w:r w:rsidR="008F606B" w:rsidRPr="000A21AA">
              <w:rPr>
                <w:rStyle w:val="Lienhypertexte"/>
                <w:noProof/>
              </w:rPr>
              <w:t>3.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Dossier de réalisation</w:t>
            </w:r>
            <w:r w:rsidR="008F606B">
              <w:rPr>
                <w:noProof/>
                <w:webHidden/>
              </w:rPr>
              <w:tab/>
            </w:r>
            <w:r w:rsidR="008F606B">
              <w:rPr>
                <w:noProof/>
                <w:webHidden/>
              </w:rPr>
              <w:fldChar w:fldCharType="begin"/>
            </w:r>
            <w:r w:rsidR="008F606B">
              <w:rPr>
                <w:noProof/>
                <w:webHidden/>
              </w:rPr>
              <w:instrText xml:space="preserve"> PAGEREF _Toc165556734 \h </w:instrText>
            </w:r>
            <w:r w:rsidR="008F606B">
              <w:rPr>
                <w:noProof/>
                <w:webHidden/>
              </w:rPr>
            </w:r>
            <w:r w:rsidR="008F606B">
              <w:rPr>
                <w:noProof/>
                <w:webHidden/>
              </w:rPr>
              <w:fldChar w:fldCharType="separate"/>
            </w:r>
            <w:r w:rsidR="008F606B">
              <w:rPr>
                <w:noProof/>
                <w:webHidden/>
              </w:rPr>
              <w:t>18</w:t>
            </w:r>
            <w:r w:rsidR="008F606B">
              <w:rPr>
                <w:noProof/>
                <w:webHidden/>
              </w:rPr>
              <w:fldChar w:fldCharType="end"/>
            </w:r>
          </w:hyperlink>
        </w:p>
        <w:p w14:paraId="01BF768D" w14:textId="110924DC"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5" w:history="1">
            <w:r w:rsidR="008F606B" w:rsidRPr="000A21AA">
              <w:rPr>
                <w:rStyle w:val="Lienhypertexte"/>
                <w:noProof/>
              </w:rPr>
              <w:t>3.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Description des tests effectués</w:t>
            </w:r>
            <w:r w:rsidR="008F606B">
              <w:rPr>
                <w:noProof/>
                <w:webHidden/>
              </w:rPr>
              <w:tab/>
            </w:r>
            <w:r w:rsidR="008F606B">
              <w:rPr>
                <w:noProof/>
                <w:webHidden/>
              </w:rPr>
              <w:fldChar w:fldCharType="begin"/>
            </w:r>
            <w:r w:rsidR="008F606B">
              <w:rPr>
                <w:noProof/>
                <w:webHidden/>
              </w:rPr>
              <w:instrText xml:space="preserve"> PAGEREF _Toc165556735 \h </w:instrText>
            </w:r>
            <w:r w:rsidR="008F606B">
              <w:rPr>
                <w:noProof/>
                <w:webHidden/>
              </w:rPr>
            </w:r>
            <w:r w:rsidR="008F606B">
              <w:rPr>
                <w:noProof/>
                <w:webHidden/>
              </w:rPr>
              <w:fldChar w:fldCharType="separate"/>
            </w:r>
            <w:r w:rsidR="008F606B">
              <w:rPr>
                <w:noProof/>
                <w:webHidden/>
              </w:rPr>
              <w:t>18</w:t>
            </w:r>
            <w:r w:rsidR="008F606B">
              <w:rPr>
                <w:noProof/>
                <w:webHidden/>
              </w:rPr>
              <w:fldChar w:fldCharType="end"/>
            </w:r>
          </w:hyperlink>
        </w:p>
        <w:p w14:paraId="2933A8E2" w14:textId="0E3A6C76"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6" w:history="1">
            <w:r w:rsidR="008F606B" w:rsidRPr="000A21AA">
              <w:rPr>
                <w:rStyle w:val="Lienhypertexte"/>
                <w:noProof/>
              </w:rPr>
              <w:t>3.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Erreurs restantes</w:t>
            </w:r>
            <w:r w:rsidR="008F606B">
              <w:rPr>
                <w:noProof/>
                <w:webHidden/>
              </w:rPr>
              <w:tab/>
            </w:r>
            <w:r w:rsidR="008F606B">
              <w:rPr>
                <w:noProof/>
                <w:webHidden/>
              </w:rPr>
              <w:fldChar w:fldCharType="begin"/>
            </w:r>
            <w:r w:rsidR="008F606B">
              <w:rPr>
                <w:noProof/>
                <w:webHidden/>
              </w:rPr>
              <w:instrText xml:space="preserve"> PAGEREF _Toc165556736 \h </w:instrText>
            </w:r>
            <w:r w:rsidR="008F606B">
              <w:rPr>
                <w:noProof/>
                <w:webHidden/>
              </w:rPr>
            </w:r>
            <w:r w:rsidR="008F606B">
              <w:rPr>
                <w:noProof/>
                <w:webHidden/>
              </w:rPr>
              <w:fldChar w:fldCharType="separate"/>
            </w:r>
            <w:r w:rsidR="008F606B">
              <w:rPr>
                <w:noProof/>
                <w:webHidden/>
              </w:rPr>
              <w:t>19</w:t>
            </w:r>
            <w:r w:rsidR="008F606B">
              <w:rPr>
                <w:noProof/>
                <w:webHidden/>
              </w:rPr>
              <w:fldChar w:fldCharType="end"/>
            </w:r>
          </w:hyperlink>
        </w:p>
        <w:p w14:paraId="3DE2BFA5" w14:textId="1AA1F77E"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7" w:history="1">
            <w:r w:rsidR="008F606B" w:rsidRPr="000A21AA">
              <w:rPr>
                <w:rStyle w:val="Lienhypertexte"/>
                <w:noProof/>
              </w:rPr>
              <w:t>3.4</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Liste des documents fournis</w:t>
            </w:r>
            <w:r w:rsidR="008F606B">
              <w:rPr>
                <w:noProof/>
                <w:webHidden/>
              </w:rPr>
              <w:tab/>
            </w:r>
            <w:r w:rsidR="008F606B">
              <w:rPr>
                <w:noProof/>
                <w:webHidden/>
              </w:rPr>
              <w:fldChar w:fldCharType="begin"/>
            </w:r>
            <w:r w:rsidR="008F606B">
              <w:rPr>
                <w:noProof/>
                <w:webHidden/>
              </w:rPr>
              <w:instrText xml:space="preserve"> PAGEREF _Toc165556737 \h </w:instrText>
            </w:r>
            <w:r w:rsidR="008F606B">
              <w:rPr>
                <w:noProof/>
                <w:webHidden/>
              </w:rPr>
            </w:r>
            <w:r w:rsidR="008F606B">
              <w:rPr>
                <w:noProof/>
                <w:webHidden/>
              </w:rPr>
              <w:fldChar w:fldCharType="separate"/>
            </w:r>
            <w:r w:rsidR="008F606B">
              <w:rPr>
                <w:noProof/>
                <w:webHidden/>
              </w:rPr>
              <w:t>19</w:t>
            </w:r>
            <w:r w:rsidR="008F606B">
              <w:rPr>
                <w:noProof/>
                <w:webHidden/>
              </w:rPr>
              <w:fldChar w:fldCharType="end"/>
            </w:r>
          </w:hyperlink>
        </w:p>
        <w:p w14:paraId="3EDEE9BE" w14:textId="2A245730"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8" w:history="1">
            <w:r w:rsidR="008F606B" w:rsidRPr="000A21AA">
              <w:rPr>
                <w:rStyle w:val="Lienhypertexte"/>
                <w:noProof/>
              </w:rPr>
              <w:t>4</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Conclusions</w:t>
            </w:r>
            <w:r w:rsidR="008F606B">
              <w:rPr>
                <w:noProof/>
                <w:webHidden/>
              </w:rPr>
              <w:tab/>
            </w:r>
            <w:r w:rsidR="008F606B">
              <w:rPr>
                <w:noProof/>
                <w:webHidden/>
              </w:rPr>
              <w:fldChar w:fldCharType="begin"/>
            </w:r>
            <w:r w:rsidR="008F606B">
              <w:rPr>
                <w:noProof/>
                <w:webHidden/>
              </w:rPr>
              <w:instrText xml:space="preserve"> PAGEREF _Toc165556738 \h </w:instrText>
            </w:r>
            <w:r w:rsidR="008F606B">
              <w:rPr>
                <w:noProof/>
                <w:webHidden/>
              </w:rPr>
            </w:r>
            <w:r w:rsidR="008F606B">
              <w:rPr>
                <w:noProof/>
                <w:webHidden/>
              </w:rPr>
              <w:fldChar w:fldCharType="separate"/>
            </w:r>
            <w:r w:rsidR="008F606B">
              <w:rPr>
                <w:noProof/>
                <w:webHidden/>
              </w:rPr>
              <w:t>20</w:t>
            </w:r>
            <w:r w:rsidR="008F606B">
              <w:rPr>
                <w:noProof/>
                <w:webHidden/>
              </w:rPr>
              <w:fldChar w:fldCharType="end"/>
            </w:r>
          </w:hyperlink>
        </w:p>
        <w:p w14:paraId="08B9FED6" w14:textId="04D1F0CB"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9" w:history="1">
            <w:r w:rsidR="008F606B" w:rsidRPr="000A21AA">
              <w:rPr>
                <w:rStyle w:val="Lienhypertexte"/>
                <w:noProof/>
              </w:rPr>
              <w:t>5</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Glossaire</w:t>
            </w:r>
            <w:r w:rsidR="008F606B">
              <w:rPr>
                <w:noProof/>
                <w:webHidden/>
              </w:rPr>
              <w:tab/>
            </w:r>
            <w:r w:rsidR="008F606B">
              <w:rPr>
                <w:noProof/>
                <w:webHidden/>
              </w:rPr>
              <w:fldChar w:fldCharType="begin"/>
            </w:r>
            <w:r w:rsidR="008F606B">
              <w:rPr>
                <w:noProof/>
                <w:webHidden/>
              </w:rPr>
              <w:instrText xml:space="preserve"> PAGEREF _Toc165556739 \h </w:instrText>
            </w:r>
            <w:r w:rsidR="008F606B">
              <w:rPr>
                <w:noProof/>
                <w:webHidden/>
              </w:rPr>
            </w:r>
            <w:r w:rsidR="008F606B">
              <w:rPr>
                <w:noProof/>
                <w:webHidden/>
              </w:rPr>
              <w:fldChar w:fldCharType="separate"/>
            </w:r>
            <w:r w:rsidR="008F606B">
              <w:rPr>
                <w:noProof/>
                <w:webHidden/>
              </w:rPr>
              <w:t>21</w:t>
            </w:r>
            <w:r w:rsidR="008F606B">
              <w:rPr>
                <w:noProof/>
                <w:webHidden/>
              </w:rPr>
              <w:fldChar w:fldCharType="end"/>
            </w:r>
          </w:hyperlink>
        </w:p>
        <w:p w14:paraId="6271FEEE" w14:textId="54BEB885"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40" w:history="1">
            <w:r w:rsidR="008F606B" w:rsidRPr="000A21AA">
              <w:rPr>
                <w:rStyle w:val="Lienhypertexte"/>
                <w:noProof/>
              </w:rPr>
              <w:t>6</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Table des illustrations</w:t>
            </w:r>
            <w:r w:rsidR="008F606B">
              <w:rPr>
                <w:noProof/>
                <w:webHidden/>
              </w:rPr>
              <w:tab/>
            </w:r>
            <w:r w:rsidR="008F606B">
              <w:rPr>
                <w:noProof/>
                <w:webHidden/>
              </w:rPr>
              <w:fldChar w:fldCharType="begin"/>
            </w:r>
            <w:r w:rsidR="008F606B">
              <w:rPr>
                <w:noProof/>
                <w:webHidden/>
              </w:rPr>
              <w:instrText xml:space="preserve"> PAGEREF _Toc165556740 \h </w:instrText>
            </w:r>
            <w:r w:rsidR="008F606B">
              <w:rPr>
                <w:noProof/>
                <w:webHidden/>
              </w:rPr>
            </w:r>
            <w:r w:rsidR="008F606B">
              <w:rPr>
                <w:noProof/>
                <w:webHidden/>
              </w:rPr>
              <w:fldChar w:fldCharType="separate"/>
            </w:r>
            <w:r w:rsidR="008F606B">
              <w:rPr>
                <w:noProof/>
                <w:webHidden/>
              </w:rPr>
              <w:t>21</w:t>
            </w:r>
            <w:r w:rsidR="008F606B">
              <w:rPr>
                <w:noProof/>
                <w:webHidden/>
              </w:rPr>
              <w:fldChar w:fldCharType="end"/>
            </w:r>
          </w:hyperlink>
        </w:p>
        <w:p w14:paraId="4A4DCA3A" w14:textId="7E6B25B0" w:rsidR="008F606B" w:rsidRDefault="00000000">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41" w:history="1">
            <w:r w:rsidR="008F606B" w:rsidRPr="000A21AA">
              <w:rPr>
                <w:rStyle w:val="Lienhypertexte"/>
                <w:noProof/>
              </w:rPr>
              <w:t>7</w:t>
            </w:r>
            <w:r w:rsidR="008F606B">
              <w:rPr>
                <w:rFonts w:eastAsiaTheme="minorEastAsia" w:cstheme="minorBidi"/>
                <w:b w:val="0"/>
                <w:bCs w:val="0"/>
                <w:caps w:val="0"/>
                <w:noProof/>
                <w:kern w:val="2"/>
                <w:sz w:val="22"/>
                <w:szCs w:val="22"/>
                <w:lang w:val="fr-CH" w:eastAsia="fr-CH"/>
                <w14:ligatures w14:val="standardContextual"/>
              </w:rPr>
              <w:tab/>
            </w:r>
            <w:r w:rsidR="008F606B" w:rsidRPr="000A21AA">
              <w:rPr>
                <w:rStyle w:val="Lienhypertexte"/>
                <w:noProof/>
              </w:rPr>
              <w:t>Annexes</w:t>
            </w:r>
            <w:r w:rsidR="008F606B">
              <w:rPr>
                <w:noProof/>
                <w:webHidden/>
              </w:rPr>
              <w:tab/>
            </w:r>
            <w:r w:rsidR="008F606B">
              <w:rPr>
                <w:noProof/>
                <w:webHidden/>
              </w:rPr>
              <w:fldChar w:fldCharType="begin"/>
            </w:r>
            <w:r w:rsidR="008F606B">
              <w:rPr>
                <w:noProof/>
                <w:webHidden/>
              </w:rPr>
              <w:instrText xml:space="preserve"> PAGEREF _Toc165556741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2553DDC7" w14:textId="173451F8"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2" w:history="1">
            <w:r w:rsidR="008F606B" w:rsidRPr="000A21AA">
              <w:rPr>
                <w:rStyle w:val="Lienhypertexte"/>
                <w:noProof/>
              </w:rPr>
              <w:t>7.1</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Résumé du rapport du TPI / version succincte de la documentation</w:t>
            </w:r>
            <w:r w:rsidR="008F606B">
              <w:rPr>
                <w:noProof/>
                <w:webHidden/>
              </w:rPr>
              <w:tab/>
            </w:r>
            <w:r w:rsidR="008F606B">
              <w:rPr>
                <w:noProof/>
                <w:webHidden/>
              </w:rPr>
              <w:fldChar w:fldCharType="begin"/>
            </w:r>
            <w:r w:rsidR="008F606B">
              <w:rPr>
                <w:noProof/>
                <w:webHidden/>
              </w:rPr>
              <w:instrText xml:space="preserve"> PAGEREF _Toc165556742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1D6FD271" w14:textId="1AD641B1"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3" w:history="1">
            <w:r w:rsidR="008F606B" w:rsidRPr="000A21AA">
              <w:rPr>
                <w:rStyle w:val="Lienhypertexte"/>
                <w:noProof/>
              </w:rPr>
              <w:t>7.2</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Sources – Bibliographie</w:t>
            </w:r>
            <w:r w:rsidR="008F606B">
              <w:rPr>
                <w:noProof/>
                <w:webHidden/>
              </w:rPr>
              <w:tab/>
            </w:r>
            <w:r w:rsidR="008F606B">
              <w:rPr>
                <w:noProof/>
                <w:webHidden/>
              </w:rPr>
              <w:fldChar w:fldCharType="begin"/>
            </w:r>
            <w:r w:rsidR="008F606B">
              <w:rPr>
                <w:noProof/>
                <w:webHidden/>
              </w:rPr>
              <w:instrText xml:space="preserve"> PAGEREF _Toc165556743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65E906E6" w14:textId="7BA343F1"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4" w:history="1">
            <w:r w:rsidR="008F606B" w:rsidRPr="000A21AA">
              <w:rPr>
                <w:rStyle w:val="Lienhypertexte"/>
                <w:noProof/>
              </w:rPr>
              <w:t>7.3</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Journal de travail</w:t>
            </w:r>
            <w:r w:rsidR="008F606B">
              <w:rPr>
                <w:noProof/>
                <w:webHidden/>
              </w:rPr>
              <w:tab/>
            </w:r>
            <w:r w:rsidR="008F606B">
              <w:rPr>
                <w:noProof/>
                <w:webHidden/>
              </w:rPr>
              <w:fldChar w:fldCharType="begin"/>
            </w:r>
            <w:r w:rsidR="008F606B">
              <w:rPr>
                <w:noProof/>
                <w:webHidden/>
              </w:rPr>
              <w:instrText xml:space="preserve"> PAGEREF _Toc165556744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37BA9B31" w14:textId="2259116A"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5" w:history="1">
            <w:r w:rsidR="008F606B" w:rsidRPr="000A21AA">
              <w:rPr>
                <w:rStyle w:val="Lienhypertexte"/>
                <w:noProof/>
              </w:rPr>
              <w:t>7.4</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Manuel d'Installation</w:t>
            </w:r>
            <w:r w:rsidR="008F606B">
              <w:rPr>
                <w:noProof/>
                <w:webHidden/>
              </w:rPr>
              <w:tab/>
            </w:r>
            <w:r w:rsidR="008F606B">
              <w:rPr>
                <w:noProof/>
                <w:webHidden/>
              </w:rPr>
              <w:fldChar w:fldCharType="begin"/>
            </w:r>
            <w:r w:rsidR="008F606B">
              <w:rPr>
                <w:noProof/>
                <w:webHidden/>
              </w:rPr>
              <w:instrText xml:space="preserve"> PAGEREF _Toc165556745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0CE08763" w14:textId="6A027FC6"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6" w:history="1">
            <w:r w:rsidR="008F606B" w:rsidRPr="000A21AA">
              <w:rPr>
                <w:rStyle w:val="Lienhypertexte"/>
                <w:noProof/>
              </w:rPr>
              <w:t>7.5</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Manuel d'Utilisation</w:t>
            </w:r>
            <w:r w:rsidR="008F606B">
              <w:rPr>
                <w:noProof/>
                <w:webHidden/>
              </w:rPr>
              <w:tab/>
            </w:r>
            <w:r w:rsidR="008F606B">
              <w:rPr>
                <w:noProof/>
                <w:webHidden/>
              </w:rPr>
              <w:fldChar w:fldCharType="begin"/>
            </w:r>
            <w:r w:rsidR="008F606B">
              <w:rPr>
                <w:noProof/>
                <w:webHidden/>
              </w:rPr>
              <w:instrText xml:space="preserve"> PAGEREF _Toc165556746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1CB6999D" w14:textId="06C6DEC2" w:rsidR="008F606B" w:rsidRDefault="00000000">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7" w:history="1">
            <w:r w:rsidR="008F606B" w:rsidRPr="000A21AA">
              <w:rPr>
                <w:rStyle w:val="Lienhypertexte"/>
                <w:noProof/>
              </w:rPr>
              <w:t>7.6</w:t>
            </w:r>
            <w:r w:rsidR="008F606B">
              <w:rPr>
                <w:rFonts w:eastAsiaTheme="minorEastAsia" w:cstheme="minorBidi"/>
                <w:smallCaps w:val="0"/>
                <w:noProof/>
                <w:kern w:val="2"/>
                <w:sz w:val="22"/>
                <w:szCs w:val="22"/>
                <w:lang w:val="fr-CH" w:eastAsia="fr-CH"/>
                <w14:ligatures w14:val="standardContextual"/>
              </w:rPr>
              <w:tab/>
            </w:r>
            <w:r w:rsidR="008F606B" w:rsidRPr="000A21AA">
              <w:rPr>
                <w:rStyle w:val="Lienhypertexte"/>
                <w:noProof/>
              </w:rPr>
              <w:t>Archives du projet</w:t>
            </w:r>
            <w:r w:rsidR="008F606B">
              <w:rPr>
                <w:noProof/>
                <w:webHidden/>
              </w:rPr>
              <w:tab/>
            </w:r>
            <w:r w:rsidR="008F606B">
              <w:rPr>
                <w:noProof/>
                <w:webHidden/>
              </w:rPr>
              <w:fldChar w:fldCharType="begin"/>
            </w:r>
            <w:r w:rsidR="008F606B">
              <w:rPr>
                <w:noProof/>
                <w:webHidden/>
              </w:rPr>
              <w:instrText xml:space="preserve"> PAGEREF _Toc165556747 \h </w:instrText>
            </w:r>
            <w:r w:rsidR="008F606B">
              <w:rPr>
                <w:noProof/>
                <w:webHidden/>
              </w:rPr>
            </w:r>
            <w:r w:rsidR="008F606B">
              <w:rPr>
                <w:noProof/>
                <w:webHidden/>
              </w:rPr>
              <w:fldChar w:fldCharType="separate"/>
            </w:r>
            <w:r w:rsidR="008F606B">
              <w:rPr>
                <w:noProof/>
                <w:webHidden/>
              </w:rPr>
              <w:t>22</w:t>
            </w:r>
            <w:r w:rsidR="008F606B">
              <w:rPr>
                <w:noProof/>
                <w:webHidden/>
              </w:rPr>
              <w:fldChar w:fldCharType="end"/>
            </w:r>
          </w:hyperlink>
        </w:p>
        <w:p w14:paraId="733215EE" w14:textId="165C66EF" w:rsidR="008F606B" w:rsidRDefault="008F606B">
          <w:r>
            <w:rPr>
              <w:b/>
              <w:bCs/>
            </w:rPr>
            <w:fldChar w:fldCharType="end"/>
          </w:r>
        </w:p>
      </w:sdtContent>
    </w:sdt>
    <w:p w14:paraId="04F6C8D5" w14:textId="77777777" w:rsidR="001B56E7" w:rsidRPr="001B56E7" w:rsidRDefault="001B56E7" w:rsidP="00E30AA6"/>
    <w:p w14:paraId="221F9229" w14:textId="61BB83EA" w:rsidR="001B56E7" w:rsidRPr="001B56E7" w:rsidRDefault="001B56E7" w:rsidP="00E30AA6">
      <w:r>
        <w:lastRenderedPageBreak/>
        <w:br w:type="page"/>
      </w:r>
    </w:p>
    <w:p w14:paraId="6757922F" w14:textId="77777777" w:rsidR="007C53D3" w:rsidRDefault="007C53D3" w:rsidP="00E30AA6">
      <w:pPr>
        <w:pStyle w:val="Titre1"/>
      </w:pPr>
      <w:bookmarkStart w:id="0" w:name="_Toc499021832"/>
      <w:bookmarkStart w:id="1" w:name="_Toc165556717"/>
      <w:r>
        <w:lastRenderedPageBreak/>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555671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555671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rsidP="00E30AA6">
      <w:pPr>
        <w:pStyle w:val="Paragraphedeliste"/>
        <w:numPr>
          <w:ilvl w:val="0"/>
          <w:numId w:val="63"/>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rsidP="00E30AA6">
      <w:pPr>
        <w:pStyle w:val="Paragraphedeliste"/>
        <w:numPr>
          <w:ilvl w:val="0"/>
          <w:numId w:val="63"/>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rsidP="00E30AA6">
      <w:pPr>
        <w:pStyle w:val="Paragraphedeliste"/>
        <w:numPr>
          <w:ilvl w:val="0"/>
          <w:numId w:val="63"/>
        </w:numPr>
        <w:rPr>
          <w:lang w:val="fr-CH"/>
        </w:rPr>
      </w:pPr>
      <w:r w:rsidRPr="00776A5A">
        <w:rPr>
          <w:lang w:val="fr-CH"/>
        </w:rPr>
        <w:t xml:space="preserve">Renommer les fichiers musicaux selon ses préférences. </w:t>
      </w:r>
    </w:p>
    <w:p w14:paraId="6251260E" w14:textId="587ECDF4" w:rsidR="00776A5A" w:rsidRPr="00776A5A" w:rsidRDefault="00776A5A" w:rsidP="00E30AA6">
      <w:pPr>
        <w:pStyle w:val="Paragraphedeliste"/>
        <w:numPr>
          <w:ilvl w:val="0"/>
          <w:numId w:val="63"/>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rsidP="00E30AA6">
      <w:pPr>
        <w:pStyle w:val="Paragraphedeliste"/>
        <w:numPr>
          <w:ilvl w:val="0"/>
          <w:numId w:val="63"/>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EA23A4E" w:rsidR="007C53D3" w:rsidRDefault="007C53D3" w:rsidP="00E30AA6">
      <w:pPr>
        <w:pStyle w:val="Titre2"/>
      </w:pPr>
      <w:bookmarkStart w:id="6" w:name="_Toc499021835"/>
      <w:bookmarkStart w:id="7" w:name="_Toc165556720"/>
      <w:r w:rsidRPr="00791020">
        <w:t>Planification</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555672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E30AA6">
      <w:pPr>
        <w:pStyle w:val="Titre4"/>
      </w:pPr>
      <w:r>
        <w:lastRenderedPageBreak/>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rsidP="00E30AA6">
      <w:pPr>
        <w:pStyle w:val="Paragraphedeliste"/>
        <w:numPr>
          <w:ilvl w:val="0"/>
          <w:numId w:val="49"/>
        </w:numPr>
      </w:pPr>
      <w:r>
        <w:t>Analyse</w:t>
      </w:r>
      <w:r w:rsidR="00895CF8">
        <w:t xml:space="preserve"> du cahier des charges.</w:t>
      </w:r>
    </w:p>
    <w:p w14:paraId="1880DD1A" w14:textId="5056C36E" w:rsidR="00C70F38" w:rsidRDefault="00C70F38" w:rsidP="00E30AA6">
      <w:pPr>
        <w:pStyle w:val="Paragraphedeliste"/>
        <w:numPr>
          <w:ilvl w:val="0"/>
          <w:numId w:val="49"/>
        </w:numPr>
      </w:pPr>
      <w:r>
        <w:t xml:space="preserve">Recherche des thèmes impliqués et </w:t>
      </w:r>
      <w:r w:rsidR="00895CF8">
        <w:t>manques de compétences à combler</w:t>
      </w:r>
    </w:p>
    <w:p w14:paraId="709BCAA8" w14:textId="728CCD72" w:rsidR="0087340B" w:rsidRDefault="0087340B" w:rsidP="00E30AA6">
      <w:pPr>
        <w:pStyle w:val="Paragraphedeliste"/>
        <w:numPr>
          <w:ilvl w:val="0"/>
          <w:numId w:val="49"/>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E30AA6">
      <w:pPr>
        <w:pStyle w:val="Titre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rsidP="00E30AA6">
      <w:pPr>
        <w:pStyle w:val="Paragraphedeliste"/>
        <w:numPr>
          <w:ilvl w:val="0"/>
          <w:numId w:val="50"/>
        </w:numPr>
      </w:pPr>
      <w:r>
        <w:t>Sélection de la méthode de gestion de projet (IPDRCE).</w:t>
      </w:r>
    </w:p>
    <w:p w14:paraId="4626486D" w14:textId="5151E6C6" w:rsidR="0087340B" w:rsidRDefault="0087340B" w:rsidP="00E30AA6">
      <w:pPr>
        <w:pStyle w:val="Paragraphedeliste"/>
        <w:numPr>
          <w:ilvl w:val="0"/>
          <w:numId w:val="50"/>
        </w:numPr>
      </w:pPr>
      <w:r>
        <w:t>Mise en place des tâches à effectuer durant le projet</w:t>
      </w:r>
      <w:r w:rsidR="00B0642D">
        <w:t>.</w:t>
      </w:r>
      <w:r>
        <w:t xml:space="preserve"> </w:t>
      </w:r>
    </w:p>
    <w:p w14:paraId="4167683E" w14:textId="1850DC72" w:rsidR="0087340B" w:rsidRDefault="0087340B" w:rsidP="00E30AA6">
      <w:pPr>
        <w:pStyle w:val="Paragraphedeliste"/>
        <w:numPr>
          <w:ilvl w:val="0"/>
          <w:numId w:val="50"/>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E30AA6">
      <w:pPr>
        <w:pStyle w:val="Titre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rsidP="00E30AA6">
      <w:pPr>
        <w:pStyle w:val="Paragraphedeliste"/>
        <w:numPr>
          <w:ilvl w:val="0"/>
          <w:numId w:val="52"/>
        </w:numPr>
      </w:pPr>
      <w:r>
        <w:t>Création du diagramme de cas d’utilisations.</w:t>
      </w:r>
    </w:p>
    <w:p w14:paraId="4F282C64" w14:textId="77D0981C" w:rsidR="001E76BC" w:rsidRDefault="001E76BC" w:rsidP="00E30AA6">
      <w:pPr>
        <w:pStyle w:val="Paragraphedeliste"/>
        <w:numPr>
          <w:ilvl w:val="0"/>
          <w:numId w:val="52"/>
        </w:numPr>
      </w:pPr>
      <w:r>
        <w:t>Mise en place de la stratégie de test et création des tests,</w:t>
      </w:r>
    </w:p>
    <w:p w14:paraId="2B198C3E" w14:textId="4536DD59" w:rsidR="002F6AAE" w:rsidRDefault="002F6AAE" w:rsidP="00E30AA6">
      <w:pPr>
        <w:pStyle w:val="Paragraphedeliste"/>
        <w:numPr>
          <w:ilvl w:val="0"/>
          <w:numId w:val="52"/>
        </w:numPr>
      </w:pPr>
      <w:r>
        <w:t>Création de la maquette.</w:t>
      </w:r>
    </w:p>
    <w:p w14:paraId="5B15EECF" w14:textId="40822F70" w:rsidR="00B0642D" w:rsidRDefault="00B0642D" w:rsidP="00E30AA6">
      <w:pPr>
        <w:pStyle w:val="Paragraphedeliste"/>
        <w:numPr>
          <w:ilvl w:val="0"/>
          <w:numId w:val="52"/>
        </w:numPr>
      </w:pPr>
      <w:r>
        <w:t>Création du diagramme d’activité.</w:t>
      </w:r>
    </w:p>
    <w:p w14:paraId="23CA305D" w14:textId="2C70B47C" w:rsidR="002F6AAE" w:rsidRDefault="00B0642D" w:rsidP="00E30AA6">
      <w:pPr>
        <w:pStyle w:val="Paragraphedeliste"/>
        <w:numPr>
          <w:ilvl w:val="0"/>
          <w:numId w:val="52"/>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E30AA6">
      <w:pPr>
        <w:pStyle w:val="Titre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rsidP="00E30AA6">
      <w:pPr>
        <w:pStyle w:val="Paragraphedeliste"/>
        <w:numPr>
          <w:ilvl w:val="0"/>
          <w:numId w:val="53"/>
        </w:numPr>
      </w:pPr>
      <w:r>
        <w:t>Mise en place de l’environnement.</w:t>
      </w:r>
    </w:p>
    <w:p w14:paraId="63CFF6B9" w14:textId="221C77FF" w:rsidR="0002638E" w:rsidRDefault="0002638E" w:rsidP="00E30AA6">
      <w:pPr>
        <w:pStyle w:val="Paragraphedeliste"/>
        <w:numPr>
          <w:ilvl w:val="0"/>
          <w:numId w:val="53"/>
        </w:numPr>
      </w:pPr>
      <w:r>
        <w:t>Création de l’interface principale.</w:t>
      </w:r>
    </w:p>
    <w:p w14:paraId="12A76D80" w14:textId="253DA4A2" w:rsidR="0002638E" w:rsidRDefault="0002638E" w:rsidP="00E30AA6">
      <w:pPr>
        <w:pStyle w:val="Paragraphedeliste"/>
        <w:numPr>
          <w:ilvl w:val="0"/>
          <w:numId w:val="53"/>
        </w:numPr>
      </w:pPr>
      <w:r>
        <w:t>Création de la structure du projet.</w:t>
      </w:r>
    </w:p>
    <w:p w14:paraId="13E3D2BD" w14:textId="582F5A1F" w:rsidR="0002638E" w:rsidRDefault="0002638E" w:rsidP="00E30AA6">
      <w:pPr>
        <w:pStyle w:val="Paragraphedeliste"/>
        <w:numPr>
          <w:ilvl w:val="0"/>
          <w:numId w:val="53"/>
        </w:numPr>
      </w:pPr>
      <w:r>
        <w:t>Remplissage des classes.</w:t>
      </w:r>
    </w:p>
    <w:p w14:paraId="7623D84E" w14:textId="76BD533E" w:rsidR="0002638E" w:rsidRDefault="0002638E" w:rsidP="00E30AA6">
      <w:pPr>
        <w:pStyle w:val="Paragraphedeliste"/>
        <w:numPr>
          <w:ilvl w:val="0"/>
          <w:numId w:val="53"/>
        </w:numPr>
      </w:pPr>
      <w:r>
        <w:t>Débogage.</w:t>
      </w:r>
    </w:p>
    <w:p w14:paraId="1D44D035" w14:textId="2D78C07B" w:rsidR="005E17A3" w:rsidRDefault="005E17A3" w:rsidP="00E30AA6">
      <w:pPr>
        <w:pStyle w:val="Paragraphedeliste"/>
        <w:numPr>
          <w:ilvl w:val="0"/>
          <w:numId w:val="53"/>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E30AA6">
      <w:pPr>
        <w:pStyle w:val="Titre4"/>
      </w:pPr>
      <w:r>
        <w:t>Tester</w:t>
      </w:r>
    </w:p>
    <w:p w14:paraId="652CDE5A" w14:textId="4E4C8D91" w:rsidR="0002638E" w:rsidRDefault="0002638E" w:rsidP="00E30AA6">
      <w:r>
        <w:t>Ceci est la partie où les fonctionnalités sont testées.</w:t>
      </w:r>
    </w:p>
    <w:p w14:paraId="5329B256" w14:textId="3BD0A602" w:rsidR="0002638E" w:rsidRDefault="0002638E" w:rsidP="00E30AA6">
      <w:pPr>
        <w:pStyle w:val="Paragraphedeliste"/>
        <w:numPr>
          <w:ilvl w:val="0"/>
          <w:numId w:val="54"/>
        </w:numPr>
      </w:pPr>
      <w:r>
        <w:t>Test des fonctionnalités et commentaire des résultat si erreurs.</w:t>
      </w:r>
    </w:p>
    <w:p w14:paraId="5D489011" w14:textId="56C3B12B" w:rsidR="0002638E" w:rsidRDefault="0002638E" w:rsidP="00E30AA6">
      <w:pPr>
        <w:pStyle w:val="Paragraphedeliste"/>
        <w:numPr>
          <w:ilvl w:val="0"/>
          <w:numId w:val="54"/>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lastRenderedPageBreak/>
        <w:t>Cette partie étant une simple utilisation de l’application et description des résultats représente ~4% du projet</w:t>
      </w:r>
      <w:r w:rsidR="004864A2">
        <w:t xml:space="preserve"> (~3h31)</w:t>
      </w:r>
      <w:r>
        <w:t>.</w:t>
      </w:r>
    </w:p>
    <w:p w14:paraId="65A7CE5A" w14:textId="3EE64B00" w:rsidR="00C70F38" w:rsidRDefault="00C70F38" w:rsidP="00E30AA6">
      <w:pPr>
        <w:pStyle w:val="Titre4"/>
      </w:pPr>
      <w:r>
        <w:t>Évaluer</w:t>
      </w:r>
    </w:p>
    <w:p w14:paraId="09443086" w14:textId="2AD25141" w:rsidR="00DF1F61" w:rsidRDefault="00DF1F61" w:rsidP="00E30AA6">
      <w:r>
        <w:t>Dans cette partie, le travail fait est évalué.</w:t>
      </w:r>
    </w:p>
    <w:p w14:paraId="2086497F" w14:textId="52D52A46" w:rsidR="00DF1F61" w:rsidRDefault="00DF1F61" w:rsidP="00E30AA6">
      <w:pPr>
        <w:pStyle w:val="Paragraphedeliste"/>
        <w:numPr>
          <w:ilvl w:val="0"/>
          <w:numId w:val="56"/>
        </w:numPr>
      </w:pPr>
      <w:r>
        <w:t>Comparaison du CDC avec le travail réalisé.</w:t>
      </w:r>
    </w:p>
    <w:p w14:paraId="03E68067" w14:textId="4CBC8349" w:rsidR="00DF1F61" w:rsidRDefault="00DF1F61" w:rsidP="00E30AA6">
      <w:pPr>
        <w:pStyle w:val="Paragraphedeliste"/>
        <w:numPr>
          <w:ilvl w:val="0"/>
          <w:numId w:val="56"/>
        </w:numPr>
      </w:pPr>
      <w:r>
        <w:t>Corrections au projet si nécessaire ou si le temps le permet.</w:t>
      </w:r>
    </w:p>
    <w:p w14:paraId="265D821C" w14:textId="48D29CC6" w:rsidR="00DF1F61" w:rsidRDefault="00DF1F61" w:rsidP="00E30AA6">
      <w:pPr>
        <w:pStyle w:val="Paragraphedeliste"/>
        <w:numPr>
          <w:ilvl w:val="0"/>
          <w:numId w:val="56"/>
        </w:numPr>
      </w:pPr>
      <w:r>
        <w:t>Discussion sur les résultats et améliorations possibles.</w:t>
      </w:r>
    </w:p>
    <w:p w14:paraId="225275CA" w14:textId="77777777" w:rsidR="000F282B" w:rsidRDefault="000D0DCD" w:rsidP="00E30AA6">
      <w:r>
        <w:t>Cette partie représentant un grand temps de rédactions prendra donc le reste, ~8% du projet</w:t>
      </w:r>
      <w:r w:rsidR="004864A2">
        <w:t xml:space="preserve"> (~7h02).</w:t>
      </w:r>
    </w:p>
    <w:p w14:paraId="3B54D9AC" w14:textId="77777777" w:rsidR="000B27F7" w:rsidRDefault="000F282B" w:rsidP="000F282B">
      <w:pPr>
        <w:pStyle w:val="Titre3"/>
      </w:pPr>
      <w:r>
        <w:t>Planification détaillée</w:t>
      </w:r>
    </w:p>
    <w:p w14:paraId="2EF2E4C8" w14:textId="38DD4EE9" w:rsidR="000F282B" w:rsidRPr="000F282B" w:rsidRDefault="000B27F7" w:rsidP="000B27F7">
      <w:r>
        <w:t>La planification détaillée a été créée à l’aide des tâches et ratios présenté ci-dessus. Un fichier Excel a été utilisé qui décrit plus ou moins précisément les dates et durées des tâches sur les jours. Le fichier peut se trouver dans l’annexe du document.</w:t>
      </w:r>
      <w:r w:rsidR="00AD1964">
        <w:br w:type="page"/>
      </w:r>
    </w:p>
    <w:p w14:paraId="63068B6B" w14:textId="10D6FB1A" w:rsidR="00451866" w:rsidRDefault="0083170D" w:rsidP="00E30AA6">
      <w:pPr>
        <w:pStyle w:val="Titre1"/>
      </w:pPr>
      <w:bookmarkStart w:id="9" w:name="_Toc499021836"/>
      <w:bookmarkStart w:id="10" w:name="_Toc165556722"/>
      <w:r>
        <w:lastRenderedPageBreak/>
        <w:t>Analyse</w:t>
      </w:r>
      <w:r w:rsidR="00E12330">
        <w:t xml:space="preserve"> / Conception</w:t>
      </w:r>
      <w:bookmarkEnd w:id="9"/>
      <w:bookmarkEnd w:id="10"/>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61AD1EEA"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1" w:name="_Toc165556723"/>
      <w:r>
        <w:t>Concept</w:t>
      </w:r>
      <w:bookmarkEnd w:id="11"/>
    </w:p>
    <w:p w14:paraId="2B414928" w14:textId="66F76466" w:rsidR="008473AA" w:rsidRPr="008473AA" w:rsidRDefault="008473AA" w:rsidP="008473AA">
      <w:r>
        <w:t xml:space="preserve">Ici est </w:t>
      </w:r>
      <w:r w:rsidR="00E250F5">
        <w:t>analysé tous les concepts utilisés pour arriver à fin du projet.</w:t>
      </w:r>
    </w:p>
    <w:p w14:paraId="3065C999" w14:textId="6AD7F185" w:rsidR="000F282B" w:rsidRDefault="000F282B" w:rsidP="000F282B">
      <w:pPr>
        <w:pStyle w:val="Titre3"/>
      </w:pPr>
      <w:r>
        <w:t>Environnement utilisé</w:t>
      </w:r>
    </w:p>
    <w:p w14:paraId="3C53CC0B" w14:textId="5D8645F7" w:rsidR="00E250F5" w:rsidRDefault="00E250F5" w:rsidP="00E250F5">
      <w:r>
        <w:t xml:space="preserve">Le projet demandant la navigation dans des fichiers et leur manipulation, il a été décidé d’utiliser des librairies capables d’afficher des formulaires. Pour ce cas, Windows Forms sera utilisé avec comme aide </w:t>
      </w:r>
      <w:proofErr w:type="spellStart"/>
      <w:r>
        <w:t>VisualStudio</w:t>
      </w:r>
      <w:proofErr w:type="spellEnd"/>
      <w:r>
        <w:t xml:space="preserve"> 2022 qui propose beaucoup d’options pour faciliter son utilisation.</w:t>
      </w:r>
    </w:p>
    <w:p w14:paraId="712B3D83" w14:textId="17E51A71" w:rsidR="00E250F5" w:rsidRPr="00E250F5" w:rsidRDefault="00E250F5" w:rsidP="00E250F5">
      <w:r>
        <w:t xml:space="preserve">Pour lire les fichiers de musique et pouvoir les écouter, le ‘control’ Windows Media Player sera employé en addition d’une librairie, </w:t>
      </w:r>
      <w:proofErr w:type="spellStart"/>
      <w:r>
        <w:t>NAudio.Wave</w:t>
      </w:r>
      <w:proofErr w:type="spellEnd"/>
      <w:r>
        <w:t xml:space="preserve">, pour convertir les fichiers FLAC, </w:t>
      </w:r>
      <w:proofErr w:type="spellStart"/>
      <w:r>
        <w:t>ilisible</w:t>
      </w:r>
      <w:proofErr w:type="spellEnd"/>
      <w:r>
        <w:t xml:space="preserve"> par le ‘control’, en MP3.</w:t>
      </w:r>
    </w:p>
    <w:p w14:paraId="7AE39AFE" w14:textId="314147A1" w:rsidR="000F282B" w:rsidRDefault="000F282B" w:rsidP="000F282B">
      <w:pPr>
        <w:pStyle w:val="Titre3"/>
      </w:pPr>
      <w:r>
        <w:t>Stratégie de conception</w:t>
      </w:r>
    </w:p>
    <w:p w14:paraId="2A3A973D" w14:textId="27398A34" w:rsidR="00E250F5" w:rsidRDefault="00E250F5" w:rsidP="00E250F5">
      <w:r>
        <w:t xml:space="preserve">Pour concevoir </w:t>
      </w:r>
      <w:r w:rsidR="00EB7ECA">
        <w:t>l’application, un premier diagramme de cas d’utilisation pour identifier les fonctionnalités à implémenter et une maquette qui devra présenter l’apparence de l’interface qui devrait donner à l’utilisateur la possibilité d’exécuter toutes les actions décrites dans le premier diagramme seront créés.</w:t>
      </w:r>
    </w:p>
    <w:p w14:paraId="316177F1" w14:textId="6299EB49" w:rsidR="00EB7ECA" w:rsidRPr="00E250F5" w:rsidRDefault="00EB7ECA" w:rsidP="00E250F5">
      <w:r>
        <w:t>Ensuite les processus seront pensés et présenté dans le diagramme d’activité et le programme structuré dans un diagramme de classe.</w:t>
      </w:r>
    </w:p>
    <w:p w14:paraId="090FBB53" w14:textId="1788EC72" w:rsidR="00776A5A" w:rsidRDefault="000F282B" w:rsidP="000F282B">
      <w:pPr>
        <w:pStyle w:val="Titre3"/>
      </w:pPr>
      <w:r>
        <w:t>Structure du code</w:t>
      </w:r>
    </w:p>
    <w:p w14:paraId="3DFBD205" w14:textId="335A0F36" w:rsidR="00EB7ECA" w:rsidRPr="00EB7ECA" w:rsidRDefault="00EB7ECA" w:rsidP="00EB7ECA">
      <w:r>
        <w:t xml:space="preserve">Dans le but de pouvoir bien s’organiser et se retrouver dans le code malgré les différences entre ce qui est affiché et ce qui est réel, on utilisera le model MVC pour séparer </w:t>
      </w:r>
      <w:r w:rsidR="0086591B">
        <w:t>effectivement l’interface des données.</w:t>
      </w:r>
    </w:p>
    <w:p w14:paraId="5B1B343C" w14:textId="1EF39B11" w:rsidR="00E250F5" w:rsidRDefault="00E250F5" w:rsidP="00E250F5">
      <w:pPr>
        <w:pStyle w:val="Titre3"/>
      </w:pPr>
      <w:r>
        <w:t>Installer</w:t>
      </w:r>
    </w:p>
    <w:p w14:paraId="0D606D6F" w14:textId="6D054B5C" w:rsidR="00684B3D" w:rsidRPr="0086591B" w:rsidRDefault="0086591B" w:rsidP="0086591B">
      <w:pPr>
        <w:rPr>
          <w:lang w:val="fr-CH"/>
        </w:rPr>
      </w:pPr>
      <w:r>
        <w:t xml:space="preserve">Pour que l’utilisateur puisse mettre en place l’application facilement et rapidement, un installer est nécessaire. L’installer de l’application ne sera pas celui de </w:t>
      </w:r>
      <w:proofErr w:type="spellStart"/>
      <w:r>
        <w:t>VisualStudio</w:t>
      </w:r>
      <w:proofErr w:type="spellEnd"/>
      <w:r>
        <w:t xml:space="preserve"> car de précédents cas ont prouvé qu’il était enclin à ne pas fonctionner correctement. Une alternative est l’application </w:t>
      </w:r>
      <w:proofErr w:type="spellStart"/>
      <w:r>
        <w:t>innosetup</w:t>
      </w:r>
      <w:proofErr w:type="spellEnd"/>
      <w:r>
        <w:t>.</w:t>
      </w:r>
    </w:p>
    <w:p w14:paraId="57E55230" w14:textId="5A3BC6DA" w:rsidR="00004DD8" w:rsidRDefault="00AA0785" w:rsidP="00E30AA6">
      <w:pPr>
        <w:pStyle w:val="Titre2"/>
      </w:pPr>
      <w:bookmarkStart w:id="12" w:name="_Toc71691012"/>
      <w:bookmarkStart w:id="13" w:name="_Toc499021838"/>
      <w:bookmarkStart w:id="14" w:name="_Toc165556724"/>
      <w:r w:rsidRPr="00791020">
        <w:lastRenderedPageBreak/>
        <w:t>Stratégie de test</w:t>
      </w:r>
      <w:bookmarkEnd w:id="12"/>
      <w:bookmarkEnd w:id="13"/>
      <w:bookmarkEnd w:id="14"/>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2F8B5A65" w14:textId="39EE5407" w:rsidR="00E30AA6" w:rsidRDefault="00EA7122" w:rsidP="0086591B">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w:t>
      </w:r>
    </w:p>
    <w:p w14:paraId="083C328C" w14:textId="2D18E80F" w:rsidR="00EA7122" w:rsidRDefault="00EA7122" w:rsidP="00E30AA6">
      <w:r>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15" w:name="_Toc25553310"/>
      <w:bookmarkStart w:id="16" w:name="_Toc71691015"/>
      <w:bookmarkStart w:id="17" w:name="_Toc499021839"/>
      <w:bookmarkStart w:id="18" w:name="_Toc165556725"/>
      <w:r>
        <w:t>R</w:t>
      </w:r>
      <w:r w:rsidRPr="00791020">
        <w:t>isques</w:t>
      </w:r>
      <w:bookmarkEnd w:id="15"/>
      <w:bookmarkEnd w:id="16"/>
      <w:bookmarkEnd w:id="17"/>
      <w:bookmarkEnd w:id="18"/>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19" w:name="_Toc165556726"/>
      <w:r>
        <w:t>Risques techniques</w:t>
      </w:r>
      <w:bookmarkEnd w:id="19"/>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rsidP="00E30AA6">
      <w:pPr>
        <w:pStyle w:val="Paragraphedeliste"/>
        <w:numPr>
          <w:ilvl w:val="0"/>
          <w:numId w:val="51"/>
        </w:numPr>
      </w:pPr>
      <w:r>
        <w:t>Absence de Fram</w:t>
      </w:r>
      <w:r w:rsidR="00FD3B83">
        <w:t>e</w:t>
      </w:r>
      <w:r>
        <w:t>work lors de l’installation.</w:t>
      </w:r>
    </w:p>
    <w:p w14:paraId="26D615DA" w14:textId="60F2A62E" w:rsidR="007E5957" w:rsidRDefault="007E5957" w:rsidP="00E30AA6">
      <w:pPr>
        <w:pStyle w:val="Paragraphedeliste"/>
        <w:numPr>
          <w:ilvl w:val="1"/>
          <w:numId w:val="51"/>
        </w:numPr>
      </w:pPr>
      <w:r>
        <w:t xml:space="preserve">Solution : Ajout du processus d’installation du </w:t>
      </w:r>
      <w:r w:rsidR="00054A1E">
        <w:t>Framework</w:t>
      </w:r>
      <w:r>
        <w:t xml:space="preserve"> dans l’installer</w:t>
      </w:r>
      <w:r w:rsidR="00FD3B83">
        <w:t>.</w:t>
      </w:r>
    </w:p>
    <w:p w14:paraId="570B3E67" w14:textId="027F1A57" w:rsidR="0033418C" w:rsidRDefault="0033418C" w:rsidP="0033418C">
      <w:pPr>
        <w:pStyle w:val="Paragraphedeliste"/>
        <w:numPr>
          <w:ilvl w:val="0"/>
          <w:numId w:val="51"/>
        </w:numPr>
        <w:rPr>
          <w:lang w:val="fr-CH"/>
        </w:rPr>
      </w:pPr>
      <w:r w:rsidRPr="0033418C">
        <w:rPr>
          <w:lang w:val="fr-CH"/>
        </w:rPr>
        <w:t xml:space="preserve">Le ‘control’ Windows Forms utilisé </w:t>
      </w:r>
      <w:r>
        <w:rPr>
          <w:lang w:val="fr-CH"/>
        </w:rPr>
        <w:t>ne supporte pas les fichiers FLAC.</w:t>
      </w:r>
    </w:p>
    <w:p w14:paraId="75B1BE9B" w14:textId="03338E6E" w:rsidR="0033418C" w:rsidRPr="0033418C" w:rsidRDefault="0033418C" w:rsidP="0033418C">
      <w:pPr>
        <w:pStyle w:val="Paragraphedeliste"/>
        <w:numPr>
          <w:ilvl w:val="1"/>
          <w:numId w:val="51"/>
        </w:numPr>
        <w:rPr>
          <w:lang w:val="fr-CH"/>
        </w:rPr>
      </w:pPr>
      <w:r>
        <w:rPr>
          <w:lang w:val="fr-CH"/>
        </w:rPr>
        <w:t xml:space="preserve">Solution : Créer une copie du fichier convertie en MP3 pour être lu en utilisant la librairie </w:t>
      </w:r>
      <w:proofErr w:type="spellStart"/>
      <w:r>
        <w:rPr>
          <w:lang w:val="fr-CH"/>
        </w:rPr>
        <w:t>Naudio.Wave</w:t>
      </w:r>
      <w:proofErr w:type="spellEnd"/>
      <w:r>
        <w:rPr>
          <w:lang w:val="fr-CH"/>
        </w:rPr>
        <w:t xml:space="preserve"> (librairie proposée par </w:t>
      </w:r>
      <w:proofErr w:type="spellStart"/>
      <w:r>
        <w:rPr>
          <w:lang w:val="fr-CH"/>
        </w:rPr>
        <w:t>ChatGPT</w:t>
      </w:r>
      <w:proofErr w:type="spellEnd"/>
      <w:r>
        <w:rPr>
          <w:lang w:val="fr-CH"/>
        </w:rPr>
        <w:t>).</w:t>
      </w:r>
    </w:p>
    <w:p w14:paraId="0BEFEB54" w14:textId="0F70290C" w:rsidR="002310C8" w:rsidRDefault="002310C8" w:rsidP="00E30AA6">
      <w:pPr>
        <w:pStyle w:val="Titre3"/>
      </w:pPr>
      <w:bookmarkStart w:id="20" w:name="_Toc165556727"/>
      <w:r>
        <w:t>Manque de compétences</w:t>
      </w:r>
      <w:bookmarkEnd w:id="20"/>
    </w:p>
    <w:p w14:paraId="0A30D4AF" w14:textId="18E5B792" w:rsidR="002310C8" w:rsidRDefault="00054A1E" w:rsidP="00E30AA6">
      <w:pPr>
        <w:pStyle w:val="Paragraphedeliste"/>
        <w:numPr>
          <w:ilvl w:val="0"/>
          <w:numId w:val="51"/>
        </w:numPr>
      </w:pPr>
      <w:r>
        <w:t>Manque de connaissance sur la lecture de fichier son.</w:t>
      </w:r>
    </w:p>
    <w:p w14:paraId="51564484" w14:textId="0B1944C0" w:rsidR="00DE114D" w:rsidRPr="00DE114D" w:rsidRDefault="00054A1E" w:rsidP="00E30AA6">
      <w:pPr>
        <w:pStyle w:val="Paragraphedeliste"/>
        <w:numPr>
          <w:ilvl w:val="1"/>
          <w:numId w:val="51"/>
        </w:numPr>
      </w:pPr>
      <w:r>
        <w:t xml:space="preserve">Solution : lecture de la documentation Windows Forms pour trouver </w:t>
      </w:r>
      <w:r w:rsidR="0033418C">
        <w:t>un ’control’ utilisable. ‘Control’ Windows Media Player trouvé.</w:t>
      </w:r>
    </w:p>
    <w:p w14:paraId="2CA576F3" w14:textId="77777777" w:rsidR="00AA0785" w:rsidRPr="00791020" w:rsidRDefault="00AA0785" w:rsidP="00E30AA6">
      <w:pPr>
        <w:pStyle w:val="Titre2"/>
        <w:rPr>
          <w:i/>
        </w:rPr>
      </w:pPr>
      <w:bookmarkStart w:id="21" w:name="_Toc25553314"/>
      <w:bookmarkStart w:id="22" w:name="_Toc71691019"/>
      <w:bookmarkStart w:id="23" w:name="_Toc499021841"/>
      <w:bookmarkStart w:id="24" w:name="_Toc165556729"/>
      <w:r w:rsidRPr="00791020">
        <w:t>Dossier de conception</w:t>
      </w:r>
      <w:bookmarkEnd w:id="21"/>
      <w:bookmarkEnd w:id="22"/>
      <w:bookmarkEnd w:id="23"/>
      <w:bookmarkEnd w:id="24"/>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E30AA6">
      <w:pPr>
        <w:pStyle w:val="Titre3"/>
      </w:pPr>
      <w:bookmarkStart w:id="25" w:name="_Toc165556730"/>
      <w:r>
        <w:lastRenderedPageBreak/>
        <w:t>Modèles de cas d’utilisation</w:t>
      </w:r>
      <w:bookmarkEnd w:id="25"/>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2F2DD3BE" w:rsidR="00844924" w:rsidRPr="00820A86" w:rsidRDefault="00844924" w:rsidP="00CF7C93">
                              <w:pPr>
                                <w:pStyle w:val="Lgende"/>
                                <w:jc w:val="center"/>
                                <w:rPr>
                                  <w:noProof/>
                                  <w:sz w:val="24"/>
                                  <w:szCs w:val="20"/>
                                </w:rPr>
                              </w:pPr>
                              <w:bookmarkStart w:id="26" w:name="_Toc165556804"/>
                              <w:r>
                                <w:t xml:space="preserve">Figure </w:t>
                              </w:r>
                              <w:r>
                                <w:fldChar w:fldCharType="begin"/>
                              </w:r>
                              <w:r>
                                <w:instrText xml:space="preserve"> SEQ Figure \* ARABIC </w:instrText>
                              </w:r>
                              <w:r>
                                <w:fldChar w:fldCharType="separate"/>
                              </w:r>
                              <w:r w:rsidR="00162BED">
                                <w:rPr>
                                  <w:noProof/>
                                </w:rPr>
                                <w:t>1</w:t>
                              </w:r>
                              <w:r>
                                <w:rPr>
                                  <w:noProof/>
                                </w:rPr>
                                <w:fldChar w:fldCharType="end"/>
                              </w:r>
                              <w:r>
                                <w:t xml:space="preserve"> - Diagramme de cas d'utilis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2F2DD3BE" w:rsidR="00844924" w:rsidRPr="00820A86" w:rsidRDefault="00844924" w:rsidP="00CF7C93">
                        <w:pPr>
                          <w:pStyle w:val="Lgende"/>
                          <w:jc w:val="center"/>
                          <w:rPr>
                            <w:noProof/>
                            <w:sz w:val="24"/>
                            <w:szCs w:val="20"/>
                          </w:rPr>
                        </w:pPr>
                        <w:bookmarkStart w:id="27" w:name="_Toc165556804"/>
                        <w:r>
                          <w:t xml:space="preserve">Figure </w:t>
                        </w:r>
                        <w:r>
                          <w:fldChar w:fldCharType="begin"/>
                        </w:r>
                        <w:r>
                          <w:instrText xml:space="preserve"> SEQ Figure \* ARABIC </w:instrText>
                        </w:r>
                        <w:r>
                          <w:fldChar w:fldCharType="separate"/>
                        </w:r>
                        <w:r w:rsidR="00162BED">
                          <w:rPr>
                            <w:noProof/>
                          </w:rPr>
                          <w:t>1</w:t>
                        </w:r>
                        <w:r>
                          <w:rPr>
                            <w:noProof/>
                          </w:rPr>
                          <w:fldChar w:fldCharType="end"/>
                        </w:r>
                        <w:r>
                          <w:t xml:space="preserve"> - Diagramme de cas d'utilisation</w:t>
                        </w:r>
                        <w:bookmarkEnd w:id="27"/>
                      </w:p>
                    </w:txbxContent>
                  </v:textbox>
                </v:shape>
                <w10:anchorlock/>
              </v:group>
            </w:pict>
          </mc:Fallback>
        </mc:AlternateContent>
      </w:r>
    </w:p>
    <w:p w14:paraId="73A632D0" w14:textId="55CAFA79" w:rsidR="0037141D" w:rsidRDefault="0037141D" w:rsidP="00E30AA6">
      <w:pPr>
        <w:pStyle w:val="Titre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E30AA6">
      <w:pPr>
        <w:pStyle w:val="Titre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E30AA6">
      <w:pPr>
        <w:pStyle w:val="Titre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E30AA6">
      <w:pPr>
        <w:pStyle w:val="Titre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E30AA6">
      <w:pPr>
        <w:pStyle w:val="Titre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E30AA6">
      <w:pPr>
        <w:pStyle w:val="Titre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E30AA6">
      <w:pPr>
        <w:pStyle w:val="Titre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E30AA6">
      <w:pPr>
        <w:pStyle w:val="Titre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E30AA6">
      <w:pPr>
        <w:pStyle w:val="Titre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E30AA6">
      <w:pPr>
        <w:pStyle w:val="Titre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E30AA6">
      <w:pPr>
        <w:pStyle w:val="Titre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E30AA6">
      <w:pPr>
        <w:pStyle w:val="Titre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E30AA6">
      <w:pPr>
        <w:pStyle w:val="Titre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E30AA6">
      <w:pPr>
        <w:pStyle w:val="Titre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E30AA6">
      <w:pPr>
        <w:pStyle w:val="Titre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E30AA6">
      <w:pPr>
        <w:pStyle w:val="Titre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E30AA6">
      <w:pPr>
        <w:pStyle w:val="Titre4"/>
      </w:pPr>
      <w:r>
        <w:t>Changer le mode de création de la playlist</w:t>
      </w:r>
    </w:p>
    <w:p w14:paraId="74943B6A" w14:textId="3814901F"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r w:rsidR="00113A96">
        <w:t>ce</w:t>
      </w:r>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E30AA6">
      <w:pPr>
        <w:pStyle w:val="Titre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E30AA6">
      <w:pPr>
        <w:pStyle w:val="Titre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E30AA6">
      <w:pPr>
        <w:pStyle w:val="Titre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E30AA6">
      <w:pPr>
        <w:pStyle w:val="Titre4"/>
      </w:pPr>
      <w:r>
        <w:t>Choisir un dossier de destination</w:t>
      </w:r>
    </w:p>
    <w:p w14:paraId="41111943" w14:textId="2CBD7B6F" w:rsidR="00E24804" w:rsidRPr="00E24804" w:rsidRDefault="00E24804" w:rsidP="00E30AA6">
      <w:r>
        <w:t xml:space="preserve">Cette action permet de choisir un dossier qui sert de destination dans </w:t>
      </w:r>
      <w:proofErr w:type="gramStart"/>
      <w:r>
        <w:t>la cas</w:t>
      </w:r>
      <w:proofErr w:type="gramEnd"/>
      <w:r>
        <w:t xml:space="preserve"> où l’utilisateur déciderait de copier ou déplacer les fichiers de la playlist.</w:t>
      </w:r>
    </w:p>
    <w:p w14:paraId="00FCA94F" w14:textId="1DD7B8C4" w:rsidR="009B08EC" w:rsidRDefault="009B08EC" w:rsidP="00E30AA6">
      <w:pPr>
        <w:pStyle w:val="Titre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E30AA6">
      <w:pPr>
        <w:pStyle w:val="Titre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E30AA6">
      <w:pPr>
        <w:pStyle w:val="Titre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4003CE1A" w:rsidR="00BC6C14" w:rsidRDefault="00CF7C93" w:rsidP="00CF7C93">
      <w:pPr>
        <w:pStyle w:val="Titre3"/>
      </w:pPr>
      <w:bookmarkStart w:id="28" w:name="_Toc165556731"/>
      <w:r>
        <w:t>Maquettes</w:t>
      </w:r>
      <w:bookmarkEnd w:id="28"/>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 exacte dans laquelle l’application se présentera mais serviront de guides pour la création du programme.</w:t>
      </w:r>
    </w:p>
    <w:p w14:paraId="0070BE1E" w14:textId="199EAE04" w:rsidR="00CF7C93" w:rsidRDefault="00CF7C93" w:rsidP="00CF7C93">
      <w:pPr>
        <w:pStyle w:val="Titre4"/>
      </w:pPr>
      <w:r>
        <w:t>Maquette de base</w:t>
      </w:r>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0"/>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12666D53" w:rsidR="00CF7C93" w:rsidRPr="00731523" w:rsidRDefault="00CF7C93" w:rsidP="00CF7C93">
                              <w:pPr>
                                <w:pStyle w:val="Lgende"/>
                                <w:jc w:val="center"/>
                                <w:rPr>
                                  <w:noProof/>
                                  <w:sz w:val="24"/>
                                  <w:szCs w:val="20"/>
                                </w:rPr>
                              </w:pPr>
                              <w:bookmarkStart w:id="29" w:name="_Toc165556805"/>
                              <w:r>
                                <w:t xml:space="preserve">Figure </w:t>
                              </w:r>
                              <w:r>
                                <w:fldChar w:fldCharType="begin"/>
                              </w:r>
                              <w:r>
                                <w:instrText xml:space="preserve"> SEQ Figure \* ARABIC </w:instrText>
                              </w:r>
                              <w:r>
                                <w:fldChar w:fldCharType="separate"/>
                              </w:r>
                              <w:r w:rsidR="00162BED">
                                <w:rPr>
                                  <w:noProof/>
                                </w:rPr>
                                <w:t>2</w:t>
                              </w:r>
                              <w:r>
                                <w:fldChar w:fldCharType="end"/>
                              </w:r>
                              <w:r>
                                <w:t xml:space="preserve"> - Maquette de l'appl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12666D53" w:rsidR="00CF7C93" w:rsidRPr="00731523" w:rsidRDefault="00CF7C93" w:rsidP="00CF7C93">
                        <w:pPr>
                          <w:pStyle w:val="Lgende"/>
                          <w:jc w:val="center"/>
                          <w:rPr>
                            <w:noProof/>
                            <w:sz w:val="24"/>
                            <w:szCs w:val="20"/>
                          </w:rPr>
                        </w:pPr>
                        <w:bookmarkStart w:id="30" w:name="_Toc165556805"/>
                        <w:r>
                          <w:t xml:space="preserve">Figure </w:t>
                        </w:r>
                        <w:r>
                          <w:fldChar w:fldCharType="begin"/>
                        </w:r>
                        <w:r>
                          <w:instrText xml:space="preserve"> SEQ Figure \* ARABIC </w:instrText>
                        </w:r>
                        <w:r>
                          <w:fldChar w:fldCharType="separate"/>
                        </w:r>
                        <w:r w:rsidR="00162BED">
                          <w:rPr>
                            <w:noProof/>
                          </w:rPr>
                          <w:t>2</w:t>
                        </w:r>
                        <w:r>
                          <w:fldChar w:fldCharType="end"/>
                        </w:r>
                        <w:r>
                          <w:t xml:space="preserve"> - Maquette de l'application</w:t>
                        </w:r>
                        <w:bookmarkEnd w:id="30"/>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1000BA">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1000BA">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CF7C93">
      <w:pPr>
        <w:pStyle w:val="Titre4"/>
      </w:pPr>
      <w:r>
        <w:t>Maquette des menus</w:t>
      </w:r>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2ED1D07F" w:rsidR="00CF7C93" w:rsidRPr="00BB1099" w:rsidRDefault="00CF7C93" w:rsidP="00CF7C93">
                              <w:pPr>
                                <w:pStyle w:val="Lgende"/>
                                <w:jc w:val="center"/>
                                <w:rPr>
                                  <w:sz w:val="24"/>
                                  <w:szCs w:val="20"/>
                                </w:rPr>
                              </w:pPr>
                              <w:bookmarkStart w:id="31" w:name="_Toc165556806"/>
                              <w:r>
                                <w:t xml:space="preserve">Figure </w:t>
                              </w:r>
                              <w:r>
                                <w:fldChar w:fldCharType="begin"/>
                              </w:r>
                              <w:r>
                                <w:instrText xml:space="preserve"> SEQ Figure \* ARABIC </w:instrText>
                              </w:r>
                              <w:r>
                                <w:fldChar w:fldCharType="separate"/>
                              </w:r>
                              <w:r w:rsidR="00162BED">
                                <w:rPr>
                                  <w:noProof/>
                                </w:rPr>
                                <w:t>3</w:t>
                              </w:r>
                              <w:r>
                                <w:fldChar w:fldCharType="end"/>
                              </w:r>
                              <w:r>
                                <w:t xml:space="preserve"> - Maquette des menu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2ED1D07F" w:rsidR="00CF7C93" w:rsidRPr="00BB1099" w:rsidRDefault="00CF7C93" w:rsidP="00CF7C93">
                        <w:pPr>
                          <w:pStyle w:val="Lgende"/>
                          <w:jc w:val="center"/>
                          <w:rPr>
                            <w:sz w:val="24"/>
                            <w:szCs w:val="20"/>
                          </w:rPr>
                        </w:pPr>
                        <w:bookmarkStart w:id="32" w:name="_Toc165556806"/>
                        <w:r>
                          <w:t xml:space="preserve">Figure </w:t>
                        </w:r>
                        <w:r>
                          <w:fldChar w:fldCharType="begin"/>
                        </w:r>
                        <w:r>
                          <w:instrText xml:space="preserve"> SEQ Figure \* ARABIC </w:instrText>
                        </w:r>
                        <w:r>
                          <w:fldChar w:fldCharType="separate"/>
                        </w:r>
                        <w:r w:rsidR="00162BED">
                          <w:rPr>
                            <w:noProof/>
                          </w:rPr>
                          <w:t>3</w:t>
                        </w:r>
                        <w:r>
                          <w:fldChar w:fldCharType="end"/>
                        </w:r>
                        <w:r>
                          <w:t xml:space="preserve"> - Maquette des menus</w:t>
                        </w:r>
                        <w:bookmarkEnd w:id="32"/>
                      </w:p>
                    </w:txbxContent>
                  </v:textbox>
                </v:shape>
                <w10:anchorlock/>
              </v:group>
            </w:pict>
          </mc:Fallback>
        </mc:AlternateContent>
      </w:r>
    </w:p>
    <w:p w14:paraId="634BAF78" w14:textId="0189DFAD" w:rsidR="005C1FB8" w:rsidRDefault="005C1FB8" w:rsidP="00CF7C93">
      <w:r>
        <w:t xml:space="preserve">Le menu à gauche est activé lorsque l’on fait un </w:t>
      </w:r>
      <w:r w:rsidR="000A5E62">
        <w:t>clic</w:t>
      </w:r>
      <w:r>
        <w:t xml:space="preserve"> droit sur un élément des fichiers </w:t>
      </w:r>
      <w:r w:rsidR="00A41AEC">
        <w:t xml:space="preserve">du dossier sélectionné. Il donne l’option à l’utilisateur d’écouter le fichier individuellement ou l’envoyer dans la playlist. </w:t>
      </w:r>
    </w:p>
    <w:p w14:paraId="238EA830" w14:textId="19138326" w:rsidR="00A41AEC" w:rsidRDefault="00A41AEC" w:rsidP="001000BA">
      <w:r>
        <w:t xml:space="preserve">Le menu à droite est activé lorsque l’on fait un </w:t>
      </w:r>
      <w:r w:rsidR="000A5E62">
        <w:t>clic</w:t>
      </w:r>
      <w:r>
        <w:t xml:space="preserve"> droit sur un élément de la playlist. Il donne l’option à l’utilisateur de monter et descendre le fichier dans la liste, de l’écouter, de le sortir de la playlist, de le renommer et de réinitialiser les changements appliqués sur lui.</w:t>
      </w:r>
    </w:p>
    <w:p w14:paraId="75E7AEA6" w14:textId="536EB3C6" w:rsidR="00430CB0" w:rsidRDefault="00430CB0" w:rsidP="00430CB0">
      <w:pPr>
        <w:pStyle w:val="Titre3"/>
      </w:pPr>
      <w:r>
        <w:lastRenderedPageBreak/>
        <w:t>Diagramme d’activité</w:t>
      </w:r>
    </w:p>
    <w:p w14:paraId="15B0AD9B" w14:textId="1D980D63" w:rsidR="00430CB0" w:rsidRDefault="00430CB0" w:rsidP="001000BA">
      <w:r>
        <w:t xml:space="preserve">Le diagramme d’activité décrit conceptuellement comment les processus du programme </w:t>
      </w:r>
      <w:proofErr w:type="gramStart"/>
      <w:r>
        <w:t>devraient</w:t>
      </w:r>
      <w:proofErr w:type="gramEnd"/>
      <w:r>
        <w:t xml:space="preserve"> se dérouler. Le diagramme étant trop volumineux, seul des parties limitées seront affichées et expliquée. Pour observer le diagramme en son intégralité, allez dans les annexes.</w:t>
      </w:r>
    </w:p>
    <w:p w14:paraId="0DBB21D3" w14:textId="5F1DD480" w:rsidR="00430CB0" w:rsidRPr="00430CB0" w:rsidRDefault="003C0D3E" w:rsidP="00430CB0">
      <w:pPr>
        <w:pStyle w:val="Titre4"/>
      </w:pPr>
      <w:r>
        <w:rPr>
          <w:noProof/>
        </w:rPr>
        <mc:AlternateContent>
          <mc:Choice Requires="wpg">
            <w:drawing>
              <wp:anchor distT="0" distB="0" distL="114300" distR="114300" simplePos="0" relativeHeight="251659264" behindDoc="0" locked="0" layoutInCell="1" allowOverlap="1" wp14:anchorId="620D992D" wp14:editId="5B6F2696">
                <wp:simplePos x="0" y="0"/>
                <wp:positionH relativeFrom="margin">
                  <wp:align>left</wp:align>
                </wp:positionH>
                <wp:positionV relativeFrom="paragraph">
                  <wp:posOffset>42</wp:posOffset>
                </wp:positionV>
                <wp:extent cx="1457325" cy="4053205"/>
                <wp:effectExtent l="0" t="0" r="9525" b="4445"/>
                <wp:wrapSquare wrapText="bothSides"/>
                <wp:docPr id="12" name="Groupe 12"/>
                <wp:cNvGraphicFramePr/>
                <a:graphic xmlns:a="http://schemas.openxmlformats.org/drawingml/2006/main">
                  <a:graphicData uri="http://schemas.microsoft.com/office/word/2010/wordprocessingGroup">
                    <wpg:wgp>
                      <wpg:cNvGrpSpPr/>
                      <wpg:grpSpPr>
                        <a:xfrm>
                          <a:off x="0" y="0"/>
                          <a:ext cx="1457325" cy="4053205"/>
                          <a:chOff x="0" y="0"/>
                          <a:chExt cx="1457325" cy="4053385"/>
                        </a:xfrm>
                      </wpg:grpSpPr>
                      <pic:pic xmlns:pic="http://schemas.openxmlformats.org/drawingml/2006/picture">
                        <pic:nvPicPr>
                          <pic:cNvPr id="10" name="Imag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57325" cy="3838575"/>
                          </a:xfrm>
                          <a:prstGeom prst="rect">
                            <a:avLst/>
                          </a:prstGeom>
                        </pic:spPr>
                      </pic:pic>
                      <wps:wsp>
                        <wps:cNvPr id="11" name="Zone de texte 11"/>
                        <wps:cNvSpPr txBox="1"/>
                        <wps:spPr>
                          <a:xfrm>
                            <a:off x="0" y="3889375"/>
                            <a:ext cx="1457325" cy="164010"/>
                          </a:xfrm>
                          <a:prstGeom prst="rect">
                            <a:avLst/>
                          </a:prstGeom>
                          <a:solidFill>
                            <a:prstClr val="white"/>
                          </a:solidFill>
                          <a:ln>
                            <a:noFill/>
                          </a:ln>
                        </wps:spPr>
                        <wps:txbx>
                          <w:txbxContent>
                            <w:p w14:paraId="63AB4C64" w14:textId="47BDD40B" w:rsidR="00430CB0" w:rsidRPr="00C832DA" w:rsidRDefault="00430CB0"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4</w:t>
                              </w:r>
                              <w:r>
                                <w:fldChar w:fldCharType="end"/>
                              </w:r>
                              <w:r>
                                <w:t xml:space="preserve"> - Sélection d'un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992D" id="Groupe 12" o:spid="_x0000_s1035" style="position:absolute;left:0;text-align:left;margin-left:0;margin-top:0;width:114.75pt;height:319.15pt;z-index:251659264;mso-position-horizontal:left;mso-position-horizontal-relative:margin;mso-position-vertical-relative:text" coordsize="14573,4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">
                <v:shape id="Image 10" o:spid="_x0000_s1036" type="#_x0000_t75" style="position:absolute;width:14573;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">
                  <v:imagedata r:id="rId15" o:title=""/>
                </v:shape>
                <v:shape id="Zone de texte 11" o:spid="_x0000_s1037" type="#_x0000_t202" style="position:absolute;top:38893;width:1457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3AB4C64" w14:textId="47BDD40B" w:rsidR="00430CB0" w:rsidRPr="00C832DA" w:rsidRDefault="00430CB0"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4</w:t>
                        </w:r>
                        <w:r>
                          <w:fldChar w:fldCharType="end"/>
                        </w:r>
                        <w:r>
                          <w:t xml:space="preserve"> - Sélection d'un dossier</w:t>
                        </w:r>
                      </w:p>
                    </w:txbxContent>
                  </v:textbox>
                </v:shape>
                <w10:wrap type="square" anchorx="margin"/>
              </v:group>
            </w:pict>
          </mc:Fallback>
        </mc:AlternateContent>
      </w:r>
      <w:r w:rsidR="00430CB0">
        <w:t>Gestion des fichiers FLAC</w:t>
      </w:r>
    </w:p>
    <w:p w14:paraId="76BAFEC3" w14:textId="6CBF1C8F" w:rsidR="00354022" w:rsidRDefault="00430CB0" w:rsidP="001000BA">
      <w:bookmarkStart w:id="33" w:name="_Toc165556732"/>
      <w:r>
        <w:t xml:space="preserve">Lorsqu’un dossier est </w:t>
      </w:r>
      <w:r w:rsidR="00354022">
        <w:t xml:space="preserve">choisi, les fichiers MP3, WAV et FLAC sont sélectionné et affiché pour pouvoir être lu. Malheureusement, le moyen de lecture utilisé n’est pas compatible avec les fichiers de type FLAC. Alors, une copie temporaire convertie en MP3 de ces fichiers dans un dossier en effectuée. Le lecteur utilisera ces copies durant l’écoute. </w:t>
      </w:r>
    </w:p>
    <w:p w14:paraId="52E0A4E1" w14:textId="4FE62F5F" w:rsidR="00354022" w:rsidRDefault="00354022" w:rsidP="00354022">
      <w:pPr>
        <w:pStyle w:val="Titre4"/>
      </w:pPr>
      <w:r>
        <w:t>Changement du mode d’application</w:t>
      </w:r>
    </w:p>
    <w:p w14:paraId="688319A0" w14:textId="2F27536B" w:rsidR="001000BA" w:rsidRDefault="001000BA" w:rsidP="00354022">
      <w:r>
        <w:t>Lorsque l’on active le mode ‘Renommer’, une vérification de l’unicité des noms est entreprise. Quand le mode ‘Renommer et déplacer’ ou ‘Renommer et copier’ sont eux activer, il y a en plus une vérification que l’on a bien sélectionné un dossier et sinon, la fenêtre de navigation des dossiers s’affiche.</w:t>
      </w:r>
    </w:p>
    <w:p w14:paraId="709B22A1" w14:textId="36090B79" w:rsidR="001000BA" w:rsidRDefault="003C0D3E">
      <w:pPr>
        <w:spacing w:before="0"/>
        <w:jc w:val="left"/>
      </w:pPr>
      <w:r>
        <w:rPr>
          <w:noProof/>
        </w:rPr>
        <w:lastRenderedPageBreak/>
        <mc:AlternateContent>
          <mc:Choice Requires="wpg">
            <w:drawing>
              <wp:anchor distT="0" distB="0" distL="114300" distR="114300" simplePos="0" relativeHeight="251663360" behindDoc="0" locked="0" layoutInCell="1" allowOverlap="1" wp14:anchorId="576B1806" wp14:editId="52283643">
                <wp:simplePos x="0" y="0"/>
                <wp:positionH relativeFrom="margin">
                  <wp:align>right</wp:align>
                </wp:positionH>
                <wp:positionV relativeFrom="paragraph">
                  <wp:posOffset>288793</wp:posOffset>
                </wp:positionV>
                <wp:extent cx="3152775" cy="4924425"/>
                <wp:effectExtent l="0" t="0" r="9525" b="9525"/>
                <wp:wrapSquare wrapText="bothSides"/>
                <wp:docPr id="15" name="Groupe 15"/>
                <wp:cNvGraphicFramePr/>
                <a:graphic xmlns:a="http://schemas.openxmlformats.org/drawingml/2006/main">
                  <a:graphicData uri="http://schemas.microsoft.com/office/word/2010/wordprocessingGroup">
                    <wpg:wgp>
                      <wpg:cNvGrpSpPr/>
                      <wpg:grpSpPr>
                        <a:xfrm>
                          <a:off x="0" y="0"/>
                          <a:ext cx="3152775" cy="4924425"/>
                          <a:chOff x="0" y="0"/>
                          <a:chExt cx="3152775" cy="4924425"/>
                        </a:xfrm>
                      </wpg:grpSpPr>
                      <pic:pic xmlns:pic="http://schemas.openxmlformats.org/drawingml/2006/picture">
                        <pic:nvPicPr>
                          <pic:cNvPr id="13" name="Imag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52774" cy="4662170"/>
                          </a:xfrm>
                          <a:prstGeom prst="rect">
                            <a:avLst/>
                          </a:prstGeom>
                        </pic:spPr>
                      </pic:pic>
                      <wps:wsp>
                        <wps:cNvPr id="14" name="Zone de texte 14"/>
                        <wps:cNvSpPr txBox="1"/>
                        <wps:spPr>
                          <a:xfrm>
                            <a:off x="0" y="4714875"/>
                            <a:ext cx="3152775" cy="209550"/>
                          </a:xfrm>
                          <a:prstGeom prst="rect">
                            <a:avLst/>
                          </a:prstGeom>
                          <a:solidFill>
                            <a:prstClr val="white"/>
                          </a:solidFill>
                          <a:ln>
                            <a:noFill/>
                          </a:ln>
                        </wps:spPr>
                        <wps:txbx>
                          <w:txbxContent>
                            <w:p w14:paraId="41936C54" w14:textId="03799588" w:rsidR="00354022" w:rsidRPr="00A53A72" w:rsidRDefault="00354022"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5</w:t>
                              </w:r>
                              <w:r>
                                <w:fldChar w:fldCharType="end"/>
                              </w:r>
                              <w:r>
                                <w:t xml:space="preserve"> - Changement du mode d'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B1806" id="Groupe 15" o:spid="_x0000_s1038" style="position:absolute;margin-left:197.05pt;margin-top:22.75pt;width:248.25pt;height:387.75pt;z-index:251663360;mso-position-horizontal:right;mso-position-horizontal-relative:margin;mso-position-vertical-relative:text;mso-width-relative:margin;mso-height-relative:margin" coordsize="31527,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">
                <v:shape id="Image 13" o:spid="_x0000_s1039" type="#_x0000_t75" style="position:absolute;width:31527;height:46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">
                  <v:imagedata r:id="rId17" o:title=""/>
                </v:shape>
                <v:shape id="Zone de texte 14" o:spid="_x0000_s1040" type="#_x0000_t202" style="position:absolute;top:47148;width:3152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1936C54" w14:textId="03799588" w:rsidR="00354022" w:rsidRPr="00A53A72" w:rsidRDefault="00354022" w:rsidP="00354022">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5</w:t>
                        </w:r>
                        <w:r>
                          <w:fldChar w:fldCharType="end"/>
                        </w:r>
                        <w:r>
                          <w:t xml:space="preserve"> - Changement du mode d'application</w:t>
                        </w:r>
                      </w:p>
                    </w:txbxContent>
                  </v:textbox>
                </v:shape>
                <w10:wrap type="square" anchorx="margin"/>
              </v:group>
            </w:pict>
          </mc:Fallback>
        </mc:AlternateContent>
      </w:r>
      <w:r w:rsidR="001000BA">
        <w:br w:type="page"/>
      </w:r>
    </w:p>
    <w:p w14:paraId="6FCA9D6E" w14:textId="77777777" w:rsidR="001000BA" w:rsidRDefault="001000BA" w:rsidP="001000BA">
      <w:pPr>
        <w:pStyle w:val="Titre4"/>
      </w:pPr>
      <w:r>
        <w:lastRenderedPageBreak/>
        <w:t>Affichage des changements</w:t>
      </w:r>
    </w:p>
    <w:p w14:paraId="5A92BDEB" w14:textId="77777777" w:rsidR="003C0D3E" w:rsidRDefault="001000BA" w:rsidP="001000BA">
      <w:r>
        <w:rPr>
          <w:noProof/>
        </w:rPr>
        <mc:AlternateContent>
          <mc:Choice Requires="wpg">
            <w:drawing>
              <wp:anchor distT="0" distB="0" distL="114300" distR="114300" simplePos="0" relativeHeight="251667456" behindDoc="0" locked="0" layoutInCell="1" allowOverlap="1" wp14:anchorId="31223DD7" wp14:editId="6BB68626">
                <wp:simplePos x="0" y="0"/>
                <wp:positionH relativeFrom="column">
                  <wp:posOffset>2095</wp:posOffset>
                </wp:positionH>
                <wp:positionV relativeFrom="paragraph">
                  <wp:posOffset>33193</wp:posOffset>
                </wp:positionV>
                <wp:extent cx="3082290" cy="7809865"/>
                <wp:effectExtent l="0" t="0" r="3810" b="635"/>
                <wp:wrapSquare wrapText="bothSides"/>
                <wp:docPr id="18" name="Groupe 18"/>
                <wp:cNvGraphicFramePr/>
                <a:graphic xmlns:a="http://schemas.openxmlformats.org/drawingml/2006/main">
                  <a:graphicData uri="http://schemas.microsoft.com/office/word/2010/wordprocessingGroup">
                    <wpg:wgp>
                      <wpg:cNvGrpSpPr/>
                      <wpg:grpSpPr>
                        <a:xfrm>
                          <a:off x="0" y="0"/>
                          <a:ext cx="3082290" cy="7809865"/>
                          <a:chOff x="0" y="0"/>
                          <a:chExt cx="3082290" cy="7809865"/>
                        </a:xfrm>
                      </wpg:grpSpPr>
                      <pic:pic xmlns:pic="http://schemas.openxmlformats.org/drawingml/2006/picture">
                        <pic:nvPicPr>
                          <pic:cNvPr id="16" name="Imag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82290" cy="7451090"/>
                          </a:xfrm>
                          <a:prstGeom prst="rect">
                            <a:avLst/>
                          </a:prstGeom>
                        </pic:spPr>
                      </pic:pic>
                      <wps:wsp>
                        <wps:cNvPr id="17" name="Zone de texte 17"/>
                        <wps:cNvSpPr txBox="1"/>
                        <wps:spPr>
                          <a:xfrm>
                            <a:off x="0" y="7505065"/>
                            <a:ext cx="3082290" cy="304800"/>
                          </a:xfrm>
                          <a:prstGeom prst="rect">
                            <a:avLst/>
                          </a:prstGeom>
                          <a:solidFill>
                            <a:prstClr val="white"/>
                          </a:solidFill>
                          <a:ln>
                            <a:noFill/>
                          </a:ln>
                        </wps:spPr>
                        <wps:txbx>
                          <w:txbxContent>
                            <w:p w14:paraId="77A25B48" w14:textId="645E6932" w:rsidR="001000BA" w:rsidRPr="00BB0DFA" w:rsidRDefault="001000BA" w:rsidP="001000BA">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6</w:t>
                              </w:r>
                              <w:r>
                                <w:fldChar w:fldCharType="end"/>
                              </w:r>
                              <w:r>
                                <w:t xml:space="preserve"> - Affichage des ch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23DD7" id="Groupe 18" o:spid="_x0000_s1041" style="position:absolute;left:0;text-align:left;margin-left:.15pt;margin-top:2.6pt;width:242.7pt;height:614.95pt;z-index:251667456;mso-position-horizontal-relative:text;mso-position-vertical-relative:text" coordsize="30822,7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&#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">
                <v:shape id="Image 16" o:spid="_x0000_s1042" type="#_x0000_t75" style="position:absolute;width:30822;height:7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">
                  <v:imagedata r:id="rId19" o:title=""/>
                </v:shape>
                <v:shape id="Zone de texte 17" o:spid="_x0000_s1043" type="#_x0000_t202" style="position:absolute;top:75050;width:308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77A25B48" w14:textId="645E6932" w:rsidR="001000BA" w:rsidRPr="00BB0DFA" w:rsidRDefault="001000BA" w:rsidP="001000BA">
                        <w:pPr>
                          <w:pStyle w:val="Lgende"/>
                          <w:jc w:val="center"/>
                          <w:rPr>
                            <w:sz w:val="24"/>
                            <w:szCs w:val="20"/>
                          </w:rPr>
                        </w:pPr>
                        <w:r>
                          <w:t xml:space="preserve">Figure </w:t>
                        </w:r>
                        <w:r>
                          <w:fldChar w:fldCharType="begin"/>
                        </w:r>
                        <w:r>
                          <w:instrText xml:space="preserve"> SEQ Figure \* ARABIC </w:instrText>
                        </w:r>
                        <w:r>
                          <w:fldChar w:fldCharType="separate"/>
                        </w:r>
                        <w:r w:rsidR="00162BED">
                          <w:rPr>
                            <w:noProof/>
                          </w:rPr>
                          <w:t>6</w:t>
                        </w:r>
                        <w:r>
                          <w:fldChar w:fldCharType="end"/>
                        </w:r>
                        <w:r>
                          <w:t xml:space="preserve"> - Affichage des changements</w:t>
                        </w:r>
                      </w:p>
                    </w:txbxContent>
                  </v:textbox>
                </v:shape>
                <w10:wrap type="square"/>
              </v:group>
            </w:pict>
          </mc:Fallback>
        </mc:AlternateContent>
      </w:r>
      <w:r>
        <w:t xml:space="preserve">L’affichage des changements est l’action qui affiche le résultat du </w:t>
      </w:r>
      <w:r w:rsidR="003C0D3E">
        <w:t xml:space="preserve">renommage général et de la numérotation. </w:t>
      </w:r>
    </w:p>
    <w:p w14:paraId="7AFFCE61" w14:textId="77777777" w:rsidR="00162BED" w:rsidRDefault="003C0D3E" w:rsidP="001000BA">
      <w:r>
        <w:t xml:space="preserve">Si un nom a été donné, il sera vérifié s’il est valide pour des fichiers. Puis, la numérotation sera activée pour éviter les doublons. Dans le cas où les fichiers devraient se trouver en dehors de la playlist même avec l’application des changements, alors il sera testé si </w:t>
      </w:r>
      <w:r w:rsidR="00A7716E">
        <w:t>les noms seront uniques même dans ces conditions. Finalement, s’il n’y a aucune erreur détectée, les noms s’affichent.</w:t>
      </w:r>
    </w:p>
    <w:p w14:paraId="26F0CB6D" w14:textId="77777777" w:rsidR="00162BED" w:rsidRDefault="00162BED">
      <w:pPr>
        <w:spacing w:before="0"/>
        <w:jc w:val="left"/>
      </w:pPr>
      <w:r>
        <w:br w:type="page"/>
      </w:r>
    </w:p>
    <w:p w14:paraId="361A628C" w14:textId="77777777" w:rsidR="00162BED" w:rsidRDefault="00162BED" w:rsidP="00162BED">
      <w:pPr>
        <w:pStyle w:val="Titre4"/>
      </w:pPr>
      <w:r>
        <w:lastRenderedPageBreak/>
        <w:t>Application des changements</w:t>
      </w:r>
    </w:p>
    <w:p w14:paraId="33AFB735" w14:textId="28EEC190" w:rsidR="00162BED" w:rsidRDefault="00162BED" w:rsidP="00162BED">
      <w:r>
        <w:t xml:space="preserve">L’application des changements dans les fichiers et dossiers réels se fait de la façon suivante. </w:t>
      </w:r>
    </w:p>
    <w:p w14:paraId="3CF20CB0" w14:textId="77777777" w:rsidR="0099196B" w:rsidRDefault="00162BED" w:rsidP="00162BED">
      <w:r>
        <w:t xml:space="preserve">En premier temps, la validité des noms est testées. Puis, le processus se divise en trois. </w:t>
      </w:r>
    </w:p>
    <w:p w14:paraId="4A4C5609" w14:textId="7EFCD1D5" w:rsidR="0099196B" w:rsidRDefault="00162BED" w:rsidP="00162BED">
      <w:r>
        <w:t>Dans le renommage, on test l’unicité des fichiers</w:t>
      </w:r>
      <w:r w:rsidR="0099196B">
        <w:t xml:space="preserve">. </w:t>
      </w:r>
      <w:r>
        <w:t xml:space="preserve"> </w:t>
      </w:r>
      <w:r w:rsidR="0099196B">
        <w:t>O</w:t>
      </w:r>
      <w:r>
        <w:t>n les renomme</w:t>
      </w:r>
      <w:r w:rsidR="0099196B">
        <w:t>.</w:t>
      </w:r>
      <w:r>
        <w:t xml:space="preserve"> </w:t>
      </w:r>
      <w:r w:rsidR="0099196B">
        <w:t>P</w:t>
      </w:r>
      <w:r>
        <w:t>uis</w:t>
      </w:r>
      <w:r w:rsidR="0099196B">
        <w:t>,</w:t>
      </w:r>
      <w:r>
        <w:t xml:space="preserve"> on informe l’utilisateur du succès.</w:t>
      </w:r>
    </w:p>
    <w:p w14:paraId="12925935" w14:textId="77777777" w:rsidR="0099196B" w:rsidRDefault="0099196B" w:rsidP="00162BED">
      <w:r>
        <w:rPr>
          <w:noProof/>
        </w:rPr>
        <mc:AlternateContent>
          <mc:Choice Requires="wpg">
            <w:drawing>
              <wp:anchor distT="0" distB="0" distL="114300" distR="114300" simplePos="0" relativeHeight="251671552" behindDoc="0" locked="0" layoutInCell="1" allowOverlap="1" wp14:anchorId="5AFE5052" wp14:editId="4C58C9B1">
                <wp:simplePos x="0" y="0"/>
                <wp:positionH relativeFrom="margin">
                  <wp:align>center</wp:align>
                </wp:positionH>
                <wp:positionV relativeFrom="paragraph">
                  <wp:posOffset>1134523</wp:posOffset>
                </wp:positionV>
                <wp:extent cx="4741545" cy="6020435"/>
                <wp:effectExtent l="0" t="0" r="1905" b="0"/>
                <wp:wrapSquare wrapText="bothSides"/>
                <wp:docPr id="21" name="Groupe 21"/>
                <wp:cNvGraphicFramePr/>
                <a:graphic xmlns:a="http://schemas.openxmlformats.org/drawingml/2006/main">
                  <a:graphicData uri="http://schemas.microsoft.com/office/word/2010/wordprocessingGroup">
                    <wpg:wgp>
                      <wpg:cNvGrpSpPr/>
                      <wpg:grpSpPr>
                        <a:xfrm>
                          <a:off x="0" y="0"/>
                          <a:ext cx="4741545" cy="6020435"/>
                          <a:chOff x="0" y="0"/>
                          <a:chExt cx="4823460" cy="6685808"/>
                        </a:xfrm>
                      </wpg:grpSpPr>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23460" cy="6428740"/>
                          </a:xfrm>
                          <a:prstGeom prst="rect">
                            <a:avLst/>
                          </a:prstGeom>
                        </pic:spPr>
                      </pic:pic>
                      <wps:wsp>
                        <wps:cNvPr id="20" name="Zone de texte 20"/>
                        <wps:cNvSpPr txBox="1"/>
                        <wps:spPr>
                          <a:xfrm>
                            <a:off x="0" y="6483927"/>
                            <a:ext cx="4823460" cy="201881"/>
                          </a:xfrm>
                          <a:prstGeom prst="rect">
                            <a:avLst/>
                          </a:prstGeom>
                          <a:solidFill>
                            <a:prstClr val="white"/>
                          </a:solidFill>
                          <a:ln>
                            <a:noFill/>
                          </a:ln>
                        </wps:spPr>
                        <wps:txbx>
                          <w:txbxContent>
                            <w:p w14:paraId="772FE6FC" w14:textId="1F80A6F2" w:rsidR="00162BED" w:rsidRPr="00C659D8" w:rsidRDefault="00162BED" w:rsidP="00162BED">
                              <w:pPr>
                                <w:pStyle w:val="Lgende"/>
                                <w:jc w:val="center"/>
                                <w:rPr>
                                  <w:sz w:val="24"/>
                                  <w:szCs w:val="20"/>
                                </w:rPr>
                              </w:pPr>
                              <w:r>
                                <w:t xml:space="preserve">Figure </w:t>
                              </w:r>
                              <w:r>
                                <w:fldChar w:fldCharType="begin"/>
                              </w:r>
                              <w:r>
                                <w:instrText xml:space="preserve"> SEQ Figure \* ARABIC </w:instrText>
                              </w:r>
                              <w:r>
                                <w:fldChar w:fldCharType="separate"/>
                              </w:r>
                              <w:r>
                                <w:rPr>
                                  <w:noProof/>
                                </w:rPr>
                                <w:t>7</w:t>
                              </w:r>
                              <w:r>
                                <w:fldChar w:fldCharType="end"/>
                              </w:r>
                              <w:r>
                                <w:t xml:space="preserve"> - Application des chang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E5052" id="Groupe 21" o:spid="_x0000_s1044" style="position:absolute;left:0;text-align:left;margin-left:0;margin-top:89.35pt;width:373.35pt;height:474.05pt;z-index:251671552;mso-position-horizontal:center;mso-position-horizontal-relative:margin;mso-position-vertical-relative:text;mso-width-relative:margin;mso-height-relative:margin" coordsize="48234,6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">
                <v:shape id="Image 19" o:spid="_x0000_s1045" type="#_x0000_t75" style="position:absolute;width:48234;height:6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">
                  <v:imagedata r:id="rId21" o:title=""/>
                </v:shape>
                <v:shape id="Zone de texte 20" o:spid="_x0000_s1046" type="#_x0000_t202" style="position:absolute;top:64839;width:4823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72FE6FC" w14:textId="1F80A6F2" w:rsidR="00162BED" w:rsidRPr="00C659D8" w:rsidRDefault="00162BED" w:rsidP="00162BED">
                        <w:pPr>
                          <w:pStyle w:val="Lgende"/>
                          <w:jc w:val="center"/>
                          <w:rPr>
                            <w:sz w:val="24"/>
                            <w:szCs w:val="20"/>
                          </w:rPr>
                        </w:pPr>
                        <w:r>
                          <w:t xml:space="preserve">Figure </w:t>
                        </w:r>
                        <w:r>
                          <w:fldChar w:fldCharType="begin"/>
                        </w:r>
                        <w:r>
                          <w:instrText xml:space="preserve"> SEQ Figure \* ARABIC </w:instrText>
                        </w:r>
                        <w:r>
                          <w:fldChar w:fldCharType="separate"/>
                        </w:r>
                        <w:r>
                          <w:rPr>
                            <w:noProof/>
                          </w:rPr>
                          <w:t>7</w:t>
                        </w:r>
                        <w:r>
                          <w:fldChar w:fldCharType="end"/>
                        </w:r>
                        <w:r>
                          <w:t xml:space="preserve"> - Application des changements</w:t>
                        </w:r>
                      </w:p>
                    </w:txbxContent>
                  </v:textbox>
                </v:shape>
                <w10:wrap type="square" anchorx="margin"/>
              </v:group>
            </w:pict>
          </mc:Fallback>
        </mc:AlternateContent>
      </w:r>
      <w:r>
        <w:t>Dans ‘Renommer et copier’, on vérifie encore une fois l’unicité dans les dossiers originaux et dans la playlist.</w:t>
      </w:r>
      <w:r w:rsidR="00162BED">
        <w:t xml:space="preserve"> </w:t>
      </w:r>
      <w:r>
        <w:t>On renomme les fichiers et on copie les fichiers renommés dans le dossier cible. Finalement, on informe l’utilisateur du succès.</w:t>
      </w:r>
      <w:r>
        <w:br/>
        <w:t>Dans ‘Renommer et déplacer’, on vérifie seulement l’unicité dans la playlist et on déplace tout en renommant les fichiers dans le dossier cible. Puis, on informe l’utilisateur.</w:t>
      </w:r>
    </w:p>
    <w:p w14:paraId="09584FB7" w14:textId="77777777" w:rsidR="0099196B" w:rsidRDefault="0099196B">
      <w:pPr>
        <w:spacing w:before="0"/>
        <w:jc w:val="left"/>
      </w:pPr>
      <w:r>
        <w:br w:type="page"/>
      </w:r>
    </w:p>
    <w:p w14:paraId="6000B8AA" w14:textId="77777777" w:rsidR="0099196B" w:rsidRDefault="0099196B" w:rsidP="0099196B">
      <w:pPr>
        <w:pStyle w:val="Titre3"/>
      </w:pPr>
      <w:r>
        <w:lastRenderedPageBreak/>
        <w:t>Diagramme de classe</w:t>
      </w:r>
    </w:p>
    <w:p w14:paraId="51F0F7E0" w14:textId="16B94C1E" w:rsidR="00430CB0" w:rsidRPr="00354022" w:rsidRDefault="00430CB0" w:rsidP="0099196B">
      <w:pPr>
        <w:pStyle w:val="Titre3"/>
        <w:numPr>
          <w:ilvl w:val="0"/>
          <w:numId w:val="0"/>
        </w:numPr>
      </w:pPr>
      <w:r>
        <w:br w:type="page"/>
      </w:r>
    </w:p>
    <w:p w14:paraId="68B3A715" w14:textId="649F64F5" w:rsidR="00BC6C14" w:rsidRDefault="00430CB0" w:rsidP="00E30AA6">
      <w:pPr>
        <w:pStyle w:val="Titre2"/>
      </w:pPr>
      <w:r>
        <w:lastRenderedPageBreak/>
        <w:t>Liste</w:t>
      </w:r>
      <w:r w:rsidR="00BC6C14">
        <w:t xml:space="preserve"> des tests</w:t>
      </w:r>
      <w:bookmarkEnd w:id="33"/>
    </w:p>
    <w:p w14:paraId="3285F38F" w14:textId="2B983D04"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La liste revient </w:t>
            </w:r>
            <w:proofErr w:type="gramStart"/>
            <w:r>
              <w:t>a</w:t>
            </w:r>
            <w:proofErr w:type="gramEnd"/>
            <w:r>
              <w:t xml:space="preserve">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EA6B56F" w14:textId="77777777" w:rsidR="00BC6C14" w:rsidRPr="00BC6C14" w:rsidRDefault="00BC6C14" w:rsidP="00E30AA6"/>
    <w:p w14:paraId="09D4E492" w14:textId="1C9E8F82" w:rsidR="00AA0785" w:rsidRDefault="00AA0785" w:rsidP="00E30AA6">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E30AA6">
      <w:pPr>
        <w:pStyle w:val="CommentairePersonnels"/>
      </w:pPr>
    </w:p>
    <w:p w14:paraId="0FA080BD" w14:textId="60C86320" w:rsidR="009C2040" w:rsidRDefault="009C2040" w:rsidP="00E30AA6">
      <w:pPr>
        <w:pStyle w:val="CommentairePersonnels"/>
        <w:numPr>
          <w:ilvl w:val="0"/>
          <w:numId w:val="31"/>
        </w:numPr>
      </w:pPr>
      <w:r>
        <w:t>L’IDE et pourquoi</w:t>
      </w:r>
    </w:p>
    <w:p w14:paraId="5F299C95" w14:textId="70A1E404" w:rsidR="009C2040" w:rsidRDefault="009C2040" w:rsidP="00E30AA6">
      <w:pPr>
        <w:pStyle w:val="CommentairePersonnels"/>
        <w:numPr>
          <w:ilvl w:val="0"/>
          <w:numId w:val="31"/>
        </w:numPr>
      </w:pPr>
      <w:r>
        <w:t>Les modules / dépendances</w:t>
      </w:r>
    </w:p>
    <w:p w14:paraId="01095CB7" w14:textId="2EC00D63" w:rsidR="009C2040" w:rsidRDefault="006339BF" w:rsidP="00E30AA6">
      <w:pPr>
        <w:pStyle w:val="CommentairePersonnels"/>
        <w:numPr>
          <w:ilvl w:val="0"/>
          <w:numId w:val="31"/>
        </w:numPr>
      </w:pPr>
      <w:r>
        <w:t>Les logiciels utilisés</w:t>
      </w:r>
      <w:r w:rsidR="00EA4A98">
        <w:t xml:space="preserve"> pour la réalisation et pour l’utilisation</w:t>
      </w:r>
    </w:p>
    <w:p w14:paraId="410EC49D" w14:textId="7FFAA26B" w:rsidR="00EA4A98" w:rsidRDefault="00EA4A98" w:rsidP="00E30AA6">
      <w:pPr>
        <w:pStyle w:val="CommentairePersonnels"/>
        <w:numPr>
          <w:ilvl w:val="0"/>
          <w:numId w:val="31"/>
        </w:numPr>
      </w:pPr>
      <w:r w:rsidRPr="00791020">
        <w:lastRenderedPageBreak/>
        <w:t xml:space="preserve">Le choix des systèmes d'exploitation pour la réalisation </w:t>
      </w:r>
      <w:r w:rsidRPr="00791020">
        <w:rPr>
          <w:u w:val="single"/>
        </w:rPr>
        <w:t>et</w:t>
      </w:r>
      <w:r w:rsidRPr="00791020">
        <w:t xml:space="preserve"> l'utilisation</w:t>
      </w:r>
    </w:p>
    <w:p w14:paraId="28C7DE09" w14:textId="28E0E685" w:rsidR="006339BF" w:rsidRDefault="006339BF" w:rsidP="00E30AA6">
      <w:pPr>
        <w:pStyle w:val="CommentairePersonnels"/>
        <w:numPr>
          <w:ilvl w:val="0"/>
          <w:numId w:val="31"/>
        </w:numPr>
      </w:pPr>
      <w:r>
        <w:t>Le matériel hardware</w:t>
      </w:r>
    </w:p>
    <w:p w14:paraId="16B95D6F" w14:textId="4A0D6D19" w:rsidR="00AA0785" w:rsidRPr="00791020" w:rsidRDefault="006339BF" w:rsidP="00E30AA6">
      <w:pPr>
        <w:pStyle w:val="CommentairePersonnels"/>
        <w:numPr>
          <w:ilvl w:val="0"/>
          <w:numId w:val="31"/>
        </w:numPr>
      </w:pPr>
      <w:r>
        <w:t xml:space="preserve">Les diagrammes de classe, </w:t>
      </w:r>
      <w:r w:rsidR="009F761B">
        <w:t>schémas MCD, schémas MLD, diagrammes de séquences</w:t>
      </w:r>
    </w:p>
    <w:p w14:paraId="3C42DE21" w14:textId="50C0F03B" w:rsidR="00AA0785" w:rsidRPr="00791020" w:rsidRDefault="00EA4A98" w:rsidP="00E30AA6">
      <w:pPr>
        <w:pStyle w:val="CommentairePersonnels"/>
        <w:numPr>
          <w:ilvl w:val="0"/>
          <w:numId w:val="30"/>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rsidP="00E30AA6">
      <w:pPr>
        <w:pStyle w:val="CommentairePersonnels"/>
        <w:numPr>
          <w:ilvl w:val="0"/>
          <w:numId w:val="30"/>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rsidP="00E30AA6">
      <w:pPr>
        <w:pStyle w:val="CommentairePersonnels"/>
        <w:numPr>
          <w:ilvl w:val="0"/>
          <w:numId w:val="30"/>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proofErr w:type="spellStart"/>
      <w:r w:rsidR="00AA0785" w:rsidRPr="00791020">
        <w:t>structogramme</w:t>
      </w:r>
      <w:proofErr w:type="spellEnd"/>
      <w:r w:rsidR="00AA0785" w:rsidRPr="00791020">
        <w:t>…</w:t>
      </w:r>
    </w:p>
    <w:p w14:paraId="2EB441EB" w14:textId="77777777" w:rsidR="00212505" w:rsidRPr="00791020" w:rsidRDefault="00212505" w:rsidP="00E30AA6">
      <w:pPr>
        <w:pStyle w:val="CommentairePersonnels"/>
      </w:pPr>
    </w:p>
    <w:p w14:paraId="5451A0A6" w14:textId="77777777" w:rsidR="00AA0785" w:rsidRPr="00791020" w:rsidRDefault="00AA0785" w:rsidP="00E30AA6">
      <w:pPr>
        <w:pStyle w:val="CommentairePersonnels"/>
      </w:pPr>
      <w:r w:rsidRPr="00791020">
        <w:t>Le dossier de conception devrait permettre de sous-traiter la réalisation du projet !</w:t>
      </w:r>
    </w:p>
    <w:p w14:paraId="387B5FAE" w14:textId="54307C29" w:rsidR="00AA0785" w:rsidRDefault="00787646" w:rsidP="00E30AA6">
      <w:r>
        <w:br w:type="page"/>
      </w:r>
    </w:p>
    <w:p w14:paraId="6815550F" w14:textId="77777777" w:rsidR="00AA0785" w:rsidRPr="0049659A" w:rsidRDefault="00AA0785" w:rsidP="00E30AA6">
      <w:pPr>
        <w:pStyle w:val="Titre1"/>
      </w:pPr>
      <w:bookmarkStart w:id="34" w:name="_Toc71703259"/>
      <w:bookmarkStart w:id="35" w:name="_Toc499021842"/>
      <w:bookmarkStart w:id="36" w:name="_Toc165556733"/>
      <w:r w:rsidRPr="0049659A">
        <w:lastRenderedPageBreak/>
        <w:t>R</w:t>
      </w:r>
      <w:bookmarkEnd w:id="34"/>
      <w:r w:rsidR="00684B3D">
        <w:t>éalisation</w:t>
      </w:r>
      <w:bookmarkEnd w:id="35"/>
      <w:bookmarkEnd w:id="36"/>
    </w:p>
    <w:p w14:paraId="156D1DF5" w14:textId="77777777" w:rsidR="00AA0785" w:rsidRPr="00791020" w:rsidRDefault="00AA0785" w:rsidP="00E30AA6">
      <w:pPr>
        <w:pStyle w:val="Titre2"/>
        <w:rPr>
          <w:i/>
        </w:rPr>
      </w:pPr>
      <w:bookmarkStart w:id="37" w:name="_Toc25553317"/>
      <w:bookmarkStart w:id="38" w:name="_Toc71691022"/>
      <w:bookmarkStart w:id="39" w:name="_Toc499021843"/>
      <w:bookmarkStart w:id="40" w:name="_Toc165556734"/>
      <w:r w:rsidRPr="00791020">
        <w:t>Dossier de réalisation</w:t>
      </w:r>
      <w:bookmarkStart w:id="41" w:name="_Toc25553318"/>
      <w:bookmarkEnd w:id="37"/>
      <w:bookmarkEnd w:id="38"/>
      <w:bookmarkEnd w:id="39"/>
      <w:bookmarkEnd w:id="40"/>
    </w:p>
    <w:bookmarkEnd w:id="41"/>
    <w:p w14:paraId="1622FD00" w14:textId="77777777" w:rsidR="0049659A" w:rsidRDefault="0049659A" w:rsidP="00E30AA6"/>
    <w:p w14:paraId="575096EE" w14:textId="77777777" w:rsidR="00AA0785" w:rsidRPr="00791020" w:rsidRDefault="00AA0785" w:rsidP="00E30AA6">
      <w:pPr>
        <w:pStyle w:val="CommentairePersonnels"/>
      </w:pPr>
      <w:r w:rsidRPr="00791020">
        <w:t>Décrire la réalisation "physique" de votre projet</w:t>
      </w:r>
    </w:p>
    <w:p w14:paraId="49BB0F90" w14:textId="77777777" w:rsidR="0049659A" w:rsidRPr="00791020" w:rsidRDefault="0049659A" w:rsidP="00E30AA6">
      <w:pPr>
        <w:pStyle w:val="CommentairePersonnels"/>
      </w:pPr>
    </w:p>
    <w:p w14:paraId="2850DEC1" w14:textId="34F20ACB" w:rsidR="00AA0785" w:rsidRPr="00791020" w:rsidRDefault="00EA4A98" w:rsidP="00E30AA6">
      <w:pPr>
        <w:pStyle w:val="CommentairePersonnels"/>
        <w:numPr>
          <w:ilvl w:val="0"/>
          <w:numId w:val="32"/>
        </w:numPr>
      </w:pPr>
      <w:r>
        <w:t>L</w:t>
      </w:r>
      <w:r w:rsidR="00AA0785" w:rsidRPr="00791020">
        <w:t>es répertoires où le logiciel est installé</w:t>
      </w:r>
    </w:p>
    <w:p w14:paraId="417E6AFA" w14:textId="1EDB9ECC" w:rsidR="00AA0785" w:rsidRPr="00791020" w:rsidRDefault="00EA4A98" w:rsidP="00E30AA6">
      <w:pPr>
        <w:pStyle w:val="CommentairePersonnels"/>
        <w:numPr>
          <w:ilvl w:val="0"/>
          <w:numId w:val="32"/>
        </w:numPr>
      </w:pPr>
      <w:r>
        <w:t>L</w:t>
      </w:r>
      <w:r w:rsidR="00AA0785" w:rsidRPr="00791020">
        <w:t>a liste de tous les fichiers et une rapide description de leur contenu (des noms qui parlent !)</w:t>
      </w:r>
    </w:p>
    <w:p w14:paraId="29DAE2FF" w14:textId="280E7592" w:rsidR="00AA0785" w:rsidRPr="00791020" w:rsidRDefault="00EA4A98" w:rsidP="00E30AA6">
      <w:pPr>
        <w:pStyle w:val="CommentairePersonnels"/>
        <w:numPr>
          <w:ilvl w:val="0"/>
          <w:numId w:val="32"/>
        </w:numPr>
      </w:pPr>
      <w:r>
        <w:t>L</w:t>
      </w:r>
      <w:r w:rsidR="00AA0785" w:rsidRPr="00791020">
        <w:t>es versions des systèmes d'exploitation et des outils logiciels</w:t>
      </w:r>
    </w:p>
    <w:p w14:paraId="4D4312DF" w14:textId="03AB1765" w:rsidR="00AA0785" w:rsidRPr="00791020" w:rsidRDefault="00EA4A98" w:rsidP="00E30AA6">
      <w:pPr>
        <w:pStyle w:val="CommentairePersonnels"/>
        <w:numPr>
          <w:ilvl w:val="0"/>
          <w:numId w:val="32"/>
        </w:numPr>
      </w:pPr>
      <w:r>
        <w:t>L</w:t>
      </w:r>
      <w:r w:rsidR="00AA0785" w:rsidRPr="00791020">
        <w:t>a description exacte du matériel</w:t>
      </w:r>
    </w:p>
    <w:p w14:paraId="2137E4BB" w14:textId="7F647922" w:rsidR="00AA0785" w:rsidRPr="00791020" w:rsidRDefault="00EA4A98" w:rsidP="00E30AA6">
      <w:pPr>
        <w:pStyle w:val="CommentairePersonnels"/>
        <w:numPr>
          <w:ilvl w:val="0"/>
          <w:numId w:val="32"/>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rsidP="00E30AA6">
      <w:pPr>
        <w:pStyle w:val="CommentairePersonnels"/>
        <w:numPr>
          <w:ilvl w:val="0"/>
          <w:numId w:val="32"/>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69F97586"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42" w:name="_Toc25553321"/>
      <w:bookmarkStart w:id="43" w:name="_Toc71691025"/>
      <w:bookmarkStart w:id="44" w:name="_Toc499021844"/>
      <w:bookmarkStart w:id="45" w:name="_Toc165556735"/>
      <w:r w:rsidRPr="00791020">
        <w:t>Description des test</w:t>
      </w:r>
      <w:bookmarkEnd w:id="42"/>
      <w:r w:rsidRPr="00791020">
        <w:t>s effectués</w:t>
      </w:r>
      <w:bookmarkEnd w:id="43"/>
      <w:bookmarkEnd w:id="44"/>
      <w:bookmarkEnd w:id="45"/>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57216" behindDoc="0" locked="0" layoutInCell="1" allowOverlap="1" wp14:anchorId="2C4DCF44" wp14:editId="5DFA1277">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F9CBF" id="Groupe 6" o:spid="_x0000_s1026" style="position:absolute;margin-left:13.15pt;margin-top:12.55pt;width:19.8pt;height:21.25pt;z-index:251657216"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0" behindDoc="0" locked="0" layoutInCell="1" allowOverlap="1" wp14:anchorId="4B3F6F9B" wp14:editId="5DA343DC">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18F5" id="Multiplication 5" o:spid="_x0000_s1026" style="position:absolute;margin-left:5.1pt;margin-top:2.95pt;width:37.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rsidP="00E30AA6">
      <w:pPr>
        <w:pStyle w:val="CommentairePersonnels"/>
        <w:numPr>
          <w:ilvl w:val="0"/>
          <w:numId w:val="36"/>
        </w:numPr>
      </w:pPr>
      <w:r w:rsidRPr="00791020">
        <w:t>Les</w:t>
      </w:r>
      <w:r w:rsidR="0049659A" w:rsidRPr="00791020">
        <w:t xml:space="preserve"> conditions exactes de chaque test</w:t>
      </w:r>
    </w:p>
    <w:p w14:paraId="443E0300" w14:textId="0A59DEF9" w:rsidR="0049659A" w:rsidRPr="00791020" w:rsidRDefault="00EA4A98" w:rsidP="00E30AA6">
      <w:pPr>
        <w:pStyle w:val="CommentairePersonnels"/>
        <w:numPr>
          <w:ilvl w:val="0"/>
          <w:numId w:val="33"/>
        </w:numPr>
      </w:pPr>
      <w:r w:rsidRPr="00791020">
        <w:t>Les</w:t>
      </w:r>
      <w:r w:rsidR="0049659A" w:rsidRPr="00791020">
        <w:t xml:space="preserve"> preuves de test (papier ou fichier)</w:t>
      </w:r>
    </w:p>
    <w:p w14:paraId="1A060320" w14:textId="4B16E7A1" w:rsidR="0049659A" w:rsidRDefault="00EA4A98" w:rsidP="00E30AA6">
      <w:pPr>
        <w:pStyle w:val="CommentairePersonnels"/>
        <w:numPr>
          <w:ilvl w:val="0"/>
          <w:numId w:val="33"/>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lastRenderedPageBreak/>
        <w:t xml:space="preserve">Chaque test contient (exemple) : </w:t>
      </w:r>
    </w:p>
    <w:p w14:paraId="1116FE72" w14:textId="77777777" w:rsidR="001F32DE" w:rsidRDefault="001F32DE" w:rsidP="00E30AA6">
      <w:pPr>
        <w:pStyle w:val="CommentairePersonnels"/>
      </w:pPr>
    </w:p>
    <w:p w14:paraId="6C77D90B" w14:textId="7BA10B9D" w:rsidR="0050776E" w:rsidRDefault="0050776E" w:rsidP="00E30AA6">
      <w:pPr>
        <w:pStyle w:val="CommentairePersonnels"/>
        <w:numPr>
          <w:ilvl w:val="0"/>
          <w:numId w:val="37"/>
        </w:numPr>
      </w:pPr>
      <w:r>
        <w:t>Nom du test</w:t>
      </w:r>
    </w:p>
    <w:p w14:paraId="0BF90650" w14:textId="1B407E8D" w:rsidR="0050776E" w:rsidRDefault="0050776E" w:rsidP="00E30AA6">
      <w:pPr>
        <w:pStyle w:val="CommentairePersonnels"/>
        <w:numPr>
          <w:ilvl w:val="0"/>
          <w:numId w:val="37"/>
        </w:numPr>
      </w:pPr>
      <w:r>
        <w:t>Mise en place / prérequis</w:t>
      </w:r>
    </w:p>
    <w:p w14:paraId="004D99CF" w14:textId="17F14973" w:rsidR="0050776E" w:rsidRDefault="006B1883" w:rsidP="00E30AA6">
      <w:pPr>
        <w:pStyle w:val="CommentairePersonnels"/>
        <w:numPr>
          <w:ilvl w:val="0"/>
          <w:numId w:val="37"/>
        </w:numPr>
      </w:pPr>
      <w:r>
        <w:t>Étape (ce qu’il faut faire pour que l’action doive s’exécuter)</w:t>
      </w:r>
    </w:p>
    <w:p w14:paraId="3D99881D" w14:textId="3773C5CD" w:rsidR="000A57AE" w:rsidRDefault="000A57AE" w:rsidP="00E30AA6">
      <w:pPr>
        <w:pStyle w:val="CommentairePersonnels"/>
        <w:numPr>
          <w:ilvl w:val="0"/>
          <w:numId w:val="37"/>
        </w:numPr>
      </w:pPr>
      <w:r>
        <w:t>Résultat</w:t>
      </w:r>
      <w:r w:rsidR="0015558B">
        <w:t>s</w:t>
      </w:r>
      <w:r>
        <w:t xml:space="preserve"> attendu</w:t>
      </w:r>
      <w:r w:rsidR="0015558B">
        <w:t>s</w:t>
      </w:r>
    </w:p>
    <w:p w14:paraId="44D2FB33" w14:textId="5A0929E2" w:rsidR="000A57AE" w:rsidRDefault="0015558B" w:rsidP="00E30AA6">
      <w:pPr>
        <w:pStyle w:val="CommentairePersonnels"/>
        <w:numPr>
          <w:ilvl w:val="0"/>
          <w:numId w:val="37"/>
        </w:numPr>
      </w:pPr>
      <w:r>
        <w:t>Résultats</w:t>
      </w:r>
      <w:r w:rsidR="001F32DE">
        <w:t xml:space="preserve"> (sous tous les navigateurs par exemple)</w:t>
      </w:r>
    </w:p>
    <w:p w14:paraId="7002525B" w14:textId="0FAB3DEF" w:rsidR="0015558B" w:rsidRDefault="0015558B" w:rsidP="00E30AA6">
      <w:pPr>
        <w:pStyle w:val="CommentairePersonnels"/>
        <w:numPr>
          <w:ilvl w:val="0"/>
          <w:numId w:val="37"/>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46" w:name="_Toc25553322"/>
      <w:bookmarkStart w:id="47" w:name="_Toc71691026"/>
      <w:bookmarkStart w:id="48" w:name="_Toc499021845"/>
      <w:bookmarkStart w:id="49" w:name="_Toc165556736"/>
      <w:r w:rsidRPr="00791020">
        <w:t xml:space="preserve">Erreurs </w:t>
      </w:r>
      <w:bookmarkEnd w:id="46"/>
      <w:r w:rsidRPr="00791020">
        <w:t>restantes</w:t>
      </w:r>
      <w:bookmarkEnd w:id="47"/>
      <w:bookmarkEnd w:id="48"/>
      <w:bookmarkEnd w:id="49"/>
      <w:r w:rsidRPr="00791020">
        <w:t xml:space="preserve">  </w:t>
      </w:r>
    </w:p>
    <w:p w14:paraId="25D34E02" w14:textId="77777777" w:rsidR="0049659A" w:rsidRDefault="0049659A" w:rsidP="00E30AA6">
      <w:pPr>
        <w:pStyle w:val="CommentairePersonnels"/>
      </w:pPr>
      <w:bookmarkStart w:id="50"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rsidP="00E30AA6">
      <w:pPr>
        <w:pStyle w:val="CommentairePersonnels"/>
        <w:numPr>
          <w:ilvl w:val="0"/>
          <w:numId w:val="34"/>
        </w:numPr>
      </w:pPr>
      <w:r w:rsidRPr="00791020">
        <w:t>Description détaillée</w:t>
      </w:r>
    </w:p>
    <w:p w14:paraId="50DCB322" w14:textId="77777777" w:rsidR="0049659A" w:rsidRPr="00791020" w:rsidRDefault="0049659A" w:rsidP="00E30AA6">
      <w:pPr>
        <w:pStyle w:val="CommentairePersonnels"/>
        <w:numPr>
          <w:ilvl w:val="0"/>
          <w:numId w:val="34"/>
        </w:numPr>
      </w:pPr>
      <w:r w:rsidRPr="00791020">
        <w:t>Conséquences sur l'utilisation du produit</w:t>
      </w:r>
      <w:bookmarkEnd w:id="50"/>
    </w:p>
    <w:p w14:paraId="3DD0F0A6" w14:textId="77777777" w:rsidR="0049659A" w:rsidRPr="00791020" w:rsidRDefault="0049659A" w:rsidP="00E30AA6">
      <w:pPr>
        <w:pStyle w:val="CommentairePersonnels"/>
        <w:numPr>
          <w:ilvl w:val="0"/>
          <w:numId w:val="34"/>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51" w:name="_Toc25553326"/>
      <w:bookmarkStart w:id="52" w:name="_Toc71691029"/>
      <w:bookmarkStart w:id="53" w:name="_Toc499021846"/>
      <w:bookmarkStart w:id="54" w:name="_Toc165556737"/>
      <w:r w:rsidRPr="00791020">
        <w:t>Liste des documents</w:t>
      </w:r>
      <w:bookmarkEnd w:id="51"/>
      <w:r w:rsidRPr="00791020">
        <w:t xml:space="preserve"> fournis</w:t>
      </w:r>
      <w:bookmarkEnd w:id="52"/>
      <w:bookmarkEnd w:id="53"/>
      <w:bookmarkEnd w:id="54"/>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rsidP="00E30AA6">
      <w:pPr>
        <w:pStyle w:val="CommentairePersonnels"/>
        <w:numPr>
          <w:ilvl w:val="0"/>
          <w:numId w:val="39"/>
        </w:numPr>
      </w:pPr>
      <w:r>
        <w:t>L</w:t>
      </w:r>
      <w:r w:rsidR="00AA0785" w:rsidRPr="00791020">
        <w:t>e rapport de projet</w:t>
      </w:r>
    </w:p>
    <w:p w14:paraId="74185C98" w14:textId="3C4D0C43" w:rsidR="00AA0785" w:rsidRPr="00791020" w:rsidRDefault="00386640" w:rsidP="00E30AA6">
      <w:pPr>
        <w:pStyle w:val="CommentairePersonnels"/>
        <w:numPr>
          <w:ilvl w:val="0"/>
          <w:numId w:val="39"/>
        </w:numPr>
      </w:pPr>
      <w:r>
        <w:t>L</w:t>
      </w:r>
      <w:r w:rsidR="00AA0785" w:rsidRPr="00791020">
        <w:t>e manuel d'Installation (en annexe)</w:t>
      </w:r>
    </w:p>
    <w:p w14:paraId="65A52E06" w14:textId="035DFB81" w:rsidR="00AA0785" w:rsidRPr="00791020" w:rsidRDefault="00386640" w:rsidP="00E30AA6">
      <w:pPr>
        <w:pStyle w:val="CommentairePersonnels"/>
        <w:numPr>
          <w:ilvl w:val="0"/>
          <w:numId w:val="39"/>
        </w:numPr>
      </w:pPr>
      <w:r>
        <w:t>L</w:t>
      </w:r>
      <w:r w:rsidR="00AA0785" w:rsidRPr="00791020">
        <w:t>e manuel d'Utilisation avec des exemples graphiques (en annexe)</w:t>
      </w:r>
    </w:p>
    <w:p w14:paraId="7D737B80" w14:textId="230D6B46" w:rsidR="0049659A" w:rsidRDefault="00386640" w:rsidP="00E30AA6">
      <w:pPr>
        <w:pStyle w:val="CommentairePersonnels"/>
        <w:numPr>
          <w:ilvl w:val="0"/>
          <w:numId w:val="39"/>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55" w:name="_Toc25553328"/>
      <w:bookmarkStart w:id="56" w:name="_Toc71703263"/>
      <w:bookmarkStart w:id="57" w:name="_Toc499021847"/>
      <w:bookmarkStart w:id="58" w:name="_Toc165556738"/>
      <w:r w:rsidRPr="0049659A">
        <w:lastRenderedPageBreak/>
        <w:t>C</w:t>
      </w:r>
      <w:bookmarkEnd w:id="55"/>
      <w:bookmarkEnd w:id="56"/>
      <w:r w:rsidR="00684B3D">
        <w:t>onclusions</w:t>
      </w:r>
      <w:bookmarkEnd w:id="57"/>
      <w:bookmarkEnd w:id="58"/>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rsidP="00E30AA6">
      <w:pPr>
        <w:pStyle w:val="CommentairePersonnels"/>
        <w:numPr>
          <w:ilvl w:val="0"/>
          <w:numId w:val="40"/>
        </w:numPr>
      </w:pPr>
      <w:r w:rsidRPr="00791020">
        <w:t>Objectifs atteints / non-atteints</w:t>
      </w:r>
    </w:p>
    <w:p w14:paraId="3D608189" w14:textId="77777777" w:rsidR="00AA0785" w:rsidRPr="00791020" w:rsidRDefault="00AA0785" w:rsidP="00E30AA6">
      <w:pPr>
        <w:pStyle w:val="CommentairePersonnels"/>
        <w:numPr>
          <w:ilvl w:val="0"/>
          <w:numId w:val="40"/>
        </w:numPr>
      </w:pPr>
      <w:r w:rsidRPr="00791020">
        <w:t>Points positifs / négatifs</w:t>
      </w:r>
    </w:p>
    <w:p w14:paraId="3A564308" w14:textId="77777777" w:rsidR="00AA0785" w:rsidRPr="00791020" w:rsidRDefault="00AA0785" w:rsidP="00E30AA6">
      <w:pPr>
        <w:pStyle w:val="CommentairePersonnels"/>
        <w:numPr>
          <w:ilvl w:val="0"/>
          <w:numId w:val="40"/>
        </w:numPr>
      </w:pPr>
      <w:r w:rsidRPr="00791020">
        <w:t>Difficultés particulières</w:t>
      </w:r>
    </w:p>
    <w:p w14:paraId="1A5650B7" w14:textId="77777777" w:rsidR="00AA0785" w:rsidRDefault="00AA0785" w:rsidP="00E30AA6">
      <w:pPr>
        <w:pStyle w:val="CommentairePersonnels"/>
        <w:numPr>
          <w:ilvl w:val="0"/>
          <w:numId w:val="40"/>
        </w:numPr>
      </w:pPr>
      <w:r w:rsidRPr="00791020">
        <w:t>Suites possibles pour le projet (évolutions &amp; améliorations)</w:t>
      </w:r>
    </w:p>
    <w:p w14:paraId="43211168" w14:textId="403114C6" w:rsidR="008919A8" w:rsidRPr="00791020" w:rsidRDefault="008919A8" w:rsidP="00E30AA6">
      <w:pPr>
        <w:pStyle w:val="CommentairePersonnels"/>
        <w:numPr>
          <w:ilvl w:val="0"/>
          <w:numId w:val="40"/>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59" w:name="_Toc165556739"/>
      <w:bookmarkStart w:id="60" w:name="_Toc71703264"/>
      <w:bookmarkStart w:id="61" w:name="_Toc499021848"/>
      <w:r>
        <w:lastRenderedPageBreak/>
        <w:t>Glossaire</w:t>
      </w:r>
      <w:bookmarkEnd w:id="5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E30AA6">
            <w:pPr>
              <w:rPr>
                <w:rFonts w:ascii="Segoe UI" w:hAnsi="Segoe UI" w:cs="Segoe UI"/>
                <w:sz w:val="18"/>
                <w:szCs w:val="18"/>
                <w:lang w:val="fr-CH" w:eastAsia="fr-CH"/>
              </w:rPr>
            </w:pPr>
            <w:r w:rsidRPr="00C70F38">
              <w:rPr>
                <w:lang w:eastAsia="fr-CH"/>
              </w:rPr>
              <w:t>Définition</w:t>
            </w:r>
            <w:r w:rsidRPr="00C70F38">
              <w:rPr>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E30AA6">
            <w:pPr>
              <w:rPr>
                <w:lang w:val="fr-CH" w:eastAsia="fr-CH"/>
              </w:rPr>
            </w:pPr>
            <w:r>
              <w:rPr>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E30AA6">
            <w:pPr>
              <w:rPr>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E30AA6">
            <w:pPr>
              <w:rPr>
                <w:lang w:val="fr-CH" w:eastAsia="fr-CH"/>
              </w:rPr>
            </w:pPr>
            <w:proofErr w:type="spellStart"/>
            <w:r>
              <w:rPr>
                <w:lang w:val="fr-CH" w:eastAsia="fr-CH"/>
              </w:rPr>
              <w:t>Famework</w:t>
            </w:r>
            <w:proofErr w:type="spellEnd"/>
          </w:p>
        </w:tc>
        <w:tc>
          <w:tcPr>
            <w:tcW w:w="7215" w:type="dxa"/>
            <w:tcBorders>
              <w:top w:val="nil"/>
              <w:left w:val="nil"/>
              <w:bottom w:val="nil"/>
              <w:right w:val="nil"/>
            </w:tcBorders>
            <w:shd w:val="clear" w:color="auto" w:fill="auto"/>
          </w:tcPr>
          <w:p w14:paraId="7C05C2B2" w14:textId="39E9F867" w:rsidR="00C70F38" w:rsidRPr="00C70F38" w:rsidRDefault="00C70F38" w:rsidP="00E30AA6">
            <w:pPr>
              <w:rPr>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4DE3B502" w:rsidR="00C70F38" w:rsidRPr="00C70F38" w:rsidRDefault="00E250F5" w:rsidP="00E30AA6">
            <w:pPr>
              <w:rPr>
                <w:lang w:val="fr-CH" w:eastAsia="fr-CH"/>
              </w:rPr>
            </w:pPr>
            <w:r>
              <w:rPr>
                <w:lang w:val="fr-CH" w:eastAsia="fr-CH"/>
              </w:rPr>
              <w:t>Control</w:t>
            </w:r>
          </w:p>
        </w:tc>
        <w:tc>
          <w:tcPr>
            <w:tcW w:w="7215" w:type="dxa"/>
            <w:tcBorders>
              <w:top w:val="nil"/>
              <w:left w:val="nil"/>
              <w:bottom w:val="nil"/>
              <w:right w:val="nil"/>
            </w:tcBorders>
            <w:shd w:val="clear" w:color="auto" w:fill="EDEDED"/>
          </w:tcPr>
          <w:p w14:paraId="74C3E762" w14:textId="61B48D07" w:rsidR="00C70F38" w:rsidRPr="00C70F38" w:rsidRDefault="00C70F38" w:rsidP="00E30AA6">
            <w:pPr>
              <w:rPr>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DE2EF4" w:rsidR="0086591B" w:rsidRPr="00C70F38" w:rsidRDefault="0086591B" w:rsidP="00E30AA6">
            <w:pPr>
              <w:rPr>
                <w:lang w:val="fr-CH" w:eastAsia="fr-CH"/>
              </w:rPr>
            </w:pPr>
            <w:proofErr w:type="spellStart"/>
            <w:r>
              <w:rPr>
                <w:lang w:val="fr-CH" w:eastAsia="fr-CH"/>
              </w:rPr>
              <w:t>Innosetup</w:t>
            </w:r>
            <w:proofErr w:type="spellEnd"/>
          </w:p>
        </w:tc>
        <w:tc>
          <w:tcPr>
            <w:tcW w:w="7215" w:type="dxa"/>
            <w:tcBorders>
              <w:top w:val="nil"/>
              <w:left w:val="nil"/>
              <w:bottom w:val="nil"/>
              <w:right w:val="nil"/>
            </w:tcBorders>
            <w:shd w:val="clear" w:color="auto" w:fill="auto"/>
          </w:tcPr>
          <w:p w14:paraId="0175132D" w14:textId="3A57C887" w:rsidR="00C70F38" w:rsidRPr="00C70F38" w:rsidRDefault="00C70F38" w:rsidP="00E30AA6">
            <w:pPr>
              <w:rPr>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E30AA6">
            <w:pPr>
              <w:rPr>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E30AA6">
            <w:pPr>
              <w:rPr>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E30AA6">
            <w:pPr>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62" w:name="_Toc165556740"/>
      <w:r>
        <w:t>Table des illustrations</w:t>
      </w:r>
      <w:bookmarkEnd w:id="62"/>
    </w:p>
    <w:p w14:paraId="7A207B57" w14:textId="4D5498B9" w:rsidR="003D6678" w:rsidRDefault="003D6678">
      <w:pPr>
        <w:pStyle w:val="Tabledesillustrations"/>
        <w:tabs>
          <w:tab w:val="right" w:leader="dot" w:pos="9060"/>
        </w:tabs>
        <w:rPr>
          <w:noProof/>
        </w:rPr>
      </w:pPr>
      <w:r>
        <w:fldChar w:fldCharType="begin"/>
      </w:r>
      <w:r>
        <w:instrText xml:space="preserve"> TOC \h \z \c "Figure" </w:instrText>
      </w:r>
      <w:r>
        <w:fldChar w:fldCharType="separate"/>
      </w:r>
      <w:hyperlink r:id="rId22" w:anchor="_Toc165556804" w:history="1">
        <w:r w:rsidRPr="00DA3CB1">
          <w:rPr>
            <w:rStyle w:val="Lienhypertexte"/>
            <w:noProof/>
          </w:rPr>
          <w:t>Figure 1 - Diagramme de cas d'utilisation</w:t>
        </w:r>
        <w:r>
          <w:rPr>
            <w:noProof/>
            <w:webHidden/>
          </w:rPr>
          <w:tab/>
        </w:r>
        <w:r>
          <w:rPr>
            <w:noProof/>
            <w:webHidden/>
          </w:rPr>
          <w:fldChar w:fldCharType="begin"/>
        </w:r>
        <w:r>
          <w:rPr>
            <w:noProof/>
            <w:webHidden/>
          </w:rPr>
          <w:instrText xml:space="preserve"> PAGEREF _Toc165556804 \h </w:instrText>
        </w:r>
        <w:r>
          <w:rPr>
            <w:noProof/>
            <w:webHidden/>
          </w:rPr>
        </w:r>
        <w:r>
          <w:rPr>
            <w:noProof/>
            <w:webHidden/>
          </w:rPr>
          <w:fldChar w:fldCharType="separate"/>
        </w:r>
        <w:r>
          <w:rPr>
            <w:noProof/>
            <w:webHidden/>
          </w:rPr>
          <w:t>9</w:t>
        </w:r>
        <w:r>
          <w:rPr>
            <w:noProof/>
            <w:webHidden/>
          </w:rPr>
          <w:fldChar w:fldCharType="end"/>
        </w:r>
      </w:hyperlink>
    </w:p>
    <w:p w14:paraId="4B28B330" w14:textId="04AAA2B3" w:rsidR="003D6678" w:rsidRDefault="00000000">
      <w:pPr>
        <w:pStyle w:val="Tabledesillustrations"/>
        <w:tabs>
          <w:tab w:val="right" w:leader="dot" w:pos="9060"/>
        </w:tabs>
        <w:rPr>
          <w:noProof/>
        </w:rPr>
      </w:pPr>
      <w:hyperlink r:id="rId23" w:anchor="_Toc165556805" w:history="1">
        <w:r w:rsidR="003D6678" w:rsidRPr="00DA3CB1">
          <w:rPr>
            <w:rStyle w:val="Lienhypertexte"/>
            <w:noProof/>
          </w:rPr>
          <w:t>Figure 2 - Maquette de l'application</w:t>
        </w:r>
        <w:r w:rsidR="003D6678">
          <w:rPr>
            <w:noProof/>
            <w:webHidden/>
          </w:rPr>
          <w:tab/>
        </w:r>
        <w:r w:rsidR="003D6678">
          <w:rPr>
            <w:noProof/>
            <w:webHidden/>
          </w:rPr>
          <w:fldChar w:fldCharType="begin"/>
        </w:r>
        <w:r w:rsidR="003D6678">
          <w:rPr>
            <w:noProof/>
            <w:webHidden/>
          </w:rPr>
          <w:instrText xml:space="preserve"> PAGEREF _Toc165556805 \h </w:instrText>
        </w:r>
        <w:r w:rsidR="003D6678">
          <w:rPr>
            <w:noProof/>
            <w:webHidden/>
          </w:rPr>
        </w:r>
        <w:r w:rsidR="003D6678">
          <w:rPr>
            <w:noProof/>
            <w:webHidden/>
          </w:rPr>
          <w:fldChar w:fldCharType="separate"/>
        </w:r>
        <w:r w:rsidR="003D6678">
          <w:rPr>
            <w:noProof/>
            <w:webHidden/>
          </w:rPr>
          <w:t>12</w:t>
        </w:r>
        <w:r w:rsidR="003D6678">
          <w:rPr>
            <w:noProof/>
            <w:webHidden/>
          </w:rPr>
          <w:fldChar w:fldCharType="end"/>
        </w:r>
      </w:hyperlink>
    </w:p>
    <w:p w14:paraId="736F1891" w14:textId="04B14F4B" w:rsidR="003D6678" w:rsidRDefault="00000000">
      <w:pPr>
        <w:pStyle w:val="Tabledesillustrations"/>
        <w:tabs>
          <w:tab w:val="right" w:leader="dot" w:pos="9060"/>
        </w:tabs>
        <w:rPr>
          <w:noProof/>
        </w:rPr>
      </w:pPr>
      <w:hyperlink r:id="rId24" w:anchor="_Toc165556806" w:history="1">
        <w:r w:rsidR="003D6678" w:rsidRPr="00DA3CB1">
          <w:rPr>
            <w:rStyle w:val="Lienhypertexte"/>
            <w:noProof/>
          </w:rPr>
          <w:t>Figure 3 - Maquette des menus</w:t>
        </w:r>
        <w:r w:rsidR="003D6678">
          <w:rPr>
            <w:noProof/>
            <w:webHidden/>
          </w:rPr>
          <w:tab/>
        </w:r>
        <w:r w:rsidR="003D6678">
          <w:rPr>
            <w:noProof/>
            <w:webHidden/>
          </w:rPr>
          <w:fldChar w:fldCharType="begin"/>
        </w:r>
        <w:r w:rsidR="003D6678">
          <w:rPr>
            <w:noProof/>
            <w:webHidden/>
          </w:rPr>
          <w:instrText xml:space="preserve"> PAGEREF _Toc165556806 \h </w:instrText>
        </w:r>
        <w:r w:rsidR="003D6678">
          <w:rPr>
            <w:noProof/>
            <w:webHidden/>
          </w:rPr>
        </w:r>
        <w:r w:rsidR="003D6678">
          <w:rPr>
            <w:noProof/>
            <w:webHidden/>
          </w:rPr>
          <w:fldChar w:fldCharType="separate"/>
        </w:r>
        <w:r w:rsidR="003D6678">
          <w:rPr>
            <w:noProof/>
            <w:webHidden/>
          </w:rPr>
          <w:t>13</w:t>
        </w:r>
        <w:r w:rsidR="003D6678">
          <w:rPr>
            <w:noProof/>
            <w:webHidden/>
          </w:rPr>
          <w:fldChar w:fldCharType="end"/>
        </w:r>
      </w:hyperlink>
    </w:p>
    <w:p w14:paraId="2D54E2B2" w14:textId="080E749B" w:rsidR="008919A8" w:rsidRPr="008919A8" w:rsidRDefault="003D6678" w:rsidP="00E30AA6">
      <w:r>
        <w:fldChar w:fldCharType="end"/>
      </w:r>
    </w:p>
    <w:p w14:paraId="3C7FD2E7" w14:textId="581B9FBC" w:rsidR="00AA0785" w:rsidRDefault="00AA0785" w:rsidP="00E30AA6">
      <w:pPr>
        <w:pStyle w:val="Titre1"/>
      </w:pPr>
      <w:bookmarkStart w:id="63" w:name="_Toc165556741"/>
      <w:r w:rsidRPr="0049659A">
        <w:t>A</w:t>
      </w:r>
      <w:bookmarkEnd w:id="60"/>
      <w:r w:rsidR="00684B3D">
        <w:t>nnexes</w:t>
      </w:r>
      <w:bookmarkEnd w:id="61"/>
      <w:bookmarkEnd w:id="63"/>
    </w:p>
    <w:p w14:paraId="0ECAC6C8" w14:textId="77777777" w:rsidR="00281546" w:rsidRDefault="00281546" w:rsidP="00E30AA6"/>
    <w:p w14:paraId="5A3E9EDE" w14:textId="32726B39" w:rsidR="00D97582" w:rsidRDefault="00D97582" w:rsidP="00E30AA6">
      <w:pPr>
        <w:pStyle w:val="Titre2"/>
      </w:pPr>
      <w:bookmarkStart w:id="64" w:name="_Toc499021849"/>
      <w:bookmarkStart w:id="65" w:name="_Toc165556742"/>
      <w:r>
        <w:t>Résumé du rapport du TPI / version succincte de la documentation</w:t>
      </w:r>
      <w:bookmarkEnd w:id="64"/>
      <w:bookmarkEnd w:id="65"/>
    </w:p>
    <w:p w14:paraId="05B164C6" w14:textId="77777777" w:rsidR="009C44D2" w:rsidRDefault="009C44D2" w:rsidP="00E30AA6"/>
    <w:p w14:paraId="5247BC47" w14:textId="3C2DF9B6" w:rsidR="0047004B" w:rsidRDefault="0047004B" w:rsidP="00E30AA6">
      <w:pPr>
        <w:pStyle w:val="CommentairePersonnels"/>
        <w:numPr>
          <w:ilvl w:val="0"/>
          <w:numId w:val="41"/>
        </w:numPr>
      </w:pPr>
      <w:r>
        <w:t>Le résumé est destiné à un public professionnel</w:t>
      </w:r>
    </w:p>
    <w:p w14:paraId="250ECAD5" w14:textId="4AD18871" w:rsidR="0047004B" w:rsidRDefault="0047004B" w:rsidP="00E30AA6">
      <w:pPr>
        <w:pStyle w:val="CommentairePersonnels"/>
        <w:numPr>
          <w:ilvl w:val="0"/>
          <w:numId w:val="41"/>
        </w:numPr>
      </w:pPr>
      <w:r>
        <w:t>Le résumé contient 3 parties ; situation de départ, mise en œuvre, résultats</w:t>
      </w:r>
    </w:p>
    <w:p w14:paraId="6A5F3258" w14:textId="304CFA61" w:rsidR="0047004B" w:rsidRDefault="0047004B" w:rsidP="00E30AA6">
      <w:pPr>
        <w:pStyle w:val="CommentairePersonnels"/>
        <w:numPr>
          <w:ilvl w:val="0"/>
          <w:numId w:val="41"/>
        </w:numPr>
      </w:pPr>
      <w:r>
        <w:t>Le résumé ne contient que des aspects essentiels au projet</w:t>
      </w:r>
    </w:p>
    <w:p w14:paraId="57921552" w14:textId="18114A61" w:rsidR="0047004B" w:rsidRDefault="0047004B" w:rsidP="00E30AA6">
      <w:pPr>
        <w:pStyle w:val="CommentairePersonnels"/>
        <w:numPr>
          <w:ilvl w:val="0"/>
          <w:numId w:val="41"/>
        </w:numPr>
      </w:pPr>
      <w:r>
        <w:t>Pas plus d’une page A4</w:t>
      </w:r>
    </w:p>
    <w:p w14:paraId="4C636939" w14:textId="611B4244" w:rsidR="009C44D2" w:rsidRDefault="0047004B" w:rsidP="00E30AA6">
      <w:pPr>
        <w:pStyle w:val="CommentairePersonnels"/>
        <w:numPr>
          <w:ilvl w:val="0"/>
          <w:numId w:val="41"/>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66" w:name="_Toc71703265"/>
      <w:bookmarkStart w:id="67" w:name="_Toc499021850"/>
      <w:bookmarkStart w:id="68" w:name="_Toc165556743"/>
      <w:r w:rsidRPr="00791020">
        <w:t>Sources – Bibliographie</w:t>
      </w:r>
      <w:bookmarkEnd w:id="66"/>
      <w:bookmarkEnd w:id="67"/>
      <w:bookmarkEnd w:id="68"/>
    </w:p>
    <w:p w14:paraId="058C6C0D" w14:textId="04689664" w:rsidR="00C70F38" w:rsidRPr="00C70F38" w:rsidRDefault="00C70F38" w:rsidP="00E30AA6">
      <w:pPr>
        <w:pStyle w:val="Paragraphedeliste"/>
        <w:numPr>
          <w:ilvl w:val="0"/>
          <w:numId w:val="47"/>
        </w:numPr>
      </w:pPr>
      <w:r>
        <w:t>Image</w:t>
      </w:r>
    </w:p>
    <w:p w14:paraId="4D29E9CE" w14:textId="77777777" w:rsidR="00281546" w:rsidRDefault="00281546" w:rsidP="00E30AA6"/>
    <w:p w14:paraId="227BACDD" w14:textId="239BBE61" w:rsidR="00A606E6" w:rsidRDefault="00AA0785" w:rsidP="00E30AA6">
      <w:pPr>
        <w:pStyle w:val="CommentairePersonnels"/>
        <w:numPr>
          <w:ilvl w:val="0"/>
          <w:numId w:val="42"/>
        </w:numPr>
      </w:pPr>
      <w:r w:rsidRPr="00791020">
        <w:t>Liste des livres utilisé</w:t>
      </w:r>
      <w:r w:rsidR="00063EDD">
        <w:t>s</w:t>
      </w:r>
      <w:r w:rsidRPr="00791020">
        <w:t xml:space="preserve"> (Titre, auteur, date)</w:t>
      </w:r>
    </w:p>
    <w:p w14:paraId="4A190C58" w14:textId="77777777" w:rsidR="00A606E6" w:rsidRDefault="00A606E6" w:rsidP="00E30AA6">
      <w:pPr>
        <w:pStyle w:val="CommentairePersonnels"/>
        <w:numPr>
          <w:ilvl w:val="0"/>
          <w:numId w:val="42"/>
        </w:numPr>
      </w:pPr>
      <w:r>
        <w:lastRenderedPageBreak/>
        <w:t xml:space="preserve">Liste </w:t>
      </w:r>
      <w:r w:rsidR="00AA0785" w:rsidRPr="00791020">
        <w:t>des sites Internet (URL) consultés</w:t>
      </w:r>
    </w:p>
    <w:p w14:paraId="11C227D2" w14:textId="77777777" w:rsidR="00A606E6" w:rsidRDefault="00A606E6" w:rsidP="00E30AA6">
      <w:pPr>
        <w:pStyle w:val="CommentairePersonnels"/>
        <w:numPr>
          <w:ilvl w:val="0"/>
          <w:numId w:val="42"/>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rsidP="00E30AA6">
      <w:pPr>
        <w:pStyle w:val="CommentairePersonnels"/>
        <w:numPr>
          <w:ilvl w:val="0"/>
          <w:numId w:val="42"/>
        </w:numPr>
      </w:pPr>
      <w:r w:rsidRPr="00791020">
        <w:t xml:space="preserve">Et de toutes les aides externes (noms)   </w:t>
      </w:r>
    </w:p>
    <w:p w14:paraId="302C7350" w14:textId="00451463" w:rsidR="00AA0785" w:rsidRDefault="00AA0785" w:rsidP="00E30AA6">
      <w:pPr>
        <w:pStyle w:val="Titre2"/>
      </w:pPr>
      <w:bookmarkStart w:id="69" w:name="_Toc25553330"/>
      <w:bookmarkStart w:id="70" w:name="_Toc71703266"/>
      <w:bookmarkStart w:id="71" w:name="_Toc499021851"/>
      <w:bookmarkStart w:id="72" w:name="_Toc165556744"/>
      <w:r w:rsidRPr="00791020">
        <w:t xml:space="preserve">Journal de </w:t>
      </w:r>
      <w:bookmarkEnd w:id="69"/>
      <w:bookmarkEnd w:id="70"/>
      <w:r w:rsidR="009D368F">
        <w:t>travai</w:t>
      </w:r>
      <w:bookmarkStart w:id="73" w:name="_Toc25553331"/>
      <w:bookmarkEnd w:id="71"/>
      <w:r w:rsidR="001F32DE">
        <w:t>l</w:t>
      </w:r>
      <w:bookmarkEnd w:id="72"/>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74" w:name="_Toc71703267"/>
      <w:bookmarkStart w:id="75" w:name="_Toc499021852"/>
      <w:bookmarkStart w:id="76" w:name="_Toc165556745"/>
      <w:r w:rsidRPr="00791020">
        <w:t>Manuel d'Installation</w:t>
      </w:r>
      <w:bookmarkEnd w:id="73"/>
      <w:bookmarkEnd w:id="74"/>
      <w:bookmarkEnd w:id="75"/>
      <w:bookmarkEnd w:id="76"/>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77" w:name="_Toc25553332"/>
      <w:bookmarkStart w:id="78" w:name="_Toc71703268"/>
      <w:bookmarkStart w:id="79" w:name="_Toc499021853"/>
      <w:bookmarkStart w:id="80" w:name="_Toc165556746"/>
      <w:r w:rsidRPr="00791020">
        <w:t>Manuel d'Utilisation</w:t>
      </w:r>
      <w:bookmarkEnd w:id="77"/>
      <w:bookmarkEnd w:id="78"/>
      <w:bookmarkEnd w:id="79"/>
      <w:bookmarkEnd w:id="80"/>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81" w:name="_Toc71703270"/>
      <w:bookmarkStart w:id="82" w:name="_Toc499021854"/>
      <w:bookmarkStart w:id="83" w:name="_Toc165556747"/>
      <w:bookmarkStart w:id="84" w:name="_Toc25553334"/>
      <w:r w:rsidRPr="00791020">
        <w:t>A</w:t>
      </w:r>
      <w:r w:rsidR="00AA0785" w:rsidRPr="00791020">
        <w:t>rchives du projet</w:t>
      </w:r>
      <w:bookmarkEnd w:id="81"/>
      <w:bookmarkEnd w:id="82"/>
      <w:bookmarkEnd w:id="83"/>
      <w:r w:rsidR="00AA0785" w:rsidRPr="00791020">
        <w:t xml:space="preserve"> </w:t>
      </w:r>
      <w:bookmarkEnd w:id="84"/>
    </w:p>
    <w:p w14:paraId="2FA79B9F" w14:textId="77777777" w:rsidR="000216FA" w:rsidRDefault="000216FA" w:rsidP="00E30AA6"/>
    <w:p w14:paraId="32AB99F8" w14:textId="77E7FBAF" w:rsidR="000216FA" w:rsidRDefault="000216FA" w:rsidP="00E30AA6">
      <w:pPr>
        <w:pStyle w:val="CommentairePersonnels"/>
        <w:numPr>
          <w:ilvl w:val="0"/>
          <w:numId w:val="44"/>
        </w:numPr>
      </w:pPr>
      <w:r>
        <w:t>Journal de travail</w:t>
      </w:r>
    </w:p>
    <w:p w14:paraId="6DA079B3" w14:textId="5DF40C20" w:rsidR="00BC189D" w:rsidRDefault="00BC189D" w:rsidP="00E30AA6">
      <w:pPr>
        <w:pStyle w:val="CommentairePersonnels"/>
        <w:numPr>
          <w:ilvl w:val="0"/>
          <w:numId w:val="44"/>
        </w:numPr>
      </w:pPr>
      <w:r>
        <w:t>La planification</w:t>
      </w:r>
    </w:p>
    <w:p w14:paraId="15945537" w14:textId="77777777" w:rsidR="00BC189D" w:rsidRDefault="000216FA" w:rsidP="00E30AA6">
      <w:pPr>
        <w:pStyle w:val="CommentairePersonnels"/>
        <w:numPr>
          <w:ilvl w:val="0"/>
          <w:numId w:val="44"/>
        </w:numPr>
      </w:pPr>
      <w:proofErr w:type="spellStart"/>
      <w:r>
        <w:t>Github</w:t>
      </w:r>
      <w:proofErr w:type="spellEnd"/>
      <w:r>
        <w:t xml:space="preserve"> </w:t>
      </w:r>
    </w:p>
    <w:p w14:paraId="3AAEA400" w14:textId="0DC9E64A" w:rsidR="000216FA" w:rsidRPr="000216FA" w:rsidRDefault="00BC189D" w:rsidP="00E30AA6">
      <w:pPr>
        <w:pStyle w:val="CommentairePersonnels"/>
        <w:numPr>
          <w:ilvl w:val="0"/>
          <w:numId w:val="44"/>
        </w:numPr>
      </w:pPr>
      <w:r>
        <w:t>Le lien du projet s’il est en ligne</w:t>
      </w:r>
    </w:p>
    <w:p w14:paraId="55B0F0C6" w14:textId="77777777" w:rsidR="00591119" w:rsidRDefault="00591119" w:rsidP="00E30AA6"/>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685F" w14:textId="77777777" w:rsidR="005B3855" w:rsidRDefault="005B3855" w:rsidP="00E30AA6">
      <w:r>
        <w:separator/>
      </w:r>
    </w:p>
  </w:endnote>
  <w:endnote w:type="continuationSeparator" w:id="0">
    <w:p w14:paraId="4E96FDBC" w14:textId="77777777" w:rsidR="005B3855" w:rsidRDefault="005B3855"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2A9E351C" w:rsidR="00CF7FC7" w:rsidRPr="00B76362" w:rsidRDefault="00CF7FC7" w:rsidP="00E30AA6">
    <w:pPr>
      <w:pStyle w:val="Pieddepage"/>
      <w:rPr>
        <w:sz w:val="16"/>
        <w:szCs w:val="11"/>
      </w:rPr>
    </w:pPr>
    <w:r w:rsidRPr="00B76362">
      <w:t xml:space="preserve">Dernières modifications : </w:t>
    </w:r>
    <w:fldSimple w:instr=" DATE  \* MERGEFORMAT ">
      <w:r w:rsidR="000A5E62">
        <w:rPr>
          <w:noProof/>
        </w:rPr>
        <w:t>03/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AB02" w14:textId="77777777" w:rsidR="005B3855" w:rsidRDefault="005B3855" w:rsidP="00E30AA6">
      <w:r>
        <w:separator/>
      </w:r>
    </w:p>
  </w:footnote>
  <w:footnote w:type="continuationSeparator" w:id="0">
    <w:p w14:paraId="0FCF2D72" w14:textId="77777777" w:rsidR="005B3855" w:rsidRDefault="005B3855"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5"/>
    <w:multiLevelType w:val="hybridMultilevel"/>
    <w:tmpl w:val="4D8E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03EC"/>
    <w:multiLevelType w:val="multilevel"/>
    <w:tmpl w:val="5D1A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34C4E"/>
    <w:multiLevelType w:val="hybridMultilevel"/>
    <w:tmpl w:val="3258E8E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6E04EF"/>
    <w:multiLevelType w:val="multilevel"/>
    <w:tmpl w:val="D1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0A4"/>
    <w:multiLevelType w:val="hybridMultilevel"/>
    <w:tmpl w:val="FCAABF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7" w15:restartNumberingAfterBreak="0">
    <w:nsid w:val="2C945A27"/>
    <w:multiLevelType w:val="hybridMultilevel"/>
    <w:tmpl w:val="8C2050B2"/>
    <w:lvl w:ilvl="0" w:tplc="7B90BD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274785"/>
    <w:multiLevelType w:val="multilevel"/>
    <w:tmpl w:val="EC82ECA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15:restartNumberingAfterBreak="0">
    <w:nsid w:val="33B558F9"/>
    <w:multiLevelType w:val="hybridMultilevel"/>
    <w:tmpl w:val="15468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5156C"/>
    <w:multiLevelType w:val="hybridMultilevel"/>
    <w:tmpl w:val="2F30C1C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626A24"/>
    <w:multiLevelType w:val="hybridMultilevel"/>
    <w:tmpl w:val="679668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F0E37F3"/>
    <w:multiLevelType w:val="hybridMultilevel"/>
    <w:tmpl w:val="6638D5E4"/>
    <w:lvl w:ilvl="0" w:tplc="7B90BDF2">
      <w:start w:val="1"/>
      <w:numFmt w:val="bullet"/>
      <w:lvlText w:val=""/>
      <w:lvlJc w:val="left"/>
      <w:pPr>
        <w:ind w:left="1117" w:hanging="360"/>
      </w:pPr>
      <w:rPr>
        <w:rFonts w:ascii="Symbol" w:hAnsi="Symbol"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2DC28F4"/>
    <w:multiLevelType w:val="hybridMultilevel"/>
    <w:tmpl w:val="929834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5552199"/>
    <w:multiLevelType w:val="hybridMultilevel"/>
    <w:tmpl w:val="C2DC134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8B4956"/>
    <w:multiLevelType w:val="multilevel"/>
    <w:tmpl w:val="6666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13758"/>
    <w:multiLevelType w:val="multilevel"/>
    <w:tmpl w:val="CDE68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4406FF"/>
    <w:multiLevelType w:val="hybridMultilevel"/>
    <w:tmpl w:val="138416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E154D9B"/>
    <w:multiLevelType w:val="hybridMultilevel"/>
    <w:tmpl w:val="88E428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16769B"/>
    <w:multiLevelType w:val="hybridMultilevel"/>
    <w:tmpl w:val="D218761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4546287"/>
    <w:multiLevelType w:val="hybridMultilevel"/>
    <w:tmpl w:val="67B4C92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AB473CD"/>
    <w:multiLevelType w:val="hybridMultilevel"/>
    <w:tmpl w:val="608EAAEC"/>
    <w:lvl w:ilvl="0" w:tplc="71007C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E47AE4"/>
    <w:multiLevelType w:val="hybridMultilevel"/>
    <w:tmpl w:val="177C49A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FA43D56"/>
    <w:multiLevelType w:val="hybridMultilevel"/>
    <w:tmpl w:val="33F6B796"/>
    <w:lvl w:ilvl="0" w:tplc="3698E922">
      <w:start w:val="1"/>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2D9407E"/>
    <w:multiLevelType w:val="multilevel"/>
    <w:tmpl w:val="EA30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64C04"/>
    <w:multiLevelType w:val="hybridMultilevel"/>
    <w:tmpl w:val="F7DE9B6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5D364E8"/>
    <w:multiLevelType w:val="hybridMultilevel"/>
    <w:tmpl w:val="ADAC514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AF0555"/>
    <w:multiLevelType w:val="hybridMultilevel"/>
    <w:tmpl w:val="5F06C3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065E6A"/>
    <w:multiLevelType w:val="hybridMultilevel"/>
    <w:tmpl w:val="8B60524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60"/>
  </w:num>
  <w:num w:numId="2" w16cid:durableId="847871348">
    <w:abstractNumId w:val="5"/>
  </w:num>
  <w:num w:numId="3" w16cid:durableId="31151626">
    <w:abstractNumId w:val="9"/>
  </w:num>
  <w:num w:numId="4" w16cid:durableId="1350333588">
    <w:abstractNumId w:val="56"/>
  </w:num>
  <w:num w:numId="5" w16cid:durableId="2018917464">
    <w:abstractNumId w:val="40"/>
  </w:num>
  <w:num w:numId="6" w16cid:durableId="550307841">
    <w:abstractNumId w:val="11"/>
  </w:num>
  <w:num w:numId="7" w16cid:durableId="26764442">
    <w:abstractNumId w:val="42"/>
  </w:num>
  <w:num w:numId="8" w16cid:durableId="1196961702">
    <w:abstractNumId w:val="61"/>
  </w:num>
  <w:num w:numId="9" w16cid:durableId="1702436671">
    <w:abstractNumId w:val="8"/>
  </w:num>
  <w:num w:numId="10" w16cid:durableId="672800756">
    <w:abstractNumId w:val="25"/>
  </w:num>
  <w:num w:numId="11" w16cid:durableId="219638805">
    <w:abstractNumId w:val="37"/>
  </w:num>
  <w:num w:numId="12" w16cid:durableId="1221746332">
    <w:abstractNumId w:val="28"/>
  </w:num>
  <w:num w:numId="13" w16cid:durableId="299385492">
    <w:abstractNumId w:val="53"/>
  </w:num>
  <w:num w:numId="14" w16cid:durableId="875966484">
    <w:abstractNumId w:val="50"/>
  </w:num>
  <w:num w:numId="15" w16cid:durableId="589121964">
    <w:abstractNumId w:val="45"/>
  </w:num>
  <w:num w:numId="16" w16cid:durableId="730152084">
    <w:abstractNumId w:val="12"/>
  </w:num>
  <w:num w:numId="17" w16cid:durableId="721370759">
    <w:abstractNumId w:val="55"/>
  </w:num>
  <w:num w:numId="18" w16cid:durableId="466436029">
    <w:abstractNumId w:val="0"/>
  </w:num>
  <w:num w:numId="19" w16cid:durableId="1121456392">
    <w:abstractNumId w:val="44"/>
  </w:num>
  <w:num w:numId="20" w16cid:durableId="640236238">
    <w:abstractNumId w:val="24"/>
  </w:num>
  <w:num w:numId="21" w16cid:durableId="1787039899">
    <w:abstractNumId w:val="13"/>
  </w:num>
  <w:num w:numId="22" w16cid:durableId="1639334196">
    <w:abstractNumId w:val="43"/>
  </w:num>
  <w:num w:numId="23" w16cid:durableId="1932086214">
    <w:abstractNumId w:val="22"/>
  </w:num>
  <w:num w:numId="24" w16cid:durableId="1934780993">
    <w:abstractNumId w:val="59"/>
  </w:num>
  <w:num w:numId="25" w16cid:durableId="975527506">
    <w:abstractNumId w:val="17"/>
  </w:num>
  <w:num w:numId="26" w16cid:durableId="448280772">
    <w:abstractNumId w:val="57"/>
  </w:num>
  <w:num w:numId="27" w16cid:durableId="1966808568">
    <w:abstractNumId w:val="52"/>
  </w:num>
  <w:num w:numId="28" w16cid:durableId="600917295">
    <w:abstractNumId w:val="29"/>
  </w:num>
  <w:num w:numId="29" w16cid:durableId="430123524">
    <w:abstractNumId w:val="7"/>
  </w:num>
  <w:num w:numId="30" w16cid:durableId="1328048761">
    <w:abstractNumId w:val="47"/>
  </w:num>
  <w:num w:numId="31" w16cid:durableId="1110322989">
    <w:abstractNumId w:val="2"/>
  </w:num>
  <w:num w:numId="32" w16cid:durableId="686298314">
    <w:abstractNumId w:val="30"/>
  </w:num>
  <w:num w:numId="33" w16cid:durableId="524753391">
    <w:abstractNumId w:val="6"/>
  </w:num>
  <w:num w:numId="34" w16cid:durableId="855388673">
    <w:abstractNumId w:val="62"/>
  </w:num>
  <w:num w:numId="35" w16cid:durableId="127630647">
    <w:abstractNumId w:val="58"/>
  </w:num>
  <w:num w:numId="36" w16cid:durableId="540241042">
    <w:abstractNumId w:val="48"/>
  </w:num>
  <w:num w:numId="37" w16cid:durableId="1606964673">
    <w:abstractNumId w:val="10"/>
  </w:num>
  <w:num w:numId="38" w16cid:durableId="825900454">
    <w:abstractNumId w:val="41"/>
  </w:num>
  <w:num w:numId="39" w16cid:durableId="361983535">
    <w:abstractNumId w:val="38"/>
  </w:num>
  <w:num w:numId="40" w16cid:durableId="2069839489">
    <w:abstractNumId w:val="4"/>
  </w:num>
  <w:num w:numId="41" w16cid:durableId="1843010612">
    <w:abstractNumId w:val="21"/>
  </w:num>
  <w:num w:numId="42" w16cid:durableId="1990590811">
    <w:abstractNumId w:val="14"/>
  </w:num>
  <w:num w:numId="43" w16cid:durableId="245387044">
    <w:abstractNumId w:val="39"/>
  </w:num>
  <w:num w:numId="44" w16cid:durableId="751397273">
    <w:abstractNumId w:val="36"/>
  </w:num>
  <w:num w:numId="45" w16cid:durableId="1196192554">
    <w:abstractNumId w:val="35"/>
  </w:num>
  <w:num w:numId="46" w16cid:durableId="1787388121">
    <w:abstractNumId w:val="27"/>
  </w:num>
  <w:num w:numId="47" w16cid:durableId="1278099605">
    <w:abstractNumId w:val="46"/>
  </w:num>
  <w:num w:numId="48" w16cid:durableId="1232616109">
    <w:abstractNumId w:val="23"/>
  </w:num>
  <w:num w:numId="49" w16cid:durableId="1903905430">
    <w:abstractNumId w:val="18"/>
  </w:num>
  <w:num w:numId="50" w16cid:durableId="2030712947">
    <w:abstractNumId w:val="26"/>
  </w:num>
  <w:num w:numId="51" w16cid:durableId="498814282">
    <w:abstractNumId w:val="34"/>
  </w:num>
  <w:num w:numId="52" w16cid:durableId="1148864088">
    <w:abstractNumId w:val="49"/>
  </w:num>
  <w:num w:numId="53" w16cid:durableId="417673016">
    <w:abstractNumId w:val="16"/>
  </w:num>
  <w:num w:numId="54" w16cid:durableId="1062022479">
    <w:abstractNumId w:val="51"/>
  </w:num>
  <w:num w:numId="55" w16cid:durableId="1853564814">
    <w:abstractNumId w:val="20"/>
  </w:num>
  <w:num w:numId="56" w16cid:durableId="241108358">
    <w:abstractNumId w:val="3"/>
  </w:num>
  <w:num w:numId="57" w16cid:durableId="1459831837">
    <w:abstractNumId w:val="19"/>
  </w:num>
  <w:num w:numId="58" w16cid:durableId="1364328783">
    <w:abstractNumId w:val="1"/>
  </w:num>
  <w:num w:numId="59" w16cid:durableId="1365061493">
    <w:abstractNumId w:val="31"/>
  </w:num>
  <w:num w:numId="60" w16cid:durableId="1748335041">
    <w:abstractNumId w:val="54"/>
  </w:num>
  <w:num w:numId="61" w16cid:durableId="773204842">
    <w:abstractNumId w:val="32"/>
  </w:num>
  <w:num w:numId="62" w16cid:durableId="46613369">
    <w:abstractNumId w:val="33"/>
  </w:num>
  <w:num w:numId="63" w16cid:durableId="73508297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62F99"/>
    <w:rsid w:val="00063EDD"/>
    <w:rsid w:val="000711A5"/>
    <w:rsid w:val="000A57AE"/>
    <w:rsid w:val="000A5E62"/>
    <w:rsid w:val="000B27F7"/>
    <w:rsid w:val="000B6B2F"/>
    <w:rsid w:val="000C0639"/>
    <w:rsid w:val="000C7FF7"/>
    <w:rsid w:val="000D0DCD"/>
    <w:rsid w:val="000E0498"/>
    <w:rsid w:val="000F282B"/>
    <w:rsid w:val="001000BA"/>
    <w:rsid w:val="00104F9F"/>
    <w:rsid w:val="00113A96"/>
    <w:rsid w:val="00123B8B"/>
    <w:rsid w:val="0015558B"/>
    <w:rsid w:val="00162BED"/>
    <w:rsid w:val="0016369D"/>
    <w:rsid w:val="00164517"/>
    <w:rsid w:val="001A71A9"/>
    <w:rsid w:val="001B56E7"/>
    <w:rsid w:val="001E2F25"/>
    <w:rsid w:val="001E76BC"/>
    <w:rsid w:val="001F32DE"/>
    <w:rsid w:val="00205685"/>
    <w:rsid w:val="00207D18"/>
    <w:rsid w:val="00212505"/>
    <w:rsid w:val="00217ECE"/>
    <w:rsid w:val="002310C8"/>
    <w:rsid w:val="00232E9F"/>
    <w:rsid w:val="00234CDB"/>
    <w:rsid w:val="00245105"/>
    <w:rsid w:val="00245601"/>
    <w:rsid w:val="002516A9"/>
    <w:rsid w:val="002563AB"/>
    <w:rsid w:val="002607F3"/>
    <w:rsid w:val="00265744"/>
    <w:rsid w:val="00274374"/>
    <w:rsid w:val="00281546"/>
    <w:rsid w:val="002929A5"/>
    <w:rsid w:val="00294CB5"/>
    <w:rsid w:val="002A0EB8"/>
    <w:rsid w:val="002B4353"/>
    <w:rsid w:val="002C4C01"/>
    <w:rsid w:val="002F39FF"/>
    <w:rsid w:val="002F5EB0"/>
    <w:rsid w:val="002F6AAE"/>
    <w:rsid w:val="003144D2"/>
    <w:rsid w:val="0033418C"/>
    <w:rsid w:val="00341DC9"/>
    <w:rsid w:val="00342484"/>
    <w:rsid w:val="00354022"/>
    <w:rsid w:val="003550C1"/>
    <w:rsid w:val="00360243"/>
    <w:rsid w:val="0037141D"/>
    <w:rsid w:val="00371ECE"/>
    <w:rsid w:val="00374C89"/>
    <w:rsid w:val="00386640"/>
    <w:rsid w:val="003955DA"/>
    <w:rsid w:val="003C0D3E"/>
    <w:rsid w:val="003D06FF"/>
    <w:rsid w:val="003D6678"/>
    <w:rsid w:val="003E3BF3"/>
    <w:rsid w:val="003F2179"/>
    <w:rsid w:val="003F7043"/>
    <w:rsid w:val="0042197F"/>
    <w:rsid w:val="00423615"/>
    <w:rsid w:val="00430CB0"/>
    <w:rsid w:val="00433390"/>
    <w:rsid w:val="004502D9"/>
    <w:rsid w:val="00451866"/>
    <w:rsid w:val="0047004B"/>
    <w:rsid w:val="00470849"/>
    <w:rsid w:val="0047295B"/>
    <w:rsid w:val="004864A2"/>
    <w:rsid w:val="0049659A"/>
    <w:rsid w:val="004C36F5"/>
    <w:rsid w:val="004C38FB"/>
    <w:rsid w:val="004D1599"/>
    <w:rsid w:val="004D1D61"/>
    <w:rsid w:val="005071A6"/>
    <w:rsid w:val="0050776E"/>
    <w:rsid w:val="005143EF"/>
    <w:rsid w:val="00535DFD"/>
    <w:rsid w:val="005364AB"/>
    <w:rsid w:val="00554A58"/>
    <w:rsid w:val="00577704"/>
    <w:rsid w:val="00591119"/>
    <w:rsid w:val="0059603C"/>
    <w:rsid w:val="005B3855"/>
    <w:rsid w:val="005C1FB8"/>
    <w:rsid w:val="005C30A6"/>
    <w:rsid w:val="005D02B3"/>
    <w:rsid w:val="005E17A3"/>
    <w:rsid w:val="005E1E76"/>
    <w:rsid w:val="00613831"/>
    <w:rsid w:val="006339BF"/>
    <w:rsid w:val="00653C8B"/>
    <w:rsid w:val="006718F1"/>
    <w:rsid w:val="00684B3D"/>
    <w:rsid w:val="006B1883"/>
    <w:rsid w:val="006E2C58"/>
    <w:rsid w:val="006E598A"/>
    <w:rsid w:val="00776A5A"/>
    <w:rsid w:val="00787646"/>
    <w:rsid w:val="00791020"/>
    <w:rsid w:val="007C53D3"/>
    <w:rsid w:val="007E085B"/>
    <w:rsid w:val="007E4814"/>
    <w:rsid w:val="007E545E"/>
    <w:rsid w:val="007E5957"/>
    <w:rsid w:val="007F6917"/>
    <w:rsid w:val="00801977"/>
    <w:rsid w:val="0083170D"/>
    <w:rsid w:val="0083453E"/>
    <w:rsid w:val="00844924"/>
    <w:rsid w:val="008473AA"/>
    <w:rsid w:val="0086591B"/>
    <w:rsid w:val="0087340B"/>
    <w:rsid w:val="008919A8"/>
    <w:rsid w:val="00895CF8"/>
    <w:rsid w:val="008B01BA"/>
    <w:rsid w:val="008D55CD"/>
    <w:rsid w:val="008D7200"/>
    <w:rsid w:val="008F606B"/>
    <w:rsid w:val="00910F6C"/>
    <w:rsid w:val="009711A3"/>
    <w:rsid w:val="00975C08"/>
    <w:rsid w:val="0099196B"/>
    <w:rsid w:val="009963F1"/>
    <w:rsid w:val="009B0425"/>
    <w:rsid w:val="009B08EC"/>
    <w:rsid w:val="009C2040"/>
    <w:rsid w:val="009C44D2"/>
    <w:rsid w:val="009D368F"/>
    <w:rsid w:val="009E20F8"/>
    <w:rsid w:val="009F761B"/>
    <w:rsid w:val="00A41AEC"/>
    <w:rsid w:val="00A45776"/>
    <w:rsid w:val="00A606E6"/>
    <w:rsid w:val="00A7716E"/>
    <w:rsid w:val="00AA0785"/>
    <w:rsid w:val="00AA3411"/>
    <w:rsid w:val="00AA5B46"/>
    <w:rsid w:val="00AD1964"/>
    <w:rsid w:val="00AE470C"/>
    <w:rsid w:val="00AF52F9"/>
    <w:rsid w:val="00B0642D"/>
    <w:rsid w:val="00B263B7"/>
    <w:rsid w:val="00B31079"/>
    <w:rsid w:val="00B324B9"/>
    <w:rsid w:val="00B6167D"/>
    <w:rsid w:val="00B673BB"/>
    <w:rsid w:val="00B76362"/>
    <w:rsid w:val="00B9628D"/>
    <w:rsid w:val="00BC189D"/>
    <w:rsid w:val="00BC6C14"/>
    <w:rsid w:val="00BF6CD0"/>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73A3"/>
    <w:rsid w:val="00D95FAE"/>
    <w:rsid w:val="00D97582"/>
    <w:rsid w:val="00DA3213"/>
    <w:rsid w:val="00DA4CCB"/>
    <w:rsid w:val="00DB4900"/>
    <w:rsid w:val="00DD0C4D"/>
    <w:rsid w:val="00DD3C72"/>
    <w:rsid w:val="00DE114D"/>
    <w:rsid w:val="00DF1F61"/>
    <w:rsid w:val="00DF316D"/>
    <w:rsid w:val="00E04535"/>
    <w:rsid w:val="00E12330"/>
    <w:rsid w:val="00E24804"/>
    <w:rsid w:val="00E250F5"/>
    <w:rsid w:val="00E26EC1"/>
    <w:rsid w:val="00E30AA6"/>
    <w:rsid w:val="00E63311"/>
    <w:rsid w:val="00E81AC0"/>
    <w:rsid w:val="00EA4A98"/>
    <w:rsid w:val="00EA7122"/>
    <w:rsid w:val="00EB0778"/>
    <w:rsid w:val="00EB7ECA"/>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14"/>
      </w:numPr>
    </w:pPr>
  </w:style>
  <w:style w:type="numbering" w:customStyle="1" w:styleId="Listeactuelle2">
    <w:name w:val="Liste actuelle2"/>
    <w:uiPriority w:val="99"/>
    <w:rsid w:val="001E2F25"/>
    <w:pPr>
      <w:numPr>
        <w:numId w:val="15"/>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pp50oip\Desktop\Projects\TPI-MusicSort\03-Documentation\TPI-MusicSort-AurelienDevaud-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pp50oip\Desktop\Projects\TPI-MusicSort\03-Documentation\TPI-MusicSort-AurelienDevaud-Documentation.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C:\Users\pp50oip\Desktop\Projects\TPI-MusicSort\03-Documentation\TPI-MusicSort-AurelienDevaud-Documentation.docx"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8</Pages>
  <Words>5178</Words>
  <Characters>28479</Characters>
  <Application>Microsoft Office Word</Application>
  <DocSecurity>0</DocSecurity>
  <Lines>237</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59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08</cp:revision>
  <cp:lastPrinted>2004-09-01T12:58:00Z</cp:lastPrinted>
  <dcterms:created xsi:type="dcterms:W3CDTF">2024-03-11T07:06:00Z</dcterms:created>
  <dcterms:modified xsi:type="dcterms:W3CDTF">2024-05-03T13:34:00Z</dcterms:modified>
</cp:coreProperties>
</file>